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65B" w:rsidRPr="0007665B" w:rsidRDefault="0007665B" w:rsidP="0007665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7665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АЗДЕЛ 4. </w:t>
      </w:r>
      <w:bookmarkStart w:id="0" w:name="_Hlk73028808"/>
      <w:r w:rsidRPr="0007665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КАЛЕНДАРНЫЙ ПЛАН ВОСПИТАТЕЛЬНОЙ РАБОТЫ </w:t>
      </w:r>
      <w:r w:rsidRPr="0007665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</w:r>
      <w:bookmarkEnd w:id="0"/>
      <w:r w:rsidRPr="0007665B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5720" distB="45720" distL="114935" distR="114935" simplePos="0" relativeHeight="251659264" behindDoc="0" locked="0" layoutInCell="1" allowOverlap="1" wp14:anchorId="3450FCF4" wp14:editId="2226DB60">
                <wp:simplePos x="0" y="0"/>
                <wp:positionH relativeFrom="column">
                  <wp:posOffset>-93980</wp:posOffset>
                </wp:positionH>
                <wp:positionV relativeFrom="paragraph">
                  <wp:posOffset>457200</wp:posOffset>
                </wp:positionV>
                <wp:extent cx="2658745" cy="1212850"/>
                <wp:effectExtent l="0" t="0" r="27305" b="2540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745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:rsidR="00E91179" w:rsidRDefault="00E91179" w:rsidP="0007665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0FCF4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-7.4pt;margin-top:36pt;width:209.35pt;height:95.5pt;z-index:251659264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" strokecolor="white">
                <v:textbox>
                  <w:txbxContent>
                    <w:p w:rsidR="00E91179" w:rsidRDefault="00E91179" w:rsidP="0007665B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iCs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7665B" w:rsidRPr="0007665B" w:rsidRDefault="0007665B" w:rsidP="00262FF4">
      <w:pPr>
        <w:widowControl w:val="0"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0766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КАЛЕНДАРНЫЙ ПЛАН ВОСПИТАТЕЛЬНОЙ РАБОТЫ</w:t>
      </w:r>
    </w:p>
    <w:p w:rsidR="00262FF4" w:rsidRPr="00262FF4" w:rsidRDefault="0007665B" w:rsidP="00262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665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о образовательной программе среднего профессионального образования </w:t>
      </w:r>
      <w:r w:rsidRPr="0007665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</w:r>
      <w:r w:rsidR="00262FF4" w:rsidRPr="00262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фессии 23.01.06 Машинист дорожных</w:t>
      </w:r>
    </w:p>
    <w:p w:rsidR="001B011C" w:rsidRPr="001B011C" w:rsidRDefault="00262FF4" w:rsidP="0026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2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строительных машин</w:t>
      </w:r>
    </w:p>
    <w:p w:rsidR="0007665B" w:rsidRPr="0007665B" w:rsidRDefault="0007665B" w:rsidP="00262F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07665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 xml:space="preserve">на период </w:t>
      </w:r>
      <w:r w:rsidR="00A9298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 2022</w:t>
      </w:r>
      <w:r w:rsidR="001B011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о </w:t>
      </w:r>
      <w:r w:rsidR="00A9298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25</w:t>
      </w:r>
      <w:r w:rsidR="0076410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021B8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г</w:t>
      </w: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bookmarkStart w:id="1" w:name="_GoBack"/>
      <w:bookmarkEnd w:id="1"/>
    </w:p>
    <w:p w:rsidR="00021B89" w:rsidRDefault="00021B89" w:rsidP="0007665B">
      <w:pPr>
        <w:widowControl w:val="0"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21B89" w:rsidRDefault="00021B89" w:rsidP="0007665B">
      <w:pPr>
        <w:widowControl w:val="0"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21B89" w:rsidRDefault="00021B89" w:rsidP="0007665B">
      <w:pPr>
        <w:widowControl w:val="0"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21B89" w:rsidRDefault="00021B89" w:rsidP="0007665B">
      <w:pPr>
        <w:widowControl w:val="0"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21B89" w:rsidRDefault="00021B89" w:rsidP="0007665B">
      <w:pPr>
        <w:widowControl w:val="0"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Республика Адыгея</w:t>
      </w:r>
    </w:p>
    <w:p w:rsidR="0007665B" w:rsidRDefault="00021B89" w:rsidP="0007665B">
      <w:pPr>
        <w:widowControl w:val="0"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г. Майкоп, ст. Ханская</w:t>
      </w:r>
    </w:p>
    <w:p w:rsidR="00021B89" w:rsidRDefault="00021B89" w:rsidP="0007665B">
      <w:pPr>
        <w:widowControl w:val="0"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21B89" w:rsidRDefault="00021B89" w:rsidP="0007665B">
      <w:pPr>
        <w:widowControl w:val="0"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B46538" w:rsidRDefault="00B46538" w:rsidP="0007665B">
      <w:pPr>
        <w:widowControl w:val="0"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21B89" w:rsidRPr="0007665B" w:rsidRDefault="00021B89" w:rsidP="0007665B">
      <w:pPr>
        <w:widowControl w:val="0"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tbl>
      <w:tblPr>
        <w:tblW w:w="5162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19"/>
        <w:gridCol w:w="33"/>
        <w:gridCol w:w="2694"/>
        <w:gridCol w:w="17"/>
        <w:gridCol w:w="1542"/>
        <w:gridCol w:w="11"/>
        <w:gridCol w:w="2966"/>
        <w:gridCol w:w="1984"/>
        <w:gridCol w:w="40"/>
      </w:tblGrid>
      <w:tr w:rsidR="0007665B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65B" w:rsidRPr="00021B89" w:rsidRDefault="0007665B" w:rsidP="0007665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 w:bidi="hi-IN"/>
              </w:rPr>
            </w:pPr>
            <w:r w:rsidRPr="00021B8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 w:bidi="hi-IN"/>
              </w:rPr>
              <w:lastRenderedPageBreak/>
              <w:t>Дата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65B" w:rsidRPr="0007665B" w:rsidRDefault="0007665B" w:rsidP="0007665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 w:bidi="hi-IN"/>
              </w:rPr>
              <w:t xml:space="preserve">Содержание и формы </w:t>
            </w:r>
            <w:r w:rsidRPr="0007665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 w:bidi="hi-IN"/>
              </w:rPr>
              <w:br/>
              <w:t>деятельности</w:t>
            </w:r>
          </w:p>
          <w:p w:rsidR="0007665B" w:rsidRPr="0007665B" w:rsidRDefault="0007665B" w:rsidP="0007665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 w:bidi="hi-IN"/>
              </w:rPr>
            </w:pP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65B" w:rsidRPr="0007665B" w:rsidRDefault="0007665B" w:rsidP="0007665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 w:bidi="hi-IN"/>
              </w:rPr>
              <w:t>Участники</w:t>
            </w:r>
          </w:p>
          <w:p w:rsidR="0007665B" w:rsidRPr="0007665B" w:rsidRDefault="0007665B" w:rsidP="0007665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eastAsia="ko-KR" w:bidi="hi-IN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65B" w:rsidRPr="0007665B" w:rsidRDefault="0007665B" w:rsidP="0007665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 w:bidi="hi-IN"/>
              </w:rPr>
              <w:t xml:space="preserve">Место </w:t>
            </w:r>
            <w:r w:rsidRPr="0007665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 w:bidi="hi-IN"/>
              </w:rPr>
              <w:br/>
              <w:t>проведения</w:t>
            </w:r>
          </w:p>
          <w:p w:rsidR="0007665B" w:rsidRPr="0007665B" w:rsidRDefault="0007665B" w:rsidP="0007665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 w:bidi="hi-IN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65B" w:rsidRPr="0007665B" w:rsidRDefault="0007665B" w:rsidP="0007665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 w:bidi="hi-IN"/>
              </w:rPr>
              <w:t>Ответственные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65B" w:rsidRPr="0007665B" w:rsidRDefault="0007665B" w:rsidP="0007665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 w:bidi="hi-IN"/>
              </w:rPr>
              <w:t xml:space="preserve">Коды ЛР  </w:t>
            </w:r>
          </w:p>
        </w:tc>
      </w:tr>
      <w:tr w:rsidR="0007665B" w:rsidRPr="0007665B" w:rsidTr="00EC3B5F">
        <w:tc>
          <w:tcPr>
            <w:tcW w:w="150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65B" w:rsidRPr="0007665B" w:rsidRDefault="0007665B" w:rsidP="0007665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 w:bidi="hi-IN"/>
              </w:rPr>
              <w:t>СЕНТЯБРЬ</w:t>
            </w:r>
          </w:p>
        </w:tc>
      </w:tr>
      <w:tr w:rsidR="007A2A74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2A74" w:rsidRPr="008318AF" w:rsidRDefault="007A2A74" w:rsidP="007A2A7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2A74" w:rsidRPr="008318AF" w:rsidRDefault="007A2A74" w:rsidP="007A2A74">
            <w:pPr>
              <w:spacing w:after="0"/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Праздник День знаний. Линейка.</w:t>
            </w:r>
          </w:p>
          <w:p w:rsidR="007A2A74" w:rsidRPr="008318AF" w:rsidRDefault="007A2A74" w:rsidP="007A2A74">
            <w:pPr>
              <w:spacing w:after="0"/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Праздничный концерт.</w:t>
            </w:r>
          </w:p>
          <w:p w:rsidR="007A2A74" w:rsidRPr="008318AF" w:rsidRDefault="007A2A74" w:rsidP="007A2A7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A74" w:rsidRPr="008318AF" w:rsidRDefault="00021B89" w:rsidP="007A2A7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Весь контингент обучающихся</w:t>
            </w:r>
            <w:r w:rsidRPr="008318AF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A74" w:rsidRPr="008318AF" w:rsidRDefault="007A2A74" w:rsidP="007A2A74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Площадка у главного корпуса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2A74" w:rsidRPr="008318AF" w:rsidRDefault="007A2A74" w:rsidP="007A2A74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Зам. директора по воспитательной работе Зозуля И.В.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D4" w:rsidRDefault="004046DD" w:rsidP="007A2A7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ЛР </w:t>
            </w:r>
            <w:r w:rsidR="0067587B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5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;</w:t>
            </w:r>
            <w:r w:rsidR="0067587B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11;</w:t>
            </w:r>
            <w:r w:rsidR="0067587B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 </w:t>
            </w:r>
            <w:r w:rsidR="001930D4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24</w:t>
            </w:r>
            <w:r w:rsidR="009209D4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;</w:t>
            </w:r>
          </w:p>
          <w:p w:rsidR="007A2A74" w:rsidRPr="008318AF" w:rsidRDefault="001930D4" w:rsidP="007A2A7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34</w:t>
            </w:r>
          </w:p>
        </w:tc>
      </w:tr>
      <w:tr w:rsidR="007A2A74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A74" w:rsidRPr="008318AF" w:rsidRDefault="007A2A74" w:rsidP="007A2A7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A74" w:rsidRPr="008318AF" w:rsidRDefault="007A2A74" w:rsidP="007A2A74">
            <w:pPr>
              <w:spacing w:after="0"/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 xml:space="preserve">Мероприятия, посвященные «Дню солидарности в борьбе с терроризмом»: </w:t>
            </w:r>
          </w:p>
          <w:p w:rsidR="007A2A74" w:rsidRPr="008318AF" w:rsidRDefault="007A2A74" w:rsidP="007A2A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- беседа «Толерантность сегодня – мир навсегда»;</w:t>
            </w:r>
          </w:p>
          <w:p w:rsidR="007A2A74" w:rsidRPr="008318AF" w:rsidRDefault="007A2A74" w:rsidP="007A2A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- книжная выставка «Мировое сообщество и терроризм»;</w:t>
            </w:r>
          </w:p>
          <w:p w:rsidR="007A2A74" w:rsidRPr="008318AF" w:rsidRDefault="007A2A74" w:rsidP="007A2A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- инсоляция «Трагедия в Беслане- наша общая боль»;</w:t>
            </w:r>
          </w:p>
          <w:p w:rsidR="007A2A74" w:rsidRPr="008318AF" w:rsidRDefault="007A2A74" w:rsidP="007A2A7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- конкурс рисунков «Дети против террора».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A74" w:rsidRPr="008318AF" w:rsidRDefault="00021B89" w:rsidP="007A2A7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Весь контингент обучающихся</w:t>
            </w:r>
            <w:r w:rsidRPr="008318AF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A74" w:rsidRPr="008318AF" w:rsidRDefault="007A2A74" w:rsidP="007A2A74">
            <w:pPr>
              <w:rPr>
                <w:rFonts w:ascii="Times New Roman" w:hAnsi="Times New Roman" w:cs="Times New Roman"/>
              </w:rPr>
            </w:pPr>
          </w:p>
          <w:p w:rsidR="007A2A74" w:rsidRPr="008318AF" w:rsidRDefault="007A2A74" w:rsidP="007A2A74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По плану мероприятий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A74" w:rsidRPr="008318AF" w:rsidRDefault="007A2A74" w:rsidP="007A2A74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Зам. директора по воспитательной работе Зозуля И.В., педагог-организатор, к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A9" w:rsidRPr="008318AF" w:rsidRDefault="000A14A9" w:rsidP="0067587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3;</w:t>
            </w:r>
            <w:r w:rsidR="0067587B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 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8;</w:t>
            </w:r>
            <w:r w:rsidR="0067587B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 </w:t>
            </w:r>
            <w:r w:rsidR="001930D4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18;</w:t>
            </w:r>
            <w:r w:rsidR="0067587B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 </w:t>
            </w:r>
            <w:r w:rsidR="001930D4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25;</w:t>
            </w:r>
            <w:r w:rsidR="0067587B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 </w:t>
            </w:r>
            <w:r w:rsidR="001930D4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26</w:t>
            </w:r>
          </w:p>
        </w:tc>
      </w:tr>
      <w:tr w:rsidR="004318C6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Default="004318C6" w:rsidP="004318C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5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Default="004318C6" w:rsidP="004318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очные занятия «Разговоры о важном», тема: «Россия - страна возможностей»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есь контингент обучающихся</w:t>
            </w:r>
            <w:r>
              <w:rPr>
                <w:rStyle w:val="eop"/>
                <w:rFonts w:ascii="Times New Roman" w:hAnsi="Times New Roman" w:cs="Times New Roman"/>
                <w:color w:val="FF0000"/>
                <w:shd w:val="clear" w:color="auto" w:fill="FFFFFF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Default="004318C6" w:rsidP="004318C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Кабинеты кураторов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Default="004318C6" w:rsidP="004318C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к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C6" w:rsidRDefault="00A33E05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:2;3;4;6;7;9;10;34</w:t>
            </w:r>
          </w:p>
        </w:tc>
      </w:tr>
      <w:tr w:rsidR="004318C6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8C6" w:rsidRPr="008318AF" w:rsidRDefault="004318C6" w:rsidP="004318C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val="en-US"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bCs/>
                <w:kern w:val="2"/>
                <w:lang w:val="en-US" w:eastAsia="ko-KR" w:bidi="hi-IN"/>
              </w:rPr>
              <w:t>6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8C6" w:rsidRPr="008318AF" w:rsidRDefault="004318C6" w:rsidP="004318C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  <w:b/>
              </w:rPr>
              <w:t>Введение в профессию</w:t>
            </w:r>
            <w:r>
              <w:rPr>
                <w:rStyle w:val="normaltextrun"/>
                <w:rFonts w:ascii="Times New Roman" w:hAnsi="Times New Roman" w:cs="Times New Roman"/>
                <w:b/>
                <w:shd w:val="clear" w:color="auto" w:fill="FFFFFF"/>
              </w:rPr>
              <w:t>: почему выбрал профессию «Машинист дорожных и строительных машин»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1 курс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абинеты кураторов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Председатель МК,</w:t>
            </w:r>
          </w:p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к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C6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ЛР 7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;19; 22</w:t>
            </w:r>
          </w:p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           </w:t>
            </w:r>
          </w:p>
        </w:tc>
      </w:tr>
      <w:tr w:rsidR="004318C6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10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 xml:space="preserve">Кураторский час «О Правилах внутреннего распорядка обучающихся». </w:t>
            </w:r>
          </w:p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Весь контингент обучающихся</w:t>
            </w:r>
            <w:r w:rsidRPr="008318AF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абинеты кураторов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8C6" w:rsidRPr="008318AF" w:rsidRDefault="004318C6" w:rsidP="004318C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3;27</w:t>
            </w:r>
          </w:p>
        </w:tc>
      </w:tr>
      <w:tr w:rsidR="004318C6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Calibri" w:hAnsi="Times New Roman" w:cs="Times New Roman"/>
                <w:color w:val="FF0000"/>
                <w:kern w:val="2"/>
                <w:lang w:eastAsia="ko-KR" w:bidi="hi-IN"/>
              </w:rPr>
              <w:t>1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Default="004318C6" w:rsidP="004318C6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hAnsi="Times New Roman" w:cs="Times New Roman"/>
                <w:color w:val="FF0000"/>
              </w:rPr>
              <w:t>«Наша страна -Россия»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есь контингент обучающихся</w:t>
            </w:r>
            <w:r>
              <w:rPr>
                <w:rStyle w:val="eop"/>
                <w:rFonts w:ascii="Times New Roman" w:hAnsi="Times New Roman" w:cs="Times New Roman"/>
                <w:color w:val="FF0000"/>
                <w:shd w:val="clear" w:color="auto" w:fill="FFFFFF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Default="004318C6" w:rsidP="004318C6">
            <w:pP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Кабинеты кураторов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Default="004318C6" w:rsidP="004318C6">
            <w:pP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к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C6" w:rsidRDefault="00A33E05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ko-KR" w:bidi="hi-IN"/>
              </w:rPr>
              <w:t>ЛР 3;5; 7; 10;17</w:t>
            </w:r>
          </w:p>
        </w:tc>
      </w:tr>
      <w:tr w:rsidR="004318C6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1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Собрание в группах о вреде потребления табака и вредного воздействия окружающего табачного дыма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Весь контингент обучающихся</w:t>
            </w:r>
            <w:r w:rsidRPr="008318AF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абинеты кураторов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8C6" w:rsidRDefault="004318C6" w:rsidP="004318C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ураторы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 </w:t>
            </w:r>
          </w:p>
          <w:p w:rsidR="004318C6" w:rsidRPr="008318AF" w:rsidRDefault="004318C6" w:rsidP="004318C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9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;20</w:t>
            </w:r>
          </w:p>
        </w:tc>
      </w:tr>
      <w:tr w:rsidR="004318C6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17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Встреча с инспектором по делам несовершеннолетних «Профилактика преступлений среди несовершеннолетних»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1-2 курс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Актовый зал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Заместитель директора по ВР –Зозуля И.В.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ЛР 3; </w:t>
            </w:r>
          </w:p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; 25</w:t>
            </w:r>
          </w:p>
        </w:tc>
      </w:tr>
      <w:tr w:rsidR="004318C6" w:rsidRPr="0007665B" w:rsidTr="00EC3B5F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318C6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lastRenderedPageBreak/>
              <w:t>19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318C6" w:rsidRDefault="004318C6" w:rsidP="00431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hAnsi="Times New Roman" w:cs="Times New Roman"/>
                <w:color w:val="FF0000"/>
              </w:rPr>
              <w:t xml:space="preserve">«165- летие со дня рождения  К.Э Циолковского» </w:t>
            </w:r>
          </w:p>
        </w:tc>
        <w:tc>
          <w:tcPr>
            <w:tcW w:w="2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318C6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hAnsi="Times New Roman" w:cs="Times New Roman"/>
                <w:color w:val="FF0000"/>
              </w:rPr>
              <w:t>Весь контингент обучающихся</w:t>
            </w:r>
            <w:r>
              <w:rPr>
                <w:rStyle w:val="eop"/>
                <w:rFonts w:ascii="Times New Roman" w:hAnsi="Times New Roman" w:cs="Times New Roman"/>
                <w:color w:val="FF0000"/>
                <w:shd w:val="clear" w:color="auto" w:fill="FFFFFF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318C6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Кабинеты кураторов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318C6" w:rsidRDefault="004318C6" w:rsidP="004318C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кураторы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18C6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ЛР 5</w:t>
            </w:r>
          </w:p>
        </w:tc>
      </w:tr>
      <w:tr w:rsidR="004318C6" w:rsidRPr="0007665B" w:rsidTr="00EC3B5F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318C6" w:rsidRPr="008318AF" w:rsidRDefault="004318C6" w:rsidP="004318C6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607032696"/>
              <w:rPr>
                <w:sz w:val="22"/>
                <w:szCs w:val="22"/>
              </w:rPr>
            </w:pPr>
            <w:r w:rsidRPr="008318AF">
              <w:rPr>
                <w:rStyle w:val="eop"/>
                <w:sz w:val="22"/>
                <w:szCs w:val="22"/>
              </w:rPr>
              <w:t> 2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318C6" w:rsidRPr="008318AF" w:rsidRDefault="004318C6" w:rsidP="004318C6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142969554"/>
              <w:rPr>
                <w:sz w:val="22"/>
                <w:szCs w:val="22"/>
              </w:rPr>
            </w:pPr>
            <w:r w:rsidRPr="008318AF">
              <w:rPr>
                <w:rStyle w:val="normaltextrun"/>
                <w:sz w:val="22"/>
                <w:szCs w:val="22"/>
              </w:rPr>
              <w:t>Осенний легкоатлетический кросс</w:t>
            </w:r>
            <w:r w:rsidRPr="008318AF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318C6" w:rsidRPr="008318AF" w:rsidRDefault="004318C6" w:rsidP="004318C6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758477815"/>
              <w:rPr>
                <w:sz w:val="22"/>
                <w:szCs w:val="22"/>
              </w:rPr>
            </w:pPr>
            <w:r>
              <w:rPr>
                <w:rStyle w:val="normaltextrun"/>
              </w:rPr>
              <w:t>2 курс</w:t>
            </w:r>
            <w:r w:rsidRPr="008318AF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318C6" w:rsidRPr="008318AF" w:rsidRDefault="004318C6" w:rsidP="004318C6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278174809"/>
              <w:rPr>
                <w:sz w:val="22"/>
                <w:szCs w:val="22"/>
              </w:rPr>
            </w:pPr>
            <w:r w:rsidRPr="008318AF">
              <w:rPr>
                <w:rStyle w:val="eop"/>
                <w:sz w:val="22"/>
                <w:szCs w:val="22"/>
              </w:rPr>
              <w:t> Стадион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318C6" w:rsidRPr="008318AF" w:rsidRDefault="004318C6" w:rsidP="004318C6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663357954"/>
              <w:rPr>
                <w:sz w:val="22"/>
                <w:szCs w:val="22"/>
              </w:rPr>
            </w:pPr>
            <w:r w:rsidRPr="008318AF">
              <w:rPr>
                <w:rStyle w:val="normaltextrun"/>
                <w:sz w:val="22"/>
                <w:szCs w:val="22"/>
              </w:rPr>
              <w:t>Руководитель ФВ</w:t>
            </w:r>
            <w:r w:rsidRPr="008318AF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18C6" w:rsidRPr="008318AF" w:rsidRDefault="004318C6" w:rsidP="004318C6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090615352"/>
              <w:rPr>
                <w:sz w:val="22"/>
                <w:szCs w:val="22"/>
              </w:rPr>
            </w:pPr>
            <w:r w:rsidRPr="008318AF">
              <w:rPr>
                <w:rStyle w:val="normaltextrun"/>
                <w:sz w:val="22"/>
                <w:szCs w:val="22"/>
              </w:rPr>
              <w:t>ЛР 9</w:t>
            </w:r>
            <w:r>
              <w:rPr>
                <w:rStyle w:val="normaltextrun"/>
                <w:sz w:val="22"/>
                <w:szCs w:val="22"/>
              </w:rPr>
              <w:t>;20</w:t>
            </w:r>
            <w:r w:rsidRPr="008318AF">
              <w:rPr>
                <w:rStyle w:val="eop"/>
                <w:sz w:val="22"/>
                <w:szCs w:val="22"/>
              </w:rPr>
              <w:t> </w:t>
            </w:r>
          </w:p>
        </w:tc>
      </w:tr>
      <w:tr w:rsidR="004318C6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6C21C9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6C21C9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 xml:space="preserve">25-29 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6C21C9" w:rsidRDefault="004318C6" w:rsidP="004318C6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6C21C9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Мероприятие в рамках «Недели безопасности дорожного движения»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6C21C9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6C21C9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Весь контингент обучающихся</w:t>
            </w:r>
            <w:r w:rsidRPr="006C21C9">
              <w:rPr>
                <w:rFonts w:eastAsia="Times New Roman"/>
                <w:b/>
                <w:bCs/>
                <w:kern w:val="2"/>
                <w:lang w:eastAsia="ko-KR" w:bidi="hi-IN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318C6" w:rsidRPr="008318AF" w:rsidRDefault="004318C6" w:rsidP="004318C6">
            <w:pPr>
              <w:rPr>
                <w:rStyle w:val="eop"/>
              </w:rPr>
            </w:pPr>
            <w:r w:rsidRPr="006C21C9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По плану мероприятий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6C21C9" w:rsidRDefault="004318C6" w:rsidP="004318C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6C21C9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Председатель МК,</w:t>
            </w:r>
          </w:p>
          <w:p w:rsidR="004318C6" w:rsidRPr="006C21C9" w:rsidRDefault="004318C6" w:rsidP="004318C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к</w:t>
            </w:r>
            <w:r w:rsidRPr="006C21C9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C6" w:rsidRPr="006C21C9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6C21C9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 xml:space="preserve"> 13; 14; 19; 28; 29; 30;31; 32</w:t>
            </w:r>
          </w:p>
        </w:tc>
      </w:tr>
      <w:tr w:rsidR="004318C6" w:rsidRPr="0007665B" w:rsidTr="00EC3B5F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318C6" w:rsidRDefault="004318C6" w:rsidP="004318C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2"/>
                <w:szCs w:val="22"/>
              </w:rPr>
            </w:pPr>
            <w:r>
              <w:rPr>
                <w:rStyle w:val="eop"/>
                <w:sz w:val="22"/>
                <w:szCs w:val="22"/>
              </w:rPr>
              <w:t>26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318C6" w:rsidRDefault="004318C6" w:rsidP="004318C6">
            <w:pPr>
              <w:rPr>
                <w:rStyle w:val="normaltextrun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hAnsi="Times New Roman" w:cs="Times New Roman"/>
                <w:color w:val="FF0000"/>
              </w:rPr>
              <w:t>«День пожилого человека»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Style w:val="normaltextrun"/>
              </w:rPr>
            </w:pPr>
            <w:r>
              <w:rPr>
                <w:rFonts w:ascii="Times New Roman" w:hAnsi="Times New Roman" w:cs="Times New Roman"/>
                <w:color w:val="FF0000"/>
              </w:rPr>
              <w:t>Весь контингент обучающихся</w:t>
            </w:r>
            <w:r>
              <w:rPr>
                <w:rStyle w:val="eop"/>
                <w:rFonts w:ascii="Times New Roman" w:hAnsi="Times New Roman" w:cs="Times New Roman"/>
                <w:color w:val="FF0000"/>
                <w:shd w:val="clear" w:color="auto" w:fill="FFFFFF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Style w:val="eop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Кабинеты кураторов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Default="004318C6" w:rsidP="004318C6">
            <w:pPr>
              <w:widowControl w:val="0"/>
              <w:autoSpaceDE w:val="0"/>
              <w:spacing w:after="0" w:line="240" w:lineRule="auto"/>
              <w:jc w:val="both"/>
              <w:rPr>
                <w:rStyle w:val="normaltextru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к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C6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Style w:val="normaltextru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ЛР 6</w:t>
            </w:r>
          </w:p>
        </w:tc>
      </w:tr>
      <w:tr w:rsidR="004318C6" w:rsidRPr="0007665B" w:rsidTr="00EC3B5F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318C6" w:rsidRPr="008318AF" w:rsidRDefault="004318C6" w:rsidP="004318C6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358773622"/>
              <w:rPr>
                <w:sz w:val="22"/>
                <w:szCs w:val="22"/>
              </w:rPr>
            </w:pPr>
            <w:r w:rsidRPr="008318AF">
              <w:rPr>
                <w:rStyle w:val="normaltextrun"/>
                <w:bCs/>
                <w:sz w:val="22"/>
                <w:szCs w:val="22"/>
              </w:rPr>
              <w:t>27</w:t>
            </w:r>
            <w:r w:rsidRPr="008318AF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318C6" w:rsidRPr="008318AF" w:rsidRDefault="004318C6" w:rsidP="004318C6">
            <w:pPr>
              <w:pStyle w:val="paragraph"/>
              <w:spacing w:before="0" w:beforeAutospacing="0" w:after="0" w:afterAutospacing="0"/>
              <w:textAlignment w:val="baseline"/>
              <w:divId w:val="1859390164"/>
              <w:rPr>
                <w:sz w:val="22"/>
                <w:szCs w:val="22"/>
              </w:rPr>
            </w:pPr>
            <w:r w:rsidRPr="008318AF">
              <w:rPr>
                <w:rStyle w:val="normaltextrun"/>
                <w:bCs/>
                <w:sz w:val="22"/>
                <w:szCs w:val="22"/>
              </w:rPr>
              <w:t>Социально-психологическое тестирования обучающихся, направленное на раннее выявление незаконного потребления наркотических средств и психотропных веществ, и скрининг-диагностика суицидальных наклонностей</w:t>
            </w:r>
            <w:r w:rsidRPr="008318AF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Весь контингент обучающихся</w:t>
            </w:r>
            <w:r w:rsidRPr="008318AF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абинеты кураторов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Зам. директора по воспитательной работе Зозуля И.В., с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оциальный педагог, педагог – психолог, 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ЛР 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3;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;20</w:t>
            </w:r>
          </w:p>
        </w:tc>
      </w:tr>
      <w:tr w:rsidR="004318C6" w:rsidRPr="0007665B" w:rsidTr="00EC3B5F">
        <w:tc>
          <w:tcPr>
            <w:tcW w:w="150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C6" w:rsidRPr="0007665B" w:rsidRDefault="004318C6" w:rsidP="004318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 w:bidi="hi-IN"/>
              </w:rPr>
              <w:t>ОКТЯБРЬ</w:t>
            </w:r>
          </w:p>
        </w:tc>
      </w:tr>
      <w:tr w:rsidR="004318C6" w:rsidRPr="0007665B" w:rsidTr="00EC3B5F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318C6" w:rsidRPr="008318AF" w:rsidRDefault="004318C6" w:rsidP="004318C6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569001905"/>
              <w:rPr>
                <w:rFonts w:ascii="Segoe UI" w:hAnsi="Segoe UI" w:cs="Segoe UI"/>
                <w:sz w:val="22"/>
                <w:szCs w:val="22"/>
              </w:rPr>
            </w:pPr>
            <w:r w:rsidRPr="008318AF">
              <w:rPr>
                <w:rStyle w:val="normaltextrun"/>
                <w:bCs/>
                <w:sz w:val="22"/>
                <w:szCs w:val="22"/>
              </w:rPr>
              <w:t>2</w:t>
            </w:r>
            <w:r w:rsidRPr="008318AF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318C6" w:rsidRPr="008318AF" w:rsidRDefault="004318C6" w:rsidP="004318C6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850029515"/>
              <w:rPr>
                <w:rFonts w:ascii="Segoe UI" w:hAnsi="Segoe UI" w:cs="Segoe UI"/>
                <w:sz w:val="22"/>
                <w:szCs w:val="22"/>
              </w:rPr>
            </w:pPr>
            <w:r w:rsidRPr="008318AF">
              <w:rPr>
                <w:rFonts w:eastAsiaTheme="minorHAnsi"/>
                <w:sz w:val="22"/>
                <w:szCs w:val="22"/>
                <w:lang w:eastAsia="en-US"/>
              </w:rPr>
              <w:t>Мероприятия</w:t>
            </w:r>
            <w:r w:rsidRPr="008318AF">
              <w:rPr>
                <w:rStyle w:val="normaltextrun"/>
                <w:bCs/>
                <w:sz w:val="22"/>
                <w:szCs w:val="22"/>
              </w:rPr>
              <w:t xml:space="preserve"> ко Дню гражданской обороны МЧС России</w:t>
            </w:r>
            <w:r w:rsidRPr="008318AF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318C6" w:rsidRPr="008318AF" w:rsidRDefault="004318C6" w:rsidP="004318C6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640157716"/>
              <w:rPr>
                <w:rFonts w:ascii="Segoe UI" w:hAnsi="Segoe UI" w:cs="Segoe UI"/>
                <w:sz w:val="22"/>
                <w:szCs w:val="22"/>
              </w:rPr>
            </w:pPr>
            <w:r w:rsidRPr="008318AF">
              <w:rPr>
                <w:rStyle w:val="normaltextrun"/>
                <w:sz w:val="22"/>
                <w:szCs w:val="22"/>
              </w:rPr>
              <w:t>Весь контингент обучающихся</w:t>
            </w:r>
            <w:r w:rsidRPr="008318AF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318C6" w:rsidRPr="008318AF" w:rsidRDefault="004318C6" w:rsidP="004318C6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353271699"/>
              <w:rPr>
                <w:rFonts w:ascii="Segoe UI" w:hAnsi="Segoe UI" w:cs="Segoe UI"/>
                <w:sz w:val="22"/>
                <w:szCs w:val="22"/>
              </w:rPr>
            </w:pPr>
            <w:r w:rsidRPr="008318AF">
              <w:rPr>
                <w:rStyle w:val="eop"/>
                <w:sz w:val="22"/>
                <w:szCs w:val="22"/>
              </w:rPr>
              <w:t> </w:t>
            </w:r>
            <w:r w:rsidRPr="008318AF">
              <w:rPr>
                <w:kern w:val="2"/>
                <w:sz w:val="22"/>
                <w:szCs w:val="22"/>
                <w:lang w:eastAsia="ko-KR" w:bidi="hi-IN"/>
              </w:rPr>
              <w:t>Кабинеты кураторов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318C6" w:rsidRPr="008318AF" w:rsidRDefault="004318C6" w:rsidP="004318C6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06046762"/>
              <w:rPr>
                <w:rFonts w:ascii="Segoe UI" w:hAnsi="Segoe UI" w:cs="Segoe UI"/>
                <w:sz w:val="22"/>
                <w:szCs w:val="22"/>
              </w:rPr>
            </w:pPr>
            <w:r w:rsidRPr="008318AF">
              <w:rPr>
                <w:rStyle w:val="normaltextrun"/>
                <w:sz w:val="22"/>
                <w:szCs w:val="22"/>
              </w:rPr>
              <w:t>Руководитель</w:t>
            </w:r>
            <w:r w:rsidRPr="008318AF">
              <w:rPr>
                <w:kern w:val="2"/>
                <w:sz w:val="22"/>
                <w:szCs w:val="22"/>
                <w:lang w:eastAsia="ko-KR" w:bidi="hi-IN"/>
              </w:rPr>
              <w:t xml:space="preserve"> БО, кураторы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18C6" w:rsidRPr="008318AF" w:rsidRDefault="004318C6" w:rsidP="004318C6">
            <w:pPr>
              <w:pStyle w:val="paragraph"/>
              <w:spacing w:before="0" w:beforeAutospacing="0" w:after="0" w:afterAutospacing="0"/>
              <w:textAlignment w:val="baseline"/>
              <w:divId w:val="420376092"/>
              <w:rPr>
                <w:rFonts w:ascii="Segoe UI" w:hAnsi="Segoe UI" w:cs="Segoe UI"/>
                <w:sz w:val="22"/>
                <w:szCs w:val="22"/>
              </w:rPr>
            </w:pPr>
            <w:r w:rsidRPr="008318AF">
              <w:rPr>
                <w:rStyle w:val="normaltextrun"/>
                <w:sz w:val="22"/>
                <w:szCs w:val="22"/>
              </w:rPr>
              <w:t>ЛР 1; 9;10</w:t>
            </w:r>
            <w:r w:rsidRPr="008318AF">
              <w:rPr>
                <w:rStyle w:val="eop"/>
                <w:sz w:val="22"/>
                <w:szCs w:val="22"/>
              </w:rPr>
              <w:t> </w:t>
            </w:r>
          </w:p>
        </w:tc>
      </w:tr>
      <w:tr w:rsidR="004318C6" w:rsidRPr="0007665B" w:rsidTr="00EC3B5F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318C6" w:rsidRDefault="004318C6" w:rsidP="004318C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color w:val="FF0000"/>
                <w:sz w:val="22"/>
                <w:szCs w:val="22"/>
              </w:rPr>
            </w:pPr>
            <w:r>
              <w:rPr>
                <w:rStyle w:val="normaltextrun"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318C6" w:rsidRPr="004318C6" w:rsidRDefault="004318C6" w:rsidP="004318C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4318C6">
              <w:rPr>
                <w:sz w:val="22"/>
                <w:szCs w:val="22"/>
              </w:rPr>
              <w:t xml:space="preserve">Внеурочные занятия «Разговоры о важном», тема: </w:t>
            </w:r>
            <w:r w:rsidRPr="004318C6">
              <w:rPr>
                <w:rFonts w:eastAsiaTheme="minorHAnsi"/>
                <w:bCs/>
                <w:color w:val="FF0000"/>
                <w:sz w:val="22"/>
                <w:szCs w:val="22"/>
                <w:lang w:eastAsia="en-US"/>
              </w:rPr>
              <w:t>«День учителя»</w:t>
            </w:r>
          </w:p>
        </w:tc>
        <w:tc>
          <w:tcPr>
            <w:tcW w:w="2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318C6" w:rsidRPr="004318C6" w:rsidRDefault="004318C6" w:rsidP="004318C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FF0000"/>
                <w:sz w:val="22"/>
                <w:szCs w:val="22"/>
              </w:rPr>
            </w:pPr>
            <w:r w:rsidRPr="004318C6">
              <w:rPr>
                <w:bCs/>
                <w:color w:val="FF0000"/>
                <w:sz w:val="22"/>
                <w:szCs w:val="22"/>
              </w:rPr>
              <w:t>Весь контингент обучающихся</w:t>
            </w:r>
            <w:r w:rsidRPr="004318C6">
              <w:rPr>
                <w:rStyle w:val="eop"/>
                <w:bCs/>
                <w:color w:val="FF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318C6" w:rsidRPr="004318C6" w:rsidRDefault="004318C6" w:rsidP="004318C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color w:val="FF0000"/>
                <w:sz w:val="22"/>
                <w:szCs w:val="22"/>
              </w:rPr>
            </w:pPr>
            <w:r w:rsidRPr="004318C6">
              <w:rPr>
                <w:bCs/>
                <w:color w:val="FF0000"/>
                <w:kern w:val="2"/>
                <w:sz w:val="22"/>
                <w:szCs w:val="22"/>
                <w:lang w:eastAsia="ko-KR" w:bidi="hi-IN"/>
              </w:rPr>
              <w:t>По плану мероприятий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318C6" w:rsidRPr="004318C6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Style w:val="normaltextrun"/>
                <w:color w:val="FF0000"/>
              </w:rPr>
            </w:pPr>
            <w:r w:rsidRPr="004318C6">
              <w:rPr>
                <w:rFonts w:ascii="Times New Roman" w:hAnsi="Times New Roman" w:cs="Times New Roman"/>
                <w:bCs/>
                <w:color w:val="FF0000"/>
              </w:rPr>
              <w:t>Зам. директора по воспитательной работе Зозуля И.В., педагог-организатор,</w:t>
            </w:r>
            <w:r w:rsidRPr="004318C6"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  <w:t xml:space="preserve"> руководитель муз. кружка</w:t>
            </w:r>
            <w:r w:rsidRPr="004318C6">
              <w:rPr>
                <w:rFonts w:ascii="Times New Roman" w:hAnsi="Times New Roman" w:cs="Times New Roman"/>
                <w:bCs/>
                <w:color w:val="FF0000"/>
              </w:rPr>
              <w:t xml:space="preserve"> преподаватель адыгейского языка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18C6" w:rsidRPr="004318C6" w:rsidRDefault="000A460B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  <w:t>ЛР 5; 8; 11; 19</w:t>
            </w:r>
            <w:r w:rsidR="004318C6" w:rsidRPr="004318C6"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  <w:t>24;</w:t>
            </w:r>
            <w:r w:rsidR="00732745"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  <w:t>25; 32;33</w:t>
            </w:r>
          </w:p>
          <w:p w:rsidR="004318C6" w:rsidRPr="004318C6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Style w:val="normaltextrun"/>
                <w:color w:val="FF0000"/>
              </w:rPr>
            </w:pPr>
            <w:r w:rsidRPr="004318C6"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  <w:t xml:space="preserve">             </w:t>
            </w:r>
          </w:p>
        </w:tc>
      </w:tr>
      <w:tr w:rsidR="004318C6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4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pStyle w:val="a6"/>
              <w:rPr>
                <w:rFonts w:eastAsiaTheme="minorHAnsi"/>
                <w:sz w:val="22"/>
                <w:szCs w:val="22"/>
                <w:lang w:eastAsia="en-US"/>
              </w:rPr>
            </w:pPr>
            <w:r w:rsidRPr="008318AF">
              <w:rPr>
                <w:rFonts w:eastAsiaTheme="minorHAnsi"/>
                <w:sz w:val="22"/>
                <w:szCs w:val="22"/>
                <w:lang w:eastAsia="en-US"/>
              </w:rPr>
              <w:t>Мероприятия, посвященные Дню образования Республики Адыгея.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8318AF">
              <w:rPr>
                <w:rStyle w:val="normaltextrun"/>
                <w:rFonts w:ascii="Times New Roman" w:eastAsia="Times New Roman" w:hAnsi="Times New Roman" w:cs="Times New Roman"/>
                <w:lang w:eastAsia="ru-RU"/>
              </w:rPr>
              <w:t>Весь контингент обучающихся</w:t>
            </w:r>
            <w:r w:rsidRPr="008318AF">
              <w:rPr>
                <w:rStyle w:val="eop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По плану мероприятий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Зам. директора по воспитательной работе Зозуля И.В., педагог-организатор,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 руководитель муз. кружка</w:t>
            </w:r>
            <w:r w:rsidRPr="008318AF">
              <w:rPr>
                <w:rFonts w:ascii="Times New Roman" w:hAnsi="Times New Roman" w:cs="Times New Roman"/>
              </w:rPr>
              <w:t xml:space="preserve"> преподаватель адыгейсгого языка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C6" w:rsidRDefault="00732745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5; 8; 18;15;</w:t>
            </w:r>
            <w:r w:rsidR="004318C6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 25; 26</w:t>
            </w:r>
          </w:p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                  </w:t>
            </w:r>
          </w:p>
        </w:tc>
      </w:tr>
      <w:tr w:rsidR="004318C6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6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Мероприятия, посвященные Дню учителя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Style w:val="normaltextrun"/>
                <w:rFonts w:ascii="Times New Roman" w:eastAsia="Times New Roman" w:hAnsi="Times New Roman" w:cs="Times New Roman"/>
                <w:lang w:eastAsia="ru-RU"/>
              </w:rPr>
              <w:t>Весь контингент обучающихся</w:t>
            </w:r>
            <w:r w:rsidRPr="008318AF">
              <w:rPr>
                <w:rStyle w:val="eop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По плану мероприятий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Зам. директора по воспитательной работе Зозуля И.В., педагог-организатор,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 руководитель муз. кружка, руководитель волонтерского отряда 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ЛР 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4;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5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;19</w:t>
            </w:r>
          </w:p>
        </w:tc>
      </w:tr>
      <w:tr w:rsidR="004318C6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lastRenderedPageBreak/>
              <w:t>10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Default="004318C6" w:rsidP="004318C6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t xml:space="preserve">Внеурочные занятия «Разговоры о важном», тема: </w:t>
            </w: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«День отца» 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Default="004318C6" w:rsidP="004318C6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color w:val="FF0000"/>
                <w:sz w:val="22"/>
                <w:szCs w:val="22"/>
              </w:rPr>
              <w:t>Весь контингент обучающихся</w:t>
            </w:r>
            <w:r>
              <w:rPr>
                <w:rStyle w:val="eop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Default="004318C6" w:rsidP="004318C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kern w:val="2"/>
                <w:lang w:eastAsia="ko-KR" w:bidi="hi-IN"/>
              </w:rPr>
            </w:pPr>
            <w:r>
              <w:rPr>
                <w:rStyle w:val="eop"/>
                <w:color w:val="FF0000"/>
                <w:sz w:val="22"/>
                <w:szCs w:val="22"/>
              </w:rPr>
              <w:t> </w:t>
            </w:r>
            <w:r>
              <w:rPr>
                <w:color w:val="FF0000"/>
                <w:kern w:val="2"/>
                <w:sz w:val="22"/>
                <w:szCs w:val="22"/>
                <w:lang w:eastAsia="ko-KR" w:bidi="hi-IN"/>
              </w:rPr>
              <w:t>Кабинеты кураторов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Default="004318C6" w:rsidP="004318C6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color w:val="FF0000"/>
                <w:sz w:val="22"/>
                <w:szCs w:val="22"/>
              </w:rPr>
              <w:t>Руководитель</w:t>
            </w:r>
            <w:r>
              <w:rPr>
                <w:color w:val="FF0000"/>
                <w:kern w:val="2"/>
                <w:sz w:val="22"/>
                <w:szCs w:val="22"/>
                <w:lang w:eastAsia="ko-KR" w:bidi="hi-IN"/>
              </w:rPr>
              <w:t xml:space="preserve"> БО, к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C6" w:rsidRDefault="004318C6" w:rsidP="004318C6">
            <w:pPr>
              <w:pStyle w:val="paragraph"/>
              <w:spacing w:before="0" w:beforeAutospacing="0" w:after="0" w:afterAutospacing="0"/>
              <w:textAlignment w:val="baseline"/>
              <w:rPr>
                <w:kern w:val="2"/>
                <w:lang w:eastAsia="ko-KR" w:bidi="hi-IN"/>
              </w:rPr>
            </w:pPr>
            <w:r>
              <w:rPr>
                <w:rStyle w:val="normaltextrun"/>
                <w:color w:val="FF0000"/>
                <w:sz w:val="22"/>
                <w:szCs w:val="22"/>
              </w:rPr>
              <w:t>ЛР 1; 5; 12</w:t>
            </w:r>
            <w:r>
              <w:rPr>
                <w:rStyle w:val="eop"/>
                <w:color w:val="FF0000"/>
                <w:sz w:val="22"/>
                <w:szCs w:val="22"/>
              </w:rPr>
              <w:t> </w:t>
            </w:r>
          </w:p>
        </w:tc>
      </w:tr>
      <w:tr w:rsidR="004318C6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7E6585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7E6585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10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7E6585" w:rsidRDefault="004318C6" w:rsidP="00431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техникумовский классный час к Дню психического здоровья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Весь контингент обучающихся</w:t>
            </w:r>
            <w:r w:rsidRPr="008318AF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абинеты кураторов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Зам. директора по воспитательной работе Зозуля И.В., с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оциальный педагог, педагог – психолог, 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ЛР 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3;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;12;29</w:t>
            </w:r>
          </w:p>
        </w:tc>
      </w:tr>
      <w:tr w:rsidR="004318C6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1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Осеннее первенство техникума по футболу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Спортивная секция «Футбол»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Стадион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Руководитель физической культу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9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;20</w:t>
            </w:r>
            <w:r w:rsidRPr="008318AF">
              <w:rPr>
                <w:rStyle w:val="eop"/>
              </w:rPr>
              <w:t> </w:t>
            </w:r>
          </w:p>
        </w:tc>
      </w:tr>
      <w:tr w:rsidR="004318C6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15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 xml:space="preserve">Студенческая Конференция  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Активы групп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Актовый зал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Руководитель ВО, к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ЛР 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2;6; 21; 22; 23; 33</w:t>
            </w:r>
          </w:p>
        </w:tc>
      </w:tr>
      <w:tr w:rsidR="004318C6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b/>
                <w:lang w:val="en-US" w:eastAsia="ru-RU"/>
              </w:rPr>
              <w:t>17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Default="004318C6" w:rsidP="004318C6">
            <w:pPr>
              <w:rPr>
                <w:rStyle w:val="normaltextrun"/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hAnsi="Times New Roman" w:cs="Times New Roman"/>
                <w:color w:val="FF0000"/>
              </w:rPr>
              <w:t>«День музыки»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FF0000"/>
                <w:lang w:eastAsia="ru-RU"/>
              </w:rPr>
              <w:t>Весь контингент обучающихся</w:t>
            </w:r>
            <w:r>
              <w:rPr>
                <w:rStyle w:val="eop"/>
                <w:color w:val="FF0000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>
              <w:rPr>
                <w:rFonts w:ascii="Times New Roman" w:hAnsi="Times New Roman" w:cs="Times New Roman"/>
                <w:color w:val="FF0000"/>
              </w:rPr>
              <w:t>По плану мероприятий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>
              <w:rPr>
                <w:rFonts w:ascii="Times New Roman" w:hAnsi="Times New Roman" w:cs="Times New Roman"/>
                <w:color w:val="FF0000"/>
              </w:rPr>
              <w:t>Зам. директора по воспитательной работе Зозуля И.В., педагог-организатор,</w:t>
            </w: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 xml:space="preserve"> руководитель муз. кружка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C6" w:rsidRDefault="00E91960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 xml:space="preserve">ЛР 5; 8; 32; </w:t>
            </w:r>
          </w:p>
          <w:p w:rsidR="004318C6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 xml:space="preserve">             </w:t>
            </w:r>
          </w:p>
        </w:tc>
      </w:tr>
      <w:tr w:rsidR="004318C6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6C21C9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b/>
                <w:lang w:eastAsia="ru-RU"/>
              </w:rPr>
            </w:pPr>
            <w:r w:rsidRPr="006C21C9">
              <w:rPr>
                <w:rStyle w:val="normaltextrun"/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6C21C9" w:rsidRDefault="004318C6" w:rsidP="004318C6">
            <w:pPr>
              <w:rPr>
                <w:rStyle w:val="normaltextrun"/>
                <w:rFonts w:eastAsia="Times New Roman"/>
                <w:b/>
                <w:lang w:eastAsia="ru-RU"/>
              </w:rPr>
            </w:pPr>
            <w:r w:rsidRPr="006C21C9">
              <w:rPr>
                <w:rStyle w:val="normaltextrun"/>
                <w:rFonts w:ascii="Times New Roman" w:eastAsia="Times New Roman" w:hAnsi="Times New Roman" w:cs="Times New Roman"/>
                <w:b/>
                <w:lang w:eastAsia="ru-RU"/>
              </w:rPr>
              <w:t>Мероприятия «День работников дорожного хозяйства»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Style w:val="normaltextrun"/>
                <w:rFonts w:ascii="Times New Roman" w:eastAsia="Times New Roman" w:hAnsi="Times New Roman" w:cs="Times New Roman"/>
                <w:b/>
                <w:lang w:eastAsia="ru-RU"/>
              </w:rPr>
              <w:t>Весь контингент обучающихся</w:t>
            </w:r>
            <w:r w:rsidRPr="008318AF">
              <w:rPr>
                <w:rStyle w:val="eop"/>
                <w:b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6C21C9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По плану мероприятий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Председатель МК, к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ЛР 13; 14;19; 27; 28; 29; 30; 31; 32  </w:t>
            </w:r>
          </w:p>
        </w:tc>
      </w:tr>
      <w:tr w:rsidR="00602D11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D11" w:rsidRDefault="00602D11" w:rsidP="00602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b/>
                <w:lang w:val="en-US" w:eastAsia="ru-RU"/>
              </w:rPr>
              <w:t>24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D11" w:rsidRDefault="00602D11" w:rsidP="00602D11">
            <w:pPr>
              <w:rPr>
                <w:rStyle w:val="normaltextrun"/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hAnsi="Times New Roman" w:cs="Times New Roman"/>
                <w:color w:val="FF0000"/>
              </w:rPr>
              <w:t xml:space="preserve">«Традиционные семейные ценности» 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D11" w:rsidRDefault="00602D11" w:rsidP="00602D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</w:rPr>
            </w:pPr>
            <w:r>
              <w:rPr>
                <w:rStyle w:val="normaltextrun"/>
                <w:color w:val="FF0000"/>
                <w:sz w:val="22"/>
                <w:szCs w:val="22"/>
              </w:rPr>
              <w:t>Весь контингент обучающихся</w:t>
            </w:r>
            <w:r>
              <w:rPr>
                <w:rStyle w:val="eop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D11" w:rsidRDefault="00602D11" w:rsidP="00602D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bCs/>
                <w:kern w:val="2"/>
                <w:lang w:eastAsia="ko-KR" w:bidi="hi-IN"/>
              </w:rPr>
            </w:pPr>
            <w:r>
              <w:rPr>
                <w:rStyle w:val="eop"/>
                <w:color w:val="FF0000"/>
                <w:sz w:val="22"/>
                <w:szCs w:val="22"/>
              </w:rPr>
              <w:t> </w:t>
            </w:r>
            <w:r>
              <w:rPr>
                <w:color w:val="FF0000"/>
                <w:kern w:val="2"/>
                <w:sz w:val="22"/>
                <w:szCs w:val="22"/>
                <w:lang w:eastAsia="ko-KR" w:bidi="hi-IN"/>
              </w:rPr>
              <w:t>Кабинеты кураторов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D11" w:rsidRDefault="00602D11" w:rsidP="00602D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kern w:val="2"/>
                <w:lang w:eastAsia="ko-KR" w:bidi="hi-IN"/>
              </w:rPr>
            </w:pPr>
            <w:r>
              <w:rPr>
                <w:rStyle w:val="normaltextrun"/>
                <w:color w:val="FF0000"/>
                <w:sz w:val="22"/>
                <w:szCs w:val="22"/>
              </w:rPr>
              <w:t>Руководитель</w:t>
            </w:r>
            <w:r>
              <w:rPr>
                <w:color w:val="FF0000"/>
                <w:kern w:val="2"/>
                <w:sz w:val="22"/>
                <w:szCs w:val="22"/>
                <w:lang w:eastAsia="ko-KR" w:bidi="hi-IN"/>
              </w:rPr>
              <w:t xml:space="preserve"> БО, к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11" w:rsidRDefault="00602D11" w:rsidP="00602D11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kern w:val="2"/>
                <w:lang w:eastAsia="ko-KR" w:bidi="hi-IN"/>
              </w:rPr>
            </w:pPr>
            <w:r>
              <w:rPr>
                <w:rStyle w:val="normaltextrun"/>
                <w:color w:val="FF0000"/>
                <w:sz w:val="22"/>
                <w:szCs w:val="22"/>
              </w:rPr>
              <w:t>ЛР 1; 9; 10; 12</w:t>
            </w:r>
            <w:r>
              <w:rPr>
                <w:rStyle w:val="eop"/>
                <w:color w:val="FF0000"/>
                <w:sz w:val="22"/>
                <w:szCs w:val="22"/>
              </w:rPr>
              <w:t> </w:t>
            </w:r>
          </w:p>
        </w:tc>
      </w:tr>
      <w:tr w:rsidR="00602D11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D11" w:rsidRDefault="00602D11" w:rsidP="00602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b/>
                <w:lang w:val="en-US" w:eastAsia="ru-RU"/>
              </w:rPr>
              <w:t>3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D11" w:rsidRDefault="00602D11" w:rsidP="00602D1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  <w:t>«</w:t>
            </w:r>
            <w:r w:rsidRPr="004B2051"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  <w:t>День народного единства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  <w:t>»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D11" w:rsidRDefault="00602D11" w:rsidP="00602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Style w:val="normaltextrun"/>
                <w:color w:val="FF0000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FF0000"/>
                <w:lang w:eastAsia="ru-RU"/>
              </w:rPr>
              <w:t>Весь контингент обучающихся</w:t>
            </w:r>
            <w:r>
              <w:rPr>
                <w:rStyle w:val="eop"/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D11" w:rsidRDefault="00602D11" w:rsidP="00602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Style w:val="eop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По плану мероприятий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D11" w:rsidRDefault="00602D11" w:rsidP="00602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Style w:val="normaltextru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Заместитель директора по ВР –Зозуля И.В., педагог организатор, к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11" w:rsidRDefault="00E91960" w:rsidP="00602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Style w:val="normaltextru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ЛР 1; 5; 8; 25</w:t>
            </w:r>
          </w:p>
        </w:tc>
      </w:tr>
      <w:tr w:rsidR="004318C6" w:rsidRPr="0007665B" w:rsidTr="00EC3B5F">
        <w:tc>
          <w:tcPr>
            <w:tcW w:w="150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C6" w:rsidRPr="0007665B" w:rsidRDefault="004318C6" w:rsidP="004318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 w:bidi="hi-IN"/>
              </w:rPr>
              <w:t>НОЯБРЬ</w:t>
            </w:r>
          </w:p>
        </w:tc>
      </w:tr>
      <w:tr w:rsidR="00602D11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D11" w:rsidRDefault="00602D11" w:rsidP="00602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Calibri" w:hAnsi="Times New Roman" w:cs="Times New Roman"/>
                <w:color w:val="FF0000"/>
                <w:kern w:val="2"/>
                <w:lang w:eastAsia="ko-KR" w:bidi="hi-IN"/>
              </w:rPr>
              <w:t>14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D11" w:rsidRDefault="00602D11" w:rsidP="00602D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color w:val="FF0000"/>
                <w:sz w:val="22"/>
                <w:szCs w:val="22"/>
              </w:rPr>
            </w:pPr>
            <w:r>
              <w:t xml:space="preserve">Внеурочные занятия «Разговоры о важном», тема: </w:t>
            </w:r>
            <w:r>
              <w:rPr>
                <w:rStyle w:val="normaltextrun"/>
                <w:bCs/>
                <w:color w:val="FF0000"/>
                <w:sz w:val="22"/>
                <w:szCs w:val="22"/>
              </w:rPr>
              <w:t>«Мы разные, мы вместе»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D11" w:rsidRDefault="00602D11" w:rsidP="00602D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FF0000"/>
                <w:sz w:val="22"/>
                <w:szCs w:val="22"/>
              </w:rPr>
            </w:pPr>
            <w:r>
              <w:rPr>
                <w:rStyle w:val="normaltextrun"/>
                <w:color w:val="FF0000"/>
                <w:sz w:val="22"/>
                <w:szCs w:val="22"/>
              </w:rPr>
              <w:t>Весь контингент обучающихся</w:t>
            </w:r>
            <w:r>
              <w:rPr>
                <w:rStyle w:val="eop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D11" w:rsidRDefault="00602D11" w:rsidP="00602D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color w:val="FF0000"/>
                <w:sz w:val="22"/>
                <w:szCs w:val="22"/>
              </w:rPr>
            </w:pPr>
            <w:r>
              <w:rPr>
                <w:rStyle w:val="eop"/>
                <w:color w:val="FF0000"/>
                <w:sz w:val="22"/>
                <w:szCs w:val="22"/>
              </w:rPr>
              <w:t> </w:t>
            </w:r>
            <w:r>
              <w:rPr>
                <w:color w:val="FF0000"/>
                <w:kern w:val="2"/>
                <w:sz w:val="22"/>
                <w:szCs w:val="22"/>
                <w:lang w:eastAsia="ko-KR" w:bidi="hi-IN"/>
              </w:rPr>
              <w:t>Кабинеты кураторов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D11" w:rsidRDefault="00602D11" w:rsidP="00602D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FF0000"/>
                <w:sz w:val="22"/>
                <w:szCs w:val="22"/>
              </w:rPr>
            </w:pPr>
            <w:r>
              <w:rPr>
                <w:rStyle w:val="normaltextrun"/>
                <w:color w:val="FF0000"/>
                <w:sz w:val="22"/>
                <w:szCs w:val="22"/>
              </w:rPr>
              <w:t>Руководитель</w:t>
            </w:r>
            <w:r>
              <w:rPr>
                <w:color w:val="FF0000"/>
                <w:kern w:val="2"/>
                <w:sz w:val="22"/>
                <w:szCs w:val="22"/>
                <w:lang w:eastAsia="ko-KR" w:bidi="hi-IN"/>
              </w:rPr>
              <w:t xml:space="preserve"> БО, к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11" w:rsidRDefault="007C0FF2" w:rsidP="00602D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FF0000"/>
                <w:sz w:val="22"/>
                <w:szCs w:val="22"/>
              </w:rPr>
            </w:pPr>
            <w:r>
              <w:rPr>
                <w:rStyle w:val="normaltextrun"/>
                <w:color w:val="FF0000"/>
                <w:sz w:val="22"/>
                <w:szCs w:val="22"/>
              </w:rPr>
              <w:t>ЛР 1; 8; 10; 11; 17</w:t>
            </w:r>
          </w:p>
        </w:tc>
      </w:tr>
      <w:tr w:rsidR="004318C6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1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318C6" w:rsidRPr="008318AF" w:rsidRDefault="004318C6" w:rsidP="004318C6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701442384"/>
              <w:rPr>
                <w:sz w:val="22"/>
                <w:szCs w:val="22"/>
              </w:rPr>
            </w:pPr>
            <w:r w:rsidRPr="008318AF">
              <w:rPr>
                <w:rStyle w:val="normaltextrun"/>
                <w:bCs/>
                <w:sz w:val="22"/>
                <w:szCs w:val="22"/>
              </w:rPr>
              <w:t>Всероссийский урок безопасности в сети Интернет</w:t>
            </w:r>
            <w:r w:rsidRPr="008318AF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318C6" w:rsidRPr="008318AF" w:rsidRDefault="004318C6" w:rsidP="004318C6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655333572"/>
              <w:rPr>
                <w:sz w:val="22"/>
                <w:szCs w:val="22"/>
              </w:rPr>
            </w:pPr>
            <w:r w:rsidRPr="008318AF">
              <w:rPr>
                <w:rStyle w:val="normaltextrun"/>
                <w:sz w:val="22"/>
                <w:szCs w:val="22"/>
              </w:rPr>
              <w:t>Весь контингент обучающихся</w:t>
            </w:r>
            <w:r w:rsidRPr="008318AF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318C6" w:rsidRPr="008318AF" w:rsidRDefault="004318C6" w:rsidP="004318C6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446967338"/>
              <w:rPr>
                <w:sz w:val="22"/>
                <w:szCs w:val="22"/>
              </w:rPr>
            </w:pPr>
            <w:r w:rsidRPr="008318AF">
              <w:rPr>
                <w:rStyle w:val="eop"/>
                <w:sz w:val="22"/>
                <w:szCs w:val="22"/>
              </w:rPr>
              <w:t xml:space="preserve"> Кабинет </w:t>
            </w:r>
            <w:r w:rsidRPr="008318AF">
              <w:rPr>
                <w:rStyle w:val="normaltextrun"/>
                <w:sz w:val="22"/>
                <w:szCs w:val="22"/>
              </w:rPr>
              <w:t>информатики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318C6" w:rsidRPr="008318AF" w:rsidRDefault="004318C6" w:rsidP="004318C6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663387568"/>
              <w:rPr>
                <w:sz w:val="22"/>
                <w:szCs w:val="22"/>
              </w:rPr>
            </w:pPr>
            <w:r w:rsidRPr="008318AF">
              <w:rPr>
                <w:rStyle w:val="normaltextrun"/>
                <w:sz w:val="22"/>
                <w:szCs w:val="22"/>
              </w:rPr>
              <w:t>заместитель директора по ОД; преподаватель информатики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18C6" w:rsidRPr="008318AF" w:rsidRDefault="004318C6" w:rsidP="004318C6">
            <w:pPr>
              <w:pStyle w:val="paragraph"/>
              <w:spacing w:before="0" w:beforeAutospacing="0" w:after="0" w:afterAutospacing="0"/>
              <w:textAlignment w:val="baseline"/>
              <w:divId w:val="127826270"/>
              <w:rPr>
                <w:sz w:val="22"/>
                <w:szCs w:val="22"/>
              </w:rPr>
            </w:pPr>
            <w:r w:rsidRPr="008318AF">
              <w:rPr>
                <w:rStyle w:val="normaltextrun"/>
                <w:sz w:val="22"/>
                <w:szCs w:val="22"/>
              </w:rPr>
              <w:t>ЛР 10</w:t>
            </w:r>
            <w:r>
              <w:rPr>
                <w:rStyle w:val="normaltextrun"/>
                <w:sz w:val="22"/>
                <w:szCs w:val="22"/>
              </w:rPr>
              <w:t>;14</w:t>
            </w:r>
            <w:r w:rsidRPr="008318AF">
              <w:rPr>
                <w:rStyle w:val="eop"/>
                <w:sz w:val="22"/>
                <w:szCs w:val="22"/>
              </w:rPr>
              <w:t> </w:t>
            </w:r>
          </w:p>
        </w:tc>
      </w:tr>
      <w:tr w:rsidR="004318C6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17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 xml:space="preserve">Первенство техникума по </w:t>
            </w:r>
            <w:r>
              <w:rPr>
                <w:rFonts w:ascii="Times New Roman" w:hAnsi="Times New Roman" w:cs="Times New Roman"/>
              </w:rPr>
              <w:t>баскет</w:t>
            </w:r>
            <w:r w:rsidRPr="008318AF">
              <w:rPr>
                <w:rFonts w:ascii="Times New Roman" w:hAnsi="Times New Roman" w:cs="Times New Roman"/>
              </w:rPr>
              <w:t>болу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Спортивная секция «</w:t>
            </w:r>
            <w:r>
              <w:rPr>
                <w:rFonts w:ascii="Times New Roman" w:hAnsi="Times New Roman" w:cs="Times New Roman"/>
              </w:rPr>
              <w:t>Баскет</w:t>
            </w:r>
            <w:r w:rsidRPr="008318AF">
              <w:rPr>
                <w:rFonts w:ascii="Times New Roman" w:hAnsi="Times New Roman" w:cs="Times New Roman"/>
              </w:rPr>
              <w:t>бол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»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Спортивный зал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Руководитель физической культу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C6" w:rsidRPr="008318AF" w:rsidRDefault="004318C6" w:rsidP="004318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9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;20</w:t>
            </w:r>
            <w:r w:rsidRPr="008318AF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602D11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D11" w:rsidRDefault="00602D11" w:rsidP="00602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2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D11" w:rsidRDefault="00602D11" w:rsidP="00602D1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«День матери»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D11" w:rsidRDefault="00602D11" w:rsidP="00602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hAnsi="Times New Roman" w:cs="Times New Roman"/>
                <w:color w:val="FF0000"/>
              </w:rPr>
              <w:t>Весь контингент обучающихся 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D11" w:rsidRDefault="00602D11" w:rsidP="00602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Кабинеты кураторов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D11" w:rsidRDefault="00602D11" w:rsidP="00602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 xml:space="preserve">Педагог организатор, кураторы 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11" w:rsidRDefault="00602D11" w:rsidP="00602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 xml:space="preserve">ЛР 1; 5; 12 </w:t>
            </w:r>
          </w:p>
        </w:tc>
      </w:tr>
      <w:tr w:rsidR="00602D11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D11" w:rsidRPr="00A03F57" w:rsidRDefault="00602D11" w:rsidP="00602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03F57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D11" w:rsidRPr="00A03F57" w:rsidRDefault="00602D11" w:rsidP="00602D11">
            <w:pPr>
              <w:rPr>
                <w:rFonts w:ascii="Times New Roman" w:hAnsi="Times New Roman" w:cs="Times New Roman"/>
                <w:b/>
              </w:rPr>
            </w:pPr>
            <w:r w:rsidRPr="006C21C9">
              <w:rPr>
                <w:rFonts w:ascii="Times New Roman" w:hAnsi="Times New Roman" w:cs="Times New Roman"/>
                <w:b/>
              </w:rPr>
              <w:t xml:space="preserve">Посвящение в </w:t>
            </w:r>
            <w:r>
              <w:rPr>
                <w:rFonts w:ascii="Times New Roman" w:hAnsi="Times New Roman" w:cs="Times New Roman"/>
                <w:b/>
              </w:rPr>
              <w:t xml:space="preserve">профессию </w:t>
            </w:r>
            <w:r>
              <w:rPr>
                <w:rStyle w:val="normaltextrun"/>
                <w:rFonts w:ascii="Times New Roman" w:hAnsi="Times New Roman" w:cs="Times New Roman"/>
                <w:b/>
                <w:shd w:val="clear" w:color="auto" w:fill="FFFFFF"/>
              </w:rPr>
              <w:t>«Машинист дорожных и строительных машин»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D11" w:rsidRPr="00A03F57" w:rsidRDefault="00602D11" w:rsidP="00602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  <w:r w:rsidRPr="00A03F57">
              <w:rPr>
                <w:rFonts w:ascii="Times New Roman" w:hAnsi="Times New Roman" w:cs="Times New Roman"/>
                <w:b/>
              </w:rPr>
              <w:t xml:space="preserve"> курс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D11" w:rsidRPr="00A03F57" w:rsidRDefault="00602D11" w:rsidP="00602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овый зал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D11" w:rsidRPr="00A03F57" w:rsidRDefault="00602D11" w:rsidP="00602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03F57">
              <w:rPr>
                <w:rFonts w:ascii="Times New Roman" w:hAnsi="Times New Roman" w:cs="Times New Roman"/>
                <w:b/>
              </w:rPr>
              <w:t>Председатель МК,</w:t>
            </w:r>
          </w:p>
          <w:p w:rsidR="00602D11" w:rsidRPr="00A03F57" w:rsidRDefault="00602D11" w:rsidP="00602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03F57">
              <w:rPr>
                <w:rFonts w:ascii="Times New Roman" w:hAnsi="Times New Roman" w:cs="Times New Roman"/>
                <w:b/>
              </w:rPr>
              <w:t>к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11" w:rsidRDefault="00602D11" w:rsidP="00602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ЛР 4; 13; 14; 19; 21; 22; 23; 27; 28; 29; 30; 31;32;34  </w:t>
            </w:r>
          </w:p>
          <w:p w:rsidR="00602D11" w:rsidRPr="00A03F57" w:rsidRDefault="00602D11" w:rsidP="00602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lastRenderedPageBreak/>
              <w:t xml:space="preserve">                 </w:t>
            </w:r>
          </w:p>
        </w:tc>
      </w:tr>
      <w:tr w:rsidR="00602D11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D11" w:rsidRPr="008318AF" w:rsidRDefault="00602D11" w:rsidP="00602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lastRenderedPageBreak/>
              <w:t>28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D11" w:rsidRPr="008318AF" w:rsidRDefault="00602D11" w:rsidP="00602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Круглый стол к Международному дню энергосбережения «Зеленая», энергетика в России»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D11" w:rsidRPr="008318AF" w:rsidRDefault="00602D11" w:rsidP="00602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2-3 курс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D11" w:rsidRPr="008318AF" w:rsidRDefault="00602D11" w:rsidP="00602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абинет 4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D11" w:rsidRPr="008318AF" w:rsidRDefault="00602D11" w:rsidP="00602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Преподаватель биологии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11" w:rsidRPr="008318AF" w:rsidRDefault="00602D11" w:rsidP="00602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10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;16</w:t>
            </w:r>
          </w:p>
        </w:tc>
      </w:tr>
      <w:tr w:rsidR="003F3A10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Calibri" w:hAnsi="Times New Roman" w:cs="Times New Roman"/>
                <w:color w:val="FF0000"/>
                <w:kern w:val="2"/>
                <w:lang w:eastAsia="ko-KR" w:bidi="hi-IN"/>
              </w:rPr>
              <w:t>28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Default="003F3A10" w:rsidP="003F3A1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hAnsi="Times New Roman" w:cs="Times New Roman"/>
                <w:color w:val="FF0000"/>
              </w:rPr>
              <w:t xml:space="preserve">«Символы России» 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есь контингент обучающихся 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Кабинеты кураторов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 xml:space="preserve">Педагог организатор, кураторы 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A10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 xml:space="preserve">ЛР 12 </w:t>
            </w:r>
          </w:p>
        </w:tc>
      </w:tr>
      <w:tr w:rsidR="003F3A10" w:rsidRPr="0007665B" w:rsidTr="00EC3B5F">
        <w:tc>
          <w:tcPr>
            <w:tcW w:w="150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A10" w:rsidRPr="0007665B" w:rsidRDefault="003F3A10" w:rsidP="003F3A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 w:bidi="hi-IN"/>
              </w:rPr>
              <w:t>ДЕКАБРЬ</w:t>
            </w:r>
          </w:p>
        </w:tc>
      </w:tr>
      <w:tr w:rsidR="003F3A10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8318AF" w:rsidRDefault="003F3A10" w:rsidP="003F3A1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8318AF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 xml:space="preserve">Мероприятия в рамках Всероссийской акции «Стоп ВИЧ/СПИД» </w:t>
            </w:r>
          </w:p>
          <w:p w:rsidR="003F3A10" w:rsidRPr="008318AF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8318AF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Весь контингент обучающихся 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8318AF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По плану мероприятий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8318AF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Зам. директора по воспитательной работе Зозуля И.В, педагог-организатор, социальный педагог, к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A10" w:rsidRPr="008318AF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 3;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; 20</w:t>
            </w:r>
          </w:p>
        </w:tc>
      </w:tr>
      <w:tr w:rsidR="003F3A10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Default="003F3A10" w:rsidP="003F3A1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  <w:t>5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hAnsi="Times New Roman" w:cs="Times New Roman"/>
                <w:color w:val="FF0000"/>
              </w:rPr>
              <w:t xml:space="preserve">«День добровольца» 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  <w:t>Активисты -волонтеры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Актовый зал</w:t>
            </w:r>
          </w:p>
          <w:p w:rsidR="003F3A10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Руководитель ВО</w:t>
            </w:r>
          </w:p>
          <w:p w:rsidR="003F3A10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 xml:space="preserve">Куратор 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A10" w:rsidRDefault="007C0FF2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ЛР 2; 6; 33</w:t>
            </w:r>
          </w:p>
        </w:tc>
      </w:tr>
      <w:tr w:rsidR="003F3A10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Default="003F3A10" w:rsidP="003F3A1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1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hAnsi="Times New Roman" w:cs="Times New Roman"/>
                <w:color w:val="FF0000"/>
              </w:rPr>
              <w:t>«День Героев Отечества»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есь контингент обучающихся 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По плану мероприятий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Зам. директора по воспитательной работе Зозуля И.В., педагог-организатор, к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A10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/>
              </w:rPr>
              <w:t>ЛР 1; 5</w:t>
            </w:r>
          </w:p>
        </w:tc>
      </w:tr>
      <w:tr w:rsidR="003F3A10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A10" w:rsidRDefault="003F3A10" w:rsidP="003F3A1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19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A10" w:rsidRDefault="003F3A10" w:rsidP="003F3A1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  <w:t>«День Конституции Российской Федерации»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lang w:eastAsia="ko-KR" w:bidi="hi-IN"/>
              </w:rPr>
            </w:pPr>
            <w:r>
              <w:rPr>
                <w:rFonts w:ascii="Times New Roman" w:hAnsi="Times New Roman" w:cs="Times New Roman"/>
                <w:color w:val="FF0000"/>
              </w:rPr>
              <w:t>Весь контингент обучающихся 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Кабинеты кураторов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К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A10" w:rsidRDefault="007C0FF2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val="en-US"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/>
              </w:rPr>
              <w:t>ЛР 1; 2; 3; 25</w:t>
            </w:r>
          </w:p>
        </w:tc>
      </w:tr>
      <w:tr w:rsidR="003F3A10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8318AF" w:rsidRDefault="003F3A10" w:rsidP="003F3A1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15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8318AF" w:rsidRDefault="003F3A10" w:rsidP="003F3A10">
            <w:pPr>
              <w:rPr>
                <w:rFonts w:ascii="Times New Roman" w:hAnsi="Times New Roman" w:cs="Times New Roman"/>
                <w:b/>
              </w:rPr>
            </w:pPr>
            <w:r w:rsidRPr="00AA4C9E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Онлайн экскурсия на выставку новой техники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8318AF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1</w:t>
            </w:r>
            <w:r w:rsidRPr="008318AF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 xml:space="preserve"> курс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AA4C9E" w:rsidRDefault="003F3A10" w:rsidP="003F3A10">
            <w:pPr>
              <w:rPr>
                <w:rFonts w:ascii="Times New Roman" w:hAnsi="Times New Roman" w:cs="Times New Roman"/>
                <w:b/>
              </w:rPr>
            </w:pPr>
            <w:r w:rsidRPr="00AA4C9E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Кабинеты кураторов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8318AF" w:rsidRDefault="003F3A10" w:rsidP="003F3A10">
            <w:pPr>
              <w:rPr>
                <w:rFonts w:ascii="Times New Roman" w:hAnsi="Times New Roman" w:cs="Times New Roman"/>
                <w:b/>
              </w:rPr>
            </w:pPr>
            <w:r w:rsidRPr="008318AF">
              <w:rPr>
                <w:rFonts w:ascii="Times New Roman" w:hAnsi="Times New Roman" w:cs="Times New Roman"/>
                <w:b/>
              </w:rPr>
              <w:t>Председатель МК, к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A10" w:rsidRPr="008318AF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ЛР 4; 14; 19</w:t>
            </w:r>
          </w:p>
        </w:tc>
      </w:tr>
      <w:tr w:rsidR="003F3A10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46769D" w:rsidRDefault="003F3A10" w:rsidP="003F3A1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46769D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17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46769D" w:rsidRDefault="003F3A10" w:rsidP="003F3A10">
            <w:pPr>
              <w:rPr>
                <w:rFonts w:ascii="Times New Roman" w:hAnsi="Times New Roman" w:cs="Times New Roman"/>
                <w:b/>
              </w:rPr>
            </w:pPr>
            <w:r w:rsidRPr="0046769D">
              <w:rPr>
                <w:rFonts w:ascii="Times New Roman" w:hAnsi="Times New Roman" w:cs="Times New Roman"/>
                <w:b/>
              </w:rPr>
              <w:t>Конкурс «Лучшие по профессии» (мастерство владения спецтехникой)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46769D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46769D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2-3 курс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46769D" w:rsidRDefault="003F3A10" w:rsidP="003F3A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46769D">
              <w:rPr>
                <w:rFonts w:ascii="Times New Roman" w:hAnsi="Times New Roman" w:cs="Times New Roman"/>
                <w:b/>
              </w:rPr>
              <w:t xml:space="preserve">олигон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46769D" w:rsidRDefault="003F3A10" w:rsidP="003F3A10">
            <w:pPr>
              <w:rPr>
                <w:rFonts w:ascii="Times New Roman" w:hAnsi="Times New Roman" w:cs="Times New Roman"/>
                <w:b/>
              </w:rPr>
            </w:pPr>
            <w:r w:rsidRPr="0046769D">
              <w:rPr>
                <w:rFonts w:ascii="Times New Roman" w:hAnsi="Times New Roman" w:cs="Times New Roman"/>
                <w:b/>
              </w:rPr>
              <w:t>ст. мастер, мастера п/о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A10" w:rsidRPr="0046769D" w:rsidRDefault="003F3A10" w:rsidP="003F3A1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46769D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ЛР 13; 21; 23; 25; 28; 29; 30; 31; 32.</w:t>
            </w:r>
          </w:p>
          <w:p w:rsidR="003F3A10" w:rsidRPr="0046769D" w:rsidRDefault="003F3A10" w:rsidP="003F3A1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 xml:space="preserve">                 </w:t>
            </w:r>
          </w:p>
        </w:tc>
      </w:tr>
      <w:tr w:rsidR="003F3A10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8318AF" w:rsidRDefault="003F3A10" w:rsidP="003F3A1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20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8318AF" w:rsidRDefault="003F3A10" w:rsidP="003F3A10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Первенство техникума по волейболу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8318AF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Спортивная секция «</w:t>
            </w:r>
            <w:r w:rsidRPr="008318AF">
              <w:rPr>
                <w:rFonts w:ascii="Times New Roman" w:hAnsi="Times New Roman" w:cs="Times New Roman"/>
              </w:rPr>
              <w:t>Волейбол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»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8318AF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Спортивный зал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8318AF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Руководитель физической культу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A10" w:rsidRPr="008318AF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9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;20</w:t>
            </w:r>
            <w:r w:rsidRPr="008318AF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3F3A10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Default="003F3A10" w:rsidP="003F3A1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26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Default="003F3A10" w:rsidP="003F3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«Рождество»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FF0000"/>
                <w:lang w:eastAsia="ru-RU"/>
              </w:rPr>
              <w:t>Весь контингент обучающихся</w:t>
            </w:r>
            <w:r>
              <w:rPr>
                <w:rStyle w:val="eop"/>
                <w:color w:val="FF0000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hAnsi="Times New Roman" w:cs="Times New Roman"/>
                <w:color w:val="FF0000"/>
              </w:rPr>
              <w:t>По плану мероприятий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hAnsi="Times New Roman" w:cs="Times New Roman"/>
                <w:color w:val="FF0000"/>
              </w:rPr>
              <w:t>Зам. директора по воспитательной работе Зозуля И.В., педагог-организатор,</w:t>
            </w: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 xml:space="preserve"> руководитель муз. кружка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A10" w:rsidRDefault="00B4372A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ЛР 5; 8; 18; 33</w:t>
            </w:r>
          </w:p>
          <w:p w:rsidR="003F3A10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 xml:space="preserve">             </w:t>
            </w:r>
          </w:p>
        </w:tc>
      </w:tr>
      <w:tr w:rsidR="003F3A10" w:rsidRPr="0007665B" w:rsidTr="00EC3B5F">
        <w:trPr>
          <w:trHeight w:val="79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8318AF" w:rsidRDefault="003F3A10" w:rsidP="003F3A1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28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8318AF" w:rsidRDefault="003F3A10" w:rsidP="003F3A10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Концерт «Встречаем Новый год»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8318AF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Весь контингент обучающихся 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8318AF" w:rsidRDefault="003F3A10" w:rsidP="003F3A10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Актовый зал</w:t>
            </w:r>
          </w:p>
          <w:p w:rsidR="003F3A10" w:rsidRPr="008318AF" w:rsidRDefault="003F3A10" w:rsidP="003F3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8318AF" w:rsidRDefault="003F3A10" w:rsidP="003F3A10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Педагог-организатор, руководитель муз. кружка, воспитатели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A10" w:rsidRPr="008318AF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5;11;12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;22; 23; 24</w:t>
            </w:r>
          </w:p>
        </w:tc>
      </w:tr>
      <w:tr w:rsidR="003F3A10" w:rsidRPr="0007665B" w:rsidTr="00EC3B5F">
        <w:tc>
          <w:tcPr>
            <w:tcW w:w="150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A10" w:rsidRPr="0007665B" w:rsidRDefault="003F3A10" w:rsidP="003F3A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 w:bidi="hi-IN"/>
              </w:rPr>
              <w:t>ЯНВАРЬ</w:t>
            </w:r>
          </w:p>
        </w:tc>
      </w:tr>
      <w:tr w:rsidR="003F3A10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  <w:lastRenderedPageBreak/>
              <w:t>09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hAnsi="Times New Roman" w:cs="Times New Roman"/>
                <w:bCs/>
                <w:color w:val="FF0000"/>
              </w:rPr>
              <w:t>«Семейные праздники и мечты»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Default="003F3A10" w:rsidP="003F3A1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kern w:val="2"/>
                <w:lang w:eastAsia="ko-KR" w:bidi="hi-IN"/>
              </w:rPr>
            </w:pPr>
            <w:r>
              <w:rPr>
                <w:rStyle w:val="normaltextrun"/>
                <w:color w:val="FF0000"/>
                <w:sz w:val="22"/>
                <w:szCs w:val="22"/>
              </w:rPr>
              <w:t>Весь контингент обучающихся</w:t>
            </w:r>
            <w:r>
              <w:rPr>
                <w:rStyle w:val="eop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Default="003F3A10" w:rsidP="003F3A1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kern w:val="2"/>
                <w:lang w:eastAsia="ko-KR" w:bidi="hi-IN"/>
              </w:rPr>
            </w:pPr>
            <w:r>
              <w:rPr>
                <w:rStyle w:val="eop"/>
                <w:color w:val="FF0000"/>
                <w:sz w:val="22"/>
                <w:szCs w:val="22"/>
              </w:rPr>
              <w:t> </w:t>
            </w:r>
            <w:r>
              <w:rPr>
                <w:color w:val="FF0000"/>
                <w:kern w:val="2"/>
                <w:sz w:val="22"/>
                <w:szCs w:val="22"/>
                <w:lang w:eastAsia="ko-KR" w:bidi="hi-IN"/>
              </w:rPr>
              <w:t>Кабинеты кураторов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Default="003F3A10" w:rsidP="003F3A1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kern w:val="2"/>
                <w:lang w:eastAsia="ko-KR" w:bidi="hi-IN"/>
              </w:rPr>
            </w:pPr>
            <w:r>
              <w:rPr>
                <w:rStyle w:val="normaltextrun"/>
                <w:color w:val="FF0000"/>
                <w:sz w:val="22"/>
                <w:szCs w:val="22"/>
              </w:rPr>
              <w:t>Руководитель</w:t>
            </w:r>
            <w:r>
              <w:rPr>
                <w:color w:val="FF0000"/>
                <w:kern w:val="2"/>
                <w:sz w:val="22"/>
                <w:szCs w:val="22"/>
                <w:lang w:eastAsia="ko-KR" w:bidi="hi-IN"/>
              </w:rPr>
              <w:t xml:space="preserve"> БО, к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A10" w:rsidRDefault="003F3A10" w:rsidP="003F3A10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kern w:val="2"/>
                <w:lang w:eastAsia="ko-KR" w:bidi="hi-IN"/>
              </w:rPr>
            </w:pPr>
            <w:r>
              <w:rPr>
                <w:rStyle w:val="normaltextrun"/>
                <w:color w:val="FF0000"/>
                <w:sz w:val="22"/>
                <w:szCs w:val="22"/>
              </w:rPr>
              <w:t>ЛР 1; 9; 10</w:t>
            </w:r>
            <w:r>
              <w:rPr>
                <w:rStyle w:val="eop"/>
                <w:color w:val="FF0000"/>
                <w:sz w:val="22"/>
                <w:szCs w:val="22"/>
              </w:rPr>
              <w:t> </w:t>
            </w:r>
          </w:p>
        </w:tc>
      </w:tr>
      <w:tr w:rsidR="003F3A10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  <w:t>16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hAnsi="Times New Roman" w:cs="Times New Roman"/>
                <w:bCs/>
                <w:color w:val="FF0000"/>
              </w:rPr>
              <w:t>«Цифровая безопасность и гигиена студентов"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Default="003F3A10" w:rsidP="003F3A1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kern w:val="2"/>
                <w:lang w:eastAsia="ko-KR" w:bidi="hi-IN"/>
              </w:rPr>
            </w:pPr>
            <w:r>
              <w:rPr>
                <w:rStyle w:val="normaltextrun"/>
                <w:color w:val="FF0000"/>
                <w:sz w:val="22"/>
                <w:szCs w:val="22"/>
              </w:rPr>
              <w:t>Весь контингент обучающихся</w:t>
            </w:r>
            <w:r>
              <w:rPr>
                <w:rStyle w:val="eop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Default="003F3A10" w:rsidP="003F3A1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kern w:val="2"/>
                <w:lang w:eastAsia="ko-KR" w:bidi="hi-IN"/>
              </w:rPr>
            </w:pPr>
            <w:r>
              <w:rPr>
                <w:rStyle w:val="eop"/>
                <w:color w:val="FF0000"/>
                <w:sz w:val="22"/>
                <w:szCs w:val="22"/>
              </w:rPr>
              <w:t> </w:t>
            </w:r>
            <w:r>
              <w:rPr>
                <w:color w:val="FF0000"/>
                <w:kern w:val="2"/>
                <w:sz w:val="22"/>
                <w:szCs w:val="22"/>
                <w:lang w:eastAsia="ko-KR" w:bidi="hi-IN"/>
              </w:rPr>
              <w:t>Кабинеты кураторов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Default="003F3A10" w:rsidP="003F3A1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kern w:val="2"/>
                <w:lang w:eastAsia="ko-KR" w:bidi="hi-IN"/>
              </w:rPr>
            </w:pPr>
            <w:r>
              <w:rPr>
                <w:rStyle w:val="normaltextrun"/>
                <w:color w:val="FF0000"/>
                <w:sz w:val="22"/>
                <w:szCs w:val="22"/>
              </w:rPr>
              <w:t>Руководитель</w:t>
            </w:r>
            <w:r>
              <w:rPr>
                <w:color w:val="FF0000"/>
                <w:kern w:val="2"/>
                <w:sz w:val="22"/>
                <w:szCs w:val="22"/>
                <w:lang w:eastAsia="ko-KR" w:bidi="hi-IN"/>
              </w:rPr>
              <w:t xml:space="preserve"> БО, к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A10" w:rsidRDefault="003F3A10" w:rsidP="003F3A10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kern w:val="2"/>
                <w:lang w:eastAsia="ko-KR" w:bidi="hi-IN"/>
              </w:rPr>
            </w:pPr>
            <w:r>
              <w:rPr>
                <w:rStyle w:val="normaltextrun"/>
                <w:color w:val="FF0000"/>
                <w:sz w:val="22"/>
                <w:szCs w:val="22"/>
              </w:rPr>
              <w:t>ЛР 1; 9; 10</w:t>
            </w:r>
            <w:r>
              <w:rPr>
                <w:rStyle w:val="eop"/>
                <w:color w:val="FF0000"/>
                <w:sz w:val="22"/>
                <w:szCs w:val="22"/>
              </w:rPr>
              <w:t> </w:t>
            </w:r>
          </w:p>
        </w:tc>
      </w:tr>
      <w:tr w:rsidR="003F3A10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AA4C9E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AA4C9E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17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8318AF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Игра-викторина </w:t>
            </w:r>
            <w:r w:rsidRPr="00AA4C9E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«Путь к успеху. Профессиональные пазлы»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8318AF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1-3 </w:t>
            </w:r>
            <w:r w:rsidRPr="008318AF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курс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AA4C9E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AA4C9E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Кабинеты кураторов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8318AF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AA4C9E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Председатель МК, к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A10" w:rsidRPr="00AA4C9E" w:rsidRDefault="003F3A10" w:rsidP="003F3A1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ЛР  13; 14; 19; 21; 22; 23; 27; 28; 29; 30; 31; 32 </w:t>
            </w:r>
          </w:p>
        </w:tc>
      </w:tr>
      <w:tr w:rsidR="003F3A10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8318AF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2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8318AF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18AF">
              <w:rPr>
                <w:rFonts w:ascii="Times New Roman" w:hAnsi="Times New Roman" w:cs="Times New Roman"/>
              </w:rPr>
              <w:t>Внутригрупповые собрания, направленные на противодействие коррупции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8318AF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Весь контингент обучающихся 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8318AF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абинеты кураторов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8318AF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 xml:space="preserve">Зам. директора по воспитательной работе Зозуля И.В., 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кураторы 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A10" w:rsidRPr="008318AF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ЛР 1; 2; 3</w:t>
            </w:r>
            <w:r>
              <w:rPr>
                <w:rFonts w:ascii="Times New Roman" w:eastAsia="Times New Roman" w:hAnsi="Times New Roman" w:cs="Times New Roman"/>
                <w:kern w:val="2"/>
                <w:lang w:eastAsia="ko-KR"/>
              </w:rPr>
              <w:t>; 25</w:t>
            </w:r>
          </w:p>
        </w:tc>
      </w:tr>
      <w:tr w:rsidR="003F3A10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Calibri" w:hAnsi="Times New Roman" w:cs="Times New Roman"/>
                <w:color w:val="FF0000"/>
                <w:kern w:val="2"/>
                <w:lang w:eastAsia="ko-KR" w:bidi="hi-IN"/>
              </w:rPr>
              <w:t>2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hAnsi="Times New Roman" w:cs="Times New Roman"/>
                <w:color w:val="FF0000"/>
              </w:rPr>
              <w:t>«День снятия блокады Ленинграда»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есь контингент обучающихся 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По плану мероприятий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Зам. директора по воспитательной работе Зозуля И.В., педагог-организатор, кураторы, воспитатели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A10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ЛР 1; 5; 7</w:t>
            </w:r>
          </w:p>
        </w:tc>
      </w:tr>
      <w:tr w:rsidR="003F3A10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8318AF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24-28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8318AF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Мероприятие к ежегодной Недели «Памяти жертв Холокоста»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8318AF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Весь контингент обучающихся 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8318AF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По плану мероприятий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8318AF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Зам. директора по воспитательной работе Зозуля И.В., педагог-организатор, кураторы, воспитатели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A10" w:rsidRPr="008318AF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7; 8;16; 26</w:t>
            </w:r>
          </w:p>
        </w:tc>
      </w:tr>
      <w:tr w:rsidR="003F3A10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A10" w:rsidRPr="008318AF" w:rsidRDefault="003F3A10" w:rsidP="003F3A1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  <w:t>25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A10" w:rsidRPr="008318AF" w:rsidRDefault="003F3A10" w:rsidP="003F3A1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Мероприятия «Живут студенты весело», посвященный дню Российского студента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8318AF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Весь контингент обучающихся 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8318AF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По плану мероприятий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8318AF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Зам. директора по воспитательной работе Зозуля И.В., педагог-организатор, кураторы, воспитатели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A10" w:rsidRPr="008318AF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ЛР 7</w:t>
            </w:r>
            <w:r>
              <w:rPr>
                <w:rFonts w:ascii="Times New Roman" w:eastAsia="Times New Roman" w:hAnsi="Times New Roman" w:cs="Times New Roman"/>
                <w:kern w:val="2"/>
                <w:lang w:eastAsia="ko-KR"/>
              </w:rPr>
              <w:t>; 21; 22; 23; 24</w:t>
            </w:r>
          </w:p>
        </w:tc>
      </w:tr>
      <w:tr w:rsidR="003F3A10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A10" w:rsidRPr="008318AF" w:rsidRDefault="003F3A10" w:rsidP="003F3A1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  <w:t xml:space="preserve">27 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8318AF" w:rsidRDefault="003F3A10" w:rsidP="003F3A1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Мероприятия, посвященные «Дню полного освобождения Ленинграда от фашистской блокады (1944год)»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8318AF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Весь контингент обучающихся 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8318AF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По плану мероприятий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8318AF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Зам. директора по воспитательной работе Зозуля И.В., педагог-организатор, кураторы, воспитатели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A10" w:rsidRPr="008318AF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1; 5; 7; 15</w:t>
            </w:r>
          </w:p>
        </w:tc>
      </w:tr>
      <w:tr w:rsidR="003F3A10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8318AF" w:rsidRDefault="003F3A10" w:rsidP="003F3A1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28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8318AF" w:rsidRDefault="003F3A10" w:rsidP="003F3A1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п</w:t>
            </w:r>
            <w:r w:rsidRPr="008318AF">
              <w:rPr>
                <w:rFonts w:ascii="Times New Roman" w:hAnsi="Times New Roman" w:cs="Times New Roman"/>
              </w:rPr>
              <w:t>ервенство настольному техникума по теннису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8318AF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Спортивная секция «</w:t>
            </w:r>
            <w:r w:rsidRPr="008318AF">
              <w:rPr>
                <w:rFonts w:ascii="Times New Roman" w:hAnsi="Times New Roman" w:cs="Times New Roman"/>
              </w:rPr>
              <w:t>Настольный теннис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»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8318AF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Спортивный зал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A10" w:rsidRPr="008318AF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Руководитель физической культу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A10" w:rsidRPr="008318AF" w:rsidRDefault="003F3A10" w:rsidP="003F3A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9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; 20</w:t>
            </w:r>
            <w:r w:rsidRPr="008318AF">
              <w:rPr>
                <w:rStyle w:val="eop"/>
              </w:rPr>
              <w:t> </w:t>
            </w:r>
          </w:p>
        </w:tc>
      </w:tr>
      <w:tr w:rsidR="008E2627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627" w:rsidRDefault="008E2627" w:rsidP="008E262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  <w:t>30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627" w:rsidRDefault="008E2627" w:rsidP="008E262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hAnsi="Times New Roman" w:cs="Times New Roman"/>
                <w:color w:val="FF0000"/>
              </w:rPr>
              <w:t>«160 лет со дня рождения К.С Станиславского (Великие люди России)»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627" w:rsidRDefault="008E2627" w:rsidP="008E262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hAnsi="Times New Roman" w:cs="Times New Roman"/>
                <w:color w:val="FF0000"/>
              </w:rPr>
              <w:t>Весь контингент обучающихся 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627" w:rsidRDefault="008E2627" w:rsidP="008E262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ктовый зал</w:t>
            </w:r>
          </w:p>
          <w:p w:rsidR="008E2627" w:rsidRDefault="008E2627" w:rsidP="008E2627">
            <w:pP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627" w:rsidRDefault="008E2627" w:rsidP="008E2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Педагог-организатор, руководитель муз. кружка, воспитатели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27" w:rsidRDefault="00B4372A" w:rsidP="008E262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ЛР 5; 11; 12; 24</w:t>
            </w:r>
          </w:p>
        </w:tc>
      </w:tr>
      <w:tr w:rsidR="008E2627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627" w:rsidRPr="008318AF" w:rsidRDefault="008E2627" w:rsidP="008E262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lastRenderedPageBreak/>
              <w:t>3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627" w:rsidRPr="008318AF" w:rsidRDefault="008E2627" w:rsidP="008E262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Внутригрупповые собрания, направленные на противодействие идей экстремизма и терроризма в молодежной среде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627" w:rsidRPr="008318AF" w:rsidRDefault="008E2627" w:rsidP="008E262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Весь контингент обучающихся 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627" w:rsidRPr="008318AF" w:rsidRDefault="008E2627" w:rsidP="008E2627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Кабинеты кураторов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627" w:rsidRPr="008318AF" w:rsidRDefault="008E2627" w:rsidP="008E2627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К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27" w:rsidRPr="008318AF" w:rsidRDefault="008E2627" w:rsidP="008E262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7;8;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16; 26</w:t>
            </w:r>
          </w:p>
        </w:tc>
      </w:tr>
      <w:tr w:rsidR="008E2627" w:rsidRPr="0007665B" w:rsidTr="00EC3B5F">
        <w:tc>
          <w:tcPr>
            <w:tcW w:w="150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627" w:rsidRPr="0007665B" w:rsidRDefault="008E2627" w:rsidP="008E262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 w:bidi="hi-IN"/>
              </w:rPr>
              <w:t>ФЕВРАЛЬ</w:t>
            </w:r>
          </w:p>
        </w:tc>
      </w:tr>
      <w:tr w:rsidR="008E2627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627" w:rsidRPr="008318AF" w:rsidRDefault="008E2627" w:rsidP="008E262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  <w:t xml:space="preserve">2 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627" w:rsidRPr="008318AF" w:rsidRDefault="008E2627" w:rsidP="008E262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День воинской славы России</w:t>
            </w:r>
          </w:p>
          <w:p w:rsidR="008E2627" w:rsidRPr="008318AF" w:rsidRDefault="008E2627" w:rsidP="008E262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(Сталинградская битва, 1943)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27" w:rsidRPr="008318AF" w:rsidRDefault="008E2627" w:rsidP="008E2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ko-KR"/>
              </w:rPr>
            </w:pPr>
            <w:r w:rsidRPr="008318AF">
              <w:rPr>
                <w:rFonts w:ascii="Times New Roman" w:hAnsi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27" w:rsidRPr="008318AF" w:rsidRDefault="008E2627" w:rsidP="008E2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ko-KR"/>
              </w:rPr>
            </w:pPr>
            <w:r w:rsidRPr="008318AF">
              <w:rPr>
                <w:rFonts w:ascii="Times New Roman" w:hAnsi="Times New Roman"/>
                <w:kern w:val="2"/>
                <w:lang w:eastAsia="ko-KR"/>
              </w:rPr>
              <w:t>библиотекарь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27" w:rsidRPr="008318AF" w:rsidRDefault="008E2627" w:rsidP="008E26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ko-KR"/>
              </w:rPr>
            </w:pPr>
            <w:r w:rsidRPr="008318AF">
              <w:rPr>
                <w:rFonts w:ascii="Times New Roman" w:hAnsi="Times New Roman"/>
                <w:kern w:val="2"/>
                <w:lang w:eastAsia="ko-KR"/>
              </w:rPr>
              <w:t>Педагог организатор; библиотекарь; преподаватель истории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27" w:rsidRPr="008318AF" w:rsidRDefault="008E2627" w:rsidP="008E2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1; 5; 15; 26</w:t>
            </w:r>
          </w:p>
        </w:tc>
      </w:tr>
      <w:tr w:rsidR="008E2627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627" w:rsidRPr="008318AF" w:rsidRDefault="008E2627" w:rsidP="008E262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4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627" w:rsidRPr="008318AF" w:rsidRDefault="008E2627" w:rsidP="008E262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Внутригрупповые собрания, направленные на профилактику употребления обучающимися табачной и алкогольной продукции, противодействие распространению наркомании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627" w:rsidRPr="008318AF" w:rsidRDefault="008E2627" w:rsidP="008E262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627" w:rsidRPr="008318AF" w:rsidRDefault="008E2627" w:rsidP="008E2627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Кабинеты кураторов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627" w:rsidRPr="008318AF" w:rsidRDefault="008E2627" w:rsidP="008E2627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К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27" w:rsidRPr="008318AF" w:rsidRDefault="008E2627" w:rsidP="008E262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9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; 20</w:t>
            </w:r>
          </w:p>
        </w:tc>
      </w:tr>
      <w:tr w:rsidR="008E2627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627" w:rsidRDefault="008E2627" w:rsidP="00A33E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  <w:t>06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627" w:rsidRDefault="008E2627" w:rsidP="00A33E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  <w:t>«День российской науки»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627" w:rsidRDefault="008E2627" w:rsidP="00A33E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ko-KR"/>
              </w:rPr>
            </w:pPr>
            <w:r>
              <w:rPr>
                <w:rFonts w:ascii="Times New Roman" w:hAnsi="Times New Roman"/>
                <w:color w:val="FF0000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627" w:rsidRDefault="008E2627" w:rsidP="00A33E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FF0000"/>
                <w:kern w:val="2"/>
                <w:lang w:eastAsia="ko-KR"/>
              </w:rPr>
              <w:t>библиотекарь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627" w:rsidRDefault="008E2627" w:rsidP="00A33E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kern w:val="2"/>
                <w:lang w:eastAsia="ko-KR"/>
              </w:rPr>
            </w:pPr>
            <w:r>
              <w:rPr>
                <w:rFonts w:ascii="Times New Roman" w:hAnsi="Times New Roman"/>
                <w:color w:val="FF0000"/>
                <w:kern w:val="2"/>
                <w:lang w:eastAsia="ko-KR"/>
              </w:rPr>
              <w:t>Педагог организатор; библиотекарь; преподаватель биологии;</w:t>
            </w:r>
          </w:p>
          <w:p w:rsidR="008E2627" w:rsidRDefault="008E2627" w:rsidP="00A33E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FF0000"/>
                <w:kern w:val="2"/>
                <w:lang w:eastAsia="ko-KR"/>
              </w:rPr>
              <w:t>преподаватель истории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27" w:rsidRDefault="008E2627" w:rsidP="00A33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ЛР 1; 5</w:t>
            </w:r>
          </w:p>
        </w:tc>
      </w:tr>
      <w:tr w:rsidR="008E2627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627" w:rsidRPr="00AA4C9E" w:rsidRDefault="008E2627" w:rsidP="008E262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4C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627" w:rsidRPr="00AA4C9E" w:rsidRDefault="008E2627" w:rsidP="008E262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4C9E">
              <w:rPr>
                <w:rFonts w:ascii="Times New Roman" w:hAnsi="Times New Roman" w:cs="Times New Roman"/>
              </w:rPr>
              <w:t>Конференция студентов к Дню российской науки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627" w:rsidRPr="00AA4C9E" w:rsidRDefault="008E2627" w:rsidP="008E262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4C9E">
              <w:rPr>
                <w:rFonts w:ascii="Times New Roman" w:hAnsi="Times New Roman" w:cs="Times New Roman"/>
              </w:rPr>
              <w:t>Весь контингент обучающихся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627" w:rsidRPr="00AA4C9E" w:rsidRDefault="008E2627" w:rsidP="008E2627">
            <w:pPr>
              <w:rPr>
                <w:rFonts w:ascii="Times New Roman" w:hAnsi="Times New Roman" w:cs="Times New Roman"/>
              </w:rPr>
            </w:pPr>
            <w:r w:rsidRPr="00AA4C9E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627" w:rsidRPr="00AA4C9E" w:rsidRDefault="008E2627" w:rsidP="008E2627">
            <w:pPr>
              <w:rPr>
                <w:rFonts w:ascii="Times New Roman" w:hAnsi="Times New Roman" w:cs="Times New Roman"/>
              </w:rPr>
            </w:pPr>
            <w:r w:rsidRPr="00AA4C9E">
              <w:rPr>
                <w:rFonts w:ascii="Times New Roman" w:hAnsi="Times New Roman" w:cs="Times New Roman"/>
              </w:rPr>
              <w:t>Методист, к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27" w:rsidRPr="00AA4C9E" w:rsidRDefault="008E2627" w:rsidP="008E262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4C9E">
              <w:rPr>
                <w:rFonts w:ascii="Times New Roman" w:hAnsi="Times New Roman" w:cs="Times New Roman"/>
              </w:rPr>
              <w:t>ЛР 4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4C9E">
              <w:rPr>
                <w:rFonts w:ascii="Times New Roman" w:hAnsi="Times New Roman" w:cs="Times New Roman"/>
              </w:rPr>
              <w:t>13;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Pr="00AA4C9E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4C9E">
              <w:rPr>
                <w:rFonts w:ascii="Times New Roman" w:hAnsi="Times New Roman" w:cs="Times New Roman"/>
              </w:rPr>
              <w:t>16;</w:t>
            </w:r>
            <w:r>
              <w:rPr>
                <w:rFonts w:ascii="Times New Roman" w:hAnsi="Times New Roman" w:cs="Times New Roman"/>
              </w:rPr>
              <w:t xml:space="preserve"> 21; 22; 23; 28; 29; 30; 31; 32</w:t>
            </w:r>
          </w:p>
        </w:tc>
      </w:tr>
      <w:tr w:rsidR="00BD0074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074" w:rsidRDefault="00BD0074" w:rsidP="00A67D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  <w:t>1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074" w:rsidRDefault="00BD0074" w:rsidP="00A67DB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hAnsi="Times New Roman" w:cs="Times New Roman"/>
                <w:color w:val="FF0000"/>
              </w:rPr>
              <w:t>«Россия и мир»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074" w:rsidRDefault="00BD0074" w:rsidP="00A67DB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kern w:val="2"/>
                <w:lang w:eastAsia="ko-KR"/>
              </w:rPr>
            </w:pPr>
            <w:r>
              <w:rPr>
                <w:rFonts w:ascii="Times New Roman" w:hAnsi="Times New Roman" w:cs="Times New Roman"/>
                <w:color w:val="FF0000"/>
              </w:rPr>
              <w:t>Весь контингент обучающихся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074" w:rsidRDefault="00BD0074" w:rsidP="00A67DB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абинеты кураторов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074" w:rsidRDefault="00BD0074" w:rsidP="00A67DB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74" w:rsidRDefault="00BD0074" w:rsidP="00A67DB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ЛР  1; 5; 9; 24; 26</w:t>
            </w:r>
          </w:p>
        </w:tc>
      </w:tr>
      <w:tr w:rsidR="008E2627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627" w:rsidRPr="008318AF" w:rsidRDefault="008E2627" w:rsidP="008E262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15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627" w:rsidRPr="008318AF" w:rsidRDefault="008E2627" w:rsidP="008E2627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Урок мужества «Афганистан болит в моей душе», к Дню памяти о россиянах, исполнявших служебный долг за пределами Отечества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627" w:rsidRPr="008318AF" w:rsidRDefault="008E2627" w:rsidP="008E262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627" w:rsidRPr="008318AF" w:rsidRDefault="008E2627" w:rsidP="008E2627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Актовый зал</w:t>
            </w:r>
          </w:p>
          <w:p w:rsidR="008E2627" w:rsidRPr="008318AF" w:rsidRDefault="008E2627" w:rsidP="008E26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627" w:rsidRPr="008318AF" w:rsidRDefault="008E2627" w:rsidP="008E2627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Зам. директора по воспитательной работе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27" w:rsidRPr="008318AF" w:rsidRDefault="008E2627" w:rsidP="008E262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1; 5; 15; 17; 26</w:t>
            </w:r>
          </w:p>
        </w:tc>
      </w:tr>
      <w:tr w:rsidR="008E2627" w:rsidRPr="004D2C95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627" w:rsidRPr="004D2C95" w:rsidRDefault="008E2627" w:rsidP="008E262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2C9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627" w:rsidRPr="004D2C95" w:rsidRDefault="008E2627" w:rsidP="008E2627">
            <w:pPr>
              <w:pStyle w:val="1"/>
              <w:shd w:val="clear" w:color="auto" w:fill="F5F5F5"/>
              <w:spacing w:before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4D2C95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Игра-викторина: «Путешествие в страну дорожных знаков»</w:t>
            </w:r>
          </w:p>
          <w:p w:rsidR="008E2627" w:rsidRPr="004D2C95" w:rsidRDefault="008E2627" w:rsidP="008E26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627" w:rsidRPr="004D2C95" w:rsidRDefault="008E2627" w:rsidP="008E262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2C95">
              <w:rPr>
                <w:rFonts w:ascii="Times New Roman" w:hAnsi="Times New Roman" w:cs="Times New Roman"/>
              </w:rPr>
              <w:t>1 -2 курс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627" w:rsidRPr="004D2C95" w:rsidRDefault="008E2627" w:rsidP="008E2627">
            <w:pPr>
              <w:rPr>
                <w:rFonts w:ascii="Times New Roman" w:hAnsi="Times New Roman" w:cs="Times New Roman"/>
              </w:rPr>
            </w:pPr>
            <w:r w:rsidRPr="004D2C95">
              <w:rPr>
                <w:rFonts w:ascii="Times New Roman" w:hAnsi="Times New Roman" w:cs="Times New Roman"/>
              </w:rPr>
              <w:t>Кабинет ПДД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627" w:rsidRPr="004D2C95" w:rsidRDefault="008E2627" w:rsidP="008E2627">
            <w:pPr>
              <w:rPr>
                <w:rFonts w:ascii="Times New Roman" w:hAnsi="Times New Roman" w:cs="Times New Roman"/>
              </w:rPr>
            </w:pPr>
            <w:r w:rsidRPr="004D2C95">
              <w:rPr>
                <w:rFonts w:ascii="Times New Roman" w:hAnsi="Times New Roman" w:cs="Times New Roman"/>
              </w:rPr>
              <w:t>Председатель МК, к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27" w:rsidRPr="004D2C95" w:rsidRDefault="00B4372A" w:rsidP="008E262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ЛР </w:t>
            </w:r>
            <w:r w:rsidR="008E2627" w:rsidRPr="004D2C95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13; 14; 19; 21; 22; 23; 28; 29; 30; 31; 32 </w:t>
            </w:r>
          </w:p>
        </w:tc>
      </w:tr>
      <w:tr w:rsidR="00CC669C" w:rsidRPr="004D2C95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69C" w:rsidRDefault="00CC669C" w:rsidP="00CC669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20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69C" w:rsidRDefault="00CC669C" w:rsidP="00CC669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hAnsi="Times New Roman" w:cs="Times New Roman"/>
                <w:color w:val="FF0000"/>
              </w:rPr>
              <w:t>«День защитников Отечества»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69C" w:rsidRDefault="00CC669C" w:rsidP="00CC669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>
              <w:rPr>
                <w:rFonts w:ascii="Times New Roman" w:hAnsi="Times New Roman" w:cs="Times New Roman"/>
                <w:color w:val="FF0000"/>
              </w:rPr>
              <w:t>Весь контингент обучающихся 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69C" w:rsidRDefault="00CC669C" w:rsidP="00CC669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ктовый зал</w:t>
            </w:r>
          </w:p>
          <w:p w:rsidR="00CC669C" w:rsidRDefault="00CC669C" w:rsidP="00CC66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69C" w:rsidRDefault="00CC669C" w:rsidP="00CC6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Педагог-организатор, руководитель муз. кружка, воспитатели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69C" w:rsidRDefault="00CC669C" w:rsidP="00CC669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 xml:space="preserve">ЛР 5; 11; </w:t>
            </w:r>
          </w:p>
        </w:tc>
      </w:tr>
      <w:tr w:rsidR="00CC669C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69C" w:rsidRPr="008318AF" w:rsidRDefault="00CC669C" w:rsidP="00CC669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2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69C" w:rsidRPr="008318AF" w:rsidRDefault="00CC669C" w:rsidP="00CC669C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 xml:space="preserve">Военно – спортивный праздник, посвященный «Дню Защитника Отечества» 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69C" w:rsidRPr="008318AF" w:rsidRDefault="00CC669C" w:rsidP="00CC669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69C" w:rsidRPr="008318AF" w:rsidRDefault="00CC669C" w:rsidP="00CC669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Спортивный зал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69C" w:rsidRPr="008318AF" w:rsidRDefault="00CC669C" w:rsidP="00CC669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Руководитель физической культу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69C" w:rsidRPr="008318AF" w:rsidRDefault="00CC669C" w:rsidP="00CC669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ЛР 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1; 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2; 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5; 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6; 7; 9; 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15; 20</w:t>
            </w:r>
          </w:p>
        </w:tc>
      </w:tr>
      <w:tr w:rsidR="00A67DBA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DBA" w:rsidRDefault="00A67DBA" w:rsidP="00A67DB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Calibri" w:hAnsi="Times New Roman" w:cs="Times New Roman"/>
                <w:color w:val="FF0000"/>
                <w:kern w:val="2"/>
                <w:lang w:eastAsia="ko-KR" w:bidi="hi-IN"/>
              </w:rPr>
              <w:lastRenderedPageBreak/>
              <w:t>27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DBA" w:rsidRDefault="00A67DBA" w:rsidP="00A67DB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hAnsi="Times New Roman" w:cs="Times New Roman"/>
                <w:color w:val="FF0000"/>
              </w:rPr>
              <w:t>«Забота о каждом»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DBA" w:rsidRDefault="00A67DBA" w:rsidP="00A67DB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kern w:val="2"/>
                <w:lang w:eastAsia="ko-KR"/>
              </w:rPr>
            </w:pPr>
            <w:r>
              <w:rPr>
                <w:rFonts w:ascii="Times New Roman" w:hAnsi="Times New Roman"/>
                <w:color w:val="FF0000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DBA" w:rsidRDefault="00A67DBA" w:rsidP="00A67DB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kern w:val="2"/>
                <w:lang w:eastAsia="ko-KR" w:bidi="hi-IN"/>
              </w:rPr>
            </w:pPr>
            <w:r>
              <w:rPr>
                <w:rStyle w:val="eop"/>
                <w:color w:val="FF0000"/>
                <w:sz w:val="22"/>
                <w:szCs w:val="22"/>
              </w:rPr>
              <w:t> </w:t>
            </w:r>
            <w:r>
              <w:rPr>
                <w:color w:val="FF0000"/>
                <w:kern w:val="2"/>
                <w:sz w:val="22"/>
                <w:szCs w:val="22"/>
                <w:lang w:eastAsia="ko-KR" w:bidi="hi-IN"/>
              </w:rPr>
              <w:t>Кабинеты кураторов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DBA" w:rsidRDefault="00A67DBA" w:rsidP="00A67DBA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color w:val="FF0000"/>
                <w:sz w:val="22"/>
                <w:szCs w:val="22"/>
              </w:rPr>
              <w:t>Руководитель</w:t>
            </w:r>
            <w:r>
              <w:rPr>
                <w:color w:val="FF0000"/>
                <w:kern w:val="2"/>
                <w:sz w:val="22"/>
                <w:szCs w:val="22"/>
                <w:lang w:eastAsia="ko-KR" w:bidi="hi-IN"/>
              </w:rPr>
              <w:t xml:space="preserve"> БО, к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DBA" w:rsidRDefault="00A67DBA" w:rsidP="00A67DBA">
            <w:pPr>
              <w:pStyle w:val="paragraph"/>
              <w:spacing w:before="0" w:beforeAutospacing="0" w:after="0" w:afterAutospacing="0"/>
              <w:textAlignment w:val="baseline"/>
              <w:rPr>
                <w:kern w:val="2"/>
                <w:lang w:eastAsia="ko-KR" w:bidi="hi-IN"/>
              </w:rPr>
            </w:pPr>
            <w:r>
              <w:rPr>
                <w:rStyle w:val="normaltextrun"/>
                <w:color w:val="FF0000"/>
                <w:sz w:val="22"/>
                <w:szCs w:val="22"/>
              </w:rPr>
              <w:t>ЛР 1; 9; 10</w:t>
            </w:r>
            <w:r>
              <w:rPr>
                <w:rStyle w:val="eop"/>
                <w:color w:val="FF0000"/>
                <w:sz w:val="22"/>
                <w:szCs w:val="22"/>
              </w:rPr>
              <w:t> </w:t>
            </w:r>
          </w:p>
        </w:tc>
      </w:tr>
      <w:tr w:rsidR="00A67DBA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DBA" w:rsidRPr="009721F4" w:rsidRDefault="00A67DBA" w:rsidP="00A67D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9721F4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28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DBA" w:rsidRDefault="00A67DBA" w:rsidP="00A67D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Заседание Волонтерского отряда «Волонтерское движение и   чемпионат «Молодые профессионалы» (WorldSkills Russia)».</w:t>
            </w:r>
          </w:p>
          <w:p w:rsidR="00A67DBA" w:rsidRDefault="00A67DBA" w:rsidP="00A67D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7DBA" w:rsidRPr="008318AF" w:rsidRDefault="00A67DBA" w:rsidP="00A67D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DBA" w:rsidRPr="008318AF" w:rsidRDefault="00A67DBA" w:rsidP="00A67DB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Активисты -волонтеры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DBA" w:rsidRPr="008318AF" w:rsidRDefault="00A67DBA" w:rsidP="00A67DB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Актовый зал</w:t>
            </w:r>
          </w:p>
          <w:p w:rsidR="00A67DBA" w:rsidRPr="008318AF" w:rsidRDefault="00A67DBA" w:rsidP="00A67DB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DBA" w:rsidRPr="008318AF" w:rsidRDefault="00A67DBA" w:rsidP="00A67DB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Руководитель ВО</w:t>
            </w:r>
          </w:p>
          <w:p w:rsidR="00A67DBA" w:rsidRPr="008318AF" w:rsidRDefault="00A67DBA" w:rsidP="00A67DB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Куратор 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DBA" w:rsidRPr="008318AF" w:rsidRDefault="00A67DBA" w:rsidP="00A67DB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ЛР 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2; 6; 21; 22; 23; 33</w:t>
            </w:r>
          </w:p>
        </w:tc>
      </w:tr>
      <w:tr w:rsidR="00A67DBA" w:rsidRPr="0007665B" w:rsidTr="00EC3B5F">
        <w:tc>
          <w:tcPr>
            <w:tcW w:w="150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DBA" w:rsidRPr="0007665B" w:rsidRDefault="00A67DBA" w:rsidP="00A67D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 w:bidi="hi-IN"/>
              </w:rPr>
              <w:t>МАРТ</w:t>
            </w:r>
          </w:p>
        </w:tc>
      </w:tr>
      <w:tr w:rsidR="00275C05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467AC1" w:rsidRDefault="00275C05" w:rsidP="00275C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hAnsi="Times New Roman" w:cs="Times New Roman"/>
                <w:color w:val="FF0000"/>
              </w:rPr>
              <w:t>«Города трудовой доблести»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kern w:val="2"/>
                <w:lang w:eastAsia="ko-KR"/>
              </w:rPr>
            </w:pPr>
            <w:r>
              <w:rPr>
                <w:rFonts w:ascii="Times New Roman" w:hAnsi="Times New Roman"/>
                <w:color w:val="FF0000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kern w:val="2"/>
                <w:lang w:eastAsia="ko-KR" w:bidi="hi-IN"/>
              </w:rPr>
            </w:pPr>
            <w:r>
              <w:rPr>
                <w:rStyle w:val="eop"/>
                <w:color w:val="FF0000"/>
                <w:sz w:val="22"/>
                <w:szCs w:val="22"/>
              </w:rPr>
              <w:t> </w:t>
            </w:r>
            <w:r>
              <w:rPr>
                <w:color w:val="FF0000"/>
                <w:kern w:val="2"/>
                <w:sz w:val="22"/>
                <w:szCs w:val="22"/>
                <w:lang w:eastAsia="ko-KR" w:bidi="hi-IN"/>
              </w:rPr>
              <w:t>Кабинеты кураторов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color w:val="FF0000"/>
                <w:sz w:val="22"/>
                <w:szCs w:val="22"/>
              </w:rPr>
              <w:t>Руководитель</w:t>
            </w:r>
            <w:r>
              <w:rPr>
                <w:color w:val="FF0000"/>
                <w:kern w:val="2"/>
                <w:sz w:val="22"/>
                <w:szCs w:val="22"/>
                <w:lang w:eastAsia="ko-KR" w:bidi="hi-IN"/>
              </w:rPr>
              <w:t xml:space="preserve"> БО, к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05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ЛР 1; 2; 4; 5; </w:t>
            </w:r>
            <w:r w:rsidR="00E91179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11; 19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;24</w:t>
            </w:r>
          </w:p>
        </w:tc>
      </w:tr>
      <w:tr w:rsidR="00275C05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467AC1" w:rsidRDefault="00275C05" w:rsidP="00275C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467AC1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1-4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467AC1" w:rsidRDefault="00275C05" w:rsidP="00275C05">
            <w:pPr>
              <w:rPr>
                <w:rFonts w:ascii="Times New Roman" w:hAnsi="Times New Roman" w:cs="Times New Roman"/>
              </w:rPr>
            </w:pPr>
            <w:r w:rsidRPr="00467AC1">
              <w:rPr>
                <w:rFonts w:ascii="Times New Roman" w:hAnsi="Times New Roman" w:cs="Times New Roman"/>
              </w:rPr>
              <w:t>Неделя «Сударыня Масленица!»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467AC1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val="en-US" w:eastAsia="ko-KR" w:bidi="hi-IN"/>
              </w:rPr>
            </w:pPr>
            <w:r w:rsidRPr="00467AC1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467AC1" w:rsidRDefault="00275C05" w:rsidP="00275C05">
            <w:pPr>
              <w:rPr>
                <w:rFonts w:ascii="Times New Roman" w:hAnsi="Times New Roman" w:cs="Times New Roman"/>
              </w:rPr>
            </w:pPr>
            <w:r w:rsidRPr="00467AC1">
              <w:rPr>
                <w:rFonts w:ascii="Times New Roman" w:hAnsi="Times New Roman" w:cs="Times New Roman"/>
              </w:rPr>
              <w:t>По плану мероприятий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467AC1" w:rsidRDefault="00275C05" w:rsidP="00275C05">
            <w:pPr>
              <w:rPr>
                <w:rFonts w:ascii="Times New Roman" w:hAnsi="Times New Roman" w:cs="Times New Roman"/>
              </w:rPr>
            </w:pPr>
            <w:r w:rsidRPr="00467AC1">
              <w:rPr>
                <w:rFonts w:ascii="Times New Roman" w:hAnsi="Times New Roman" w:cs="Times New Roman"/>
              </w:rPr>
              <w:t>Зам. директора по воспитательной работе Зозуля И.В., педагог-организатор, к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05" w:rsidRPr="00467AC1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ЛР 5; 8;11; 17; 24 </w:t>
            </w:r>
          </w:p>
        </w:tc>
      </w:tr>
      <w:tr w:rsidR="00275C05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  <w:t>6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hAnsi="Times New Roman" w:cs="Times New Roman"/>
                <w:color w:val="FF0000"/>
              </w:rPr>
              <w:t>«Международный женский день»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lang w:eastAsia="ko-KR" w:bidi="hi-IN"/>
              </w:rPr>
            </w:pPr>
            <w:r>
              <w:rPr>
                <w:rFonts w:ascii="Times New Roman" w:hAnsi="Times New Roman" w:cs="Times New Roman"/>
                <w:color w:val="FF0000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По плану мероприятий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едагог-организатор, руководитель муз. кружка, воспитатели, к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05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/>
              </w:rPr>
              <w:t>ЛР 11; 12; 24</w:t>
            </w:r>
          </w:p>
        </w:tc>
      </w:tr>
      <w:tr w:rsidR="00275C05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  <w:t>13.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hAnsi="Times New Roman" w:cs="Times New Roman"/>
                <w:color w:val="FF0000"/>
              </w:rPr>
              <w:t xml:space="preserve">«110 лет советского писателя и поэта, автора слов гимнов РФ и СССР С.В Михалкова» 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kern w:val="2"/>
                <w:lang w:eastAsia="ko-KR"/>
              </w:rPr>
            </w:pPr>
            <w:r>
              <w:rPr>
                <w:rFonts w:ascii="Times New Roman" w:hAnsi="Times New Roman"/>
                <w:color w:val="FF0000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Актовый зал, библиотека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kern w:val="2"/>
                <w:lang w:eastAsia="ko-KR"/>
              </w:rPr>
            </w:pPr>
            <w:r>
              <w:rPr>
                <w:rFonts w:ascii="Times New Roman" w:hAnsi="Times New Roman"/>
                <w:color w:val="FF0000"/>
                <w:kern w:val="2"/>
                <w:lang w:eastAsia="ko-KR"/>
              </w:rPr>
              <w:t xml:space="preserve">Педагог организатор; библиотекарь; </w:t>
            </w:r>
          </w:p>
          <w:p w:rsidR="00275C05" w:rsidRDefault="00275C05" w:rsidP="00275C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kern w:val="2"/>
                <w:lang w:eastAsia="ko-KR"/>
              </w:rPr>
              <w:t>преподаватель истории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05" w:rsidRDefault="00275C05" w:rsidP="00275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ЛР 1; 5</w:t>
            </w:r>
          </w:p>
        </w:tc>
      </w:tr>
      <w:tr w:rsidR="00275C05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C05" w:rsidRPr="00467AC1" w:rsidRDefault="00275C05" w:rsidP="00275C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</w:pPr>
            <w:r w:rsidRPr="00467AC1"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  <w:t>8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C05" w:rsidRPr="00467AC1" w:rsidRDefault="00275C05" w:rsidP="00275C05">
            <w:pPr>
              <w:rPr>
                <w:rFonts w:ascii="Times New Roman" w:hAnsi="Times New Roman" w:cs="Times New Roman"/>
              </w:rPr>
            </w:pPr>
            <w:r w:rsidRPr="00467AC1">
              <w:rPr>
                <w:rFonts w:ascii="Times New Roman" w:hAnsi="Times New Roman" w:cs="Times New Roman"/>
              </w:rPr>
              <w:t>Мероприятия, посвященные «Международному женскому дню»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467AC1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467AC1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467AC1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467AC1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По плану мероприятий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467AC1" w:rsidRDefault="00275C05" w:rsidP="00275C05">
            <w:pPr>
              <w:rPr>
                <w:rFonts w:ascii="Times New Roman" w:hAnsi="Times New Roman" w:cs="Times New Roman"/>
              </w:rPr>
            </w:pPr>
            <w:r w:rsidRPr="00467AC1">
              <w:rPr>
                <w:rFonts w:ascii="Times New Roman" w:hAnsi="Times New Roman" w:cs="Times New Roman"/>
              </w:rPr>
              <w:t>Педагог-организатор, руководитель муз</w:t>
            </w:r>
            <w:r w:rsidR="00E91179" w:rsidRPr="00467AC1">
              <w:rPr>
                <w:rFonts w:ascii="Times New Roman" w:hAnsi="Times New Roman" w:cs="Times New Roman"/>
              </w:rPr>
              <w:t>, кружка</w:t>
            </w:r>
            <w:r w:rsidRPr="00467AC1">
              <w:rPr>
                <w:rFonts w:ascii="Times New Roman" w:hAnsi="Times New Roman" w:cs="Times New Roman"/>
              </w:rPr>
              <w:t>, воспитатели, к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05" w:rsidRPr="00467AC1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467AC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ЛР 11; 12</w:t>
            </w:r>
            <w:r>
              <w:rPr>
                <w:rFonts w:ascii="Times New Roman" w:eastAsia="Times New Roman" w:hAnsi="Times New Roman" w:cs="Times New Roman"/>
                <w:kern w:val="2"/>
                <w:lang w:eastAsia="ko-KR"/>
              </w:rPr>
              <w:t>; 23; 24</w:t>
            </w:r>
          </w:p>
        </w:tc>
      </w:tr>
      <w:tr w:rsidR="00275C05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467AC1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467AC1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14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467AC1" w:rsidRDefault="00275C05" w:rsidP="00275C05">
            <w:pPr>
              <w:rPr>
                <w:rFonts w:ascii="Times New Roman" w:hAnsi="Times New Roman" w:cs="Times New Roman"/>
              </w:rPr>
            </w:pPr>
            <w:r w:rsidRPr="00467AC1">
              <w:rPr>
                <w:rFonts w:ascii="Times New Roman" w:hAnsi="Times New Roman" w:cs="Times New Roman"/>
              </w:rPr>
              <w:t>Мероприятия, посвященные Дню адыгейского языка и письменности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467AC1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467AC1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467AC1" w:rsidRDefault="00275C05" w:rsidP="00275C05">
            <w:pPr>
              <w:rPr>
                <w:rFonts w:ascii="Times New Roman" w:hAnsi="Times New Roman" w:cs="Times New Roman"/>
              </w:rPr>
            </w:pPr>
            <w:r w:rsidRPr="00467AC1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По плану мероприятий</w:t>
            </w:r>
            <w:r w:rsidRPr="00467A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467AC1" w:rsidRDefault="00275C05" w:rsidP="00275C05">
            <w:pPr>
              <w:rPr>
                <w:rFonts w:ascii="Times New Roman" w:hAnsi="Times New Roman" w:cs="Times New Roman"/>
              </w:rPr>
            </w:pPr>
            <w:r w:rsidRPr="00467AC1">
              <w:rPr>
                <w:rFonts w:ascii="Times New Roman" w:hAnsi="Times New Roman" w:cs="Times New Roman"/>
              </w:rPr>
              <w:t>Зам. директора по ВР, преподаватель адыгейского языка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05" w:rsidRPr="00467AC1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3; 5; 8; 17; 18; 26</w:t>
            </w:r>
          </w:p>
        </w:tc>
      </w:tr>
      <w:tr w:rsidR="00275C05" w:rsidTr="00EC3B5F">
        <w:trPr>
          <w:gridAfter w:val="1"/>
          <w:wAfter w:w="40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hAnsi="Times New Roman" w:cs="Times New Roman"/>
                <w:color w:val="FF0000"/>
              </w:rPr>
              <w:t>«День воссоединения Крыма и Росси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есь контингент обучающихс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о плану мероприятий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редседатель МК, педагог-организатор, курато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05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ЛР 5</w:t>
            </w:r>
          </w:p>
          <w:p w:rsidR="00275C05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275C05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             </w:t>
            </w:r>
          </w:p>
        </w:tc>
      </w:tr>
      <w:tr w:rsidR="00275C05" w:rsidRPr="004D2C95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C05" w:rsidRPr="004D2C95" w:rsidRDefault="00275C05" w:rsidP="00275C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2C95">
              <w:rPr>
                <w:rFonts w:ascii="Times New Roman" w:hAnsi="Times New Roman" w:cs="Times New Roman"/>
              </w:rPr>
              <w:lastRenderedPageBreak/>
              <w:t xml:space="preserve">18 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C05" w:rsidRPr="004D2C95" w:rsidRDefault="00275C05" w:rsidP="00275C0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2C95">
              <w:rPr>
                <w:rFonts w:ascii="Times New Roman" w:hAnsi="Times New Roman" w:cs="Times New Roman"/>
              </w:rPr>
              <w:t>Игра-викторина: «История создания Крымского моста»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4D2C95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2C95">
              <w:rPr>
                <w:rFonts w:ascii="Times New Roman" w:hAnsi="Times New Roman" w:cs="Times New Roman"/>
              </w:rPr>
              <w:t>Весь контингент обучающихся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4D2C95" w:rsidRDefault="00275C05" w:rsidP="00275C05">
            <w:pPr>
              <w:rPr>
                <w:rFonts w:ascii="Times New Roman" w:hAnsi="Times New Roman" w:cs="Times New Roman"/>
              </w:rPr>
            </w:pPr>
            <w:r w:rsidRPr="004D2C95">
              <w:rPr>
                <w:rFonts w:ascii="Times New Roman" w:hAnsi="Times New Roman" w:cs="Times New Roman"/>
              </w:rPr>
              <w:t>По плану мероприятий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4D2C95" w:rsidRDefault="00275C05" w:rsidP="00275C05">
            <w:pPr>
              <w:rPr>
                <w:rFonts w:ascii="Times New Roman" w:hAnsi="Times New Roman" w:cs="Times New Roman"/>
              </w:rPr>
            </w:pPr>
            <w:r w:rsidRPr="004D2C95">
              <w:rPr>
                <w:rFonts w:ascii="Times New Roman" w:hAnsi="Times New Roman" w:cs="Times New Roman"/>
              </w:rPr>
              <w:t>Председатель МК, педагог-организатор, к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05" w:rsidRPr="004D2C95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2C95">
              <w:rPr>
                <w:rFonts w:ascii="Times New Roman" w:hAnsi="Times New Roman" w:cs="Times New Roman"/>
              </w:rPr>
              <w:t>ЛР 1; 3; 5; 15; 17; 19; 27; 30</w:t>
            </w:r>
          </w:p>
        </w:tc>
      </w:tr>
      <w:tr w:rsidR="00275C05" w:rsidRPr="0007665B" w:rsidTr="00EC3B5F">
        <w:trPr>
          <w:trHeight w:val="39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467AC1" w:rsidRDefault="00275C05" w:rsidP="00275C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467AC1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2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467AC1" w:rsidRDefault="00275C05" w:rsidP="00275C05">
            <w:pPr>
              <w:rPr>
                <w:rFonts w:ascii="Times New Roman" w:hAnsi="Times New Roman" w:cs="Times New Roman"/>
              </w:rPr>
            </w:pPr>
            <w:r w:rsidRPr="00467AC1">
              <w:rPr>
                <w:rFonts w:ascii="Times New Roman" w:hAnsi="Times New Roman" w:cs="Times New Roman"/>
              </w:rPr>
              <w:t xml:space="preserve">Празднование Адыгейского нового земледельческого года 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467AC1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467AC1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467AC1" w:rsidRDefault="00275C05" w:rsidP="00275C05">
            <w:pPr>
              <w:rPr>
                <w:rFonts w:ascii="Times New Roman" w:hAnsi="Times New Roman" w:cs="Times New Roman"/>
              </w:rPr>
            </w:pPr>
            <w:r w:rsidRPr="00467AC1">
              <w:rPr>
                <w:rFonts w:ascii="Times New Roman" w:hAnsi="Times New Roman" w:cs="Times New Roman"/>
              </w:rPr>
              <w:t xml:space="preserve">Площадка у главного корпуса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467AC1" w:rsidRDefault="00275C05" w:rsidP="00275C05">
            <w:pPr>
              <w:rPr>
                <w:rFonts w:ascii="Times New Roman" w:hAnsi="Times New Roman" w:cs="Times New Roman"/>
              </w:rPr>
            </w:pPr>
            <w:r w:rsidRPr="00467AC1">
              <w:rPr>
                <w:rFonts w:ascii="Times New Roman" w:hAnsi="Times New Roman" w:cs="Times New Roman"/>
              </w:rPr>
              <w:t>Зам. директора по ВР, преподаватель адыгейского языка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05" w:rsidRPr="00467AC1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5; 8; 17; 18; 26</w:t>
            </w:r>
          </w:p>
        </w:tc>
      </w:tr>
      <w:tr w:rsidR="00275C05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467AC1" w:rsidRDefault="00275C05" w:rsidP="00275C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467AC1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25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467AC1" w:rsidRDefault="00275C05" w:rsidP="00275C05">
            <w:pPr>
              <w:rPr>
                <w:rFonts w:ascii="Times New Roman" w:hAnsi="Times New Roman" w:cs="Times New Roman"/>
                <w:b/>
              </w:rPr>
            </w:pPr>
            <w:r w:rsidRPr="00467AC1">
              <w:rPr>
                <w:rFonts w:ascii="Times New Roman" w:hAnsi="Times New Roman" w:cs="Times New Roman"/>
              </w:rPr>
              <w:t>Внутригрупповые собрания, направленные на профилактику агрессии и жестокости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467AC1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467AC1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467AC1" w:rsidRDefault="00275C05" w:rsidP="00275C05">
            <w:pPr>
              <w:rPr>
                <w:rFonts w:ascii="Times New Roman" w:hAnsi="Times New Roman" w:cs="Times New Roman"/>
              </w:rPr>
            </w:pPr>
            <w:r w:rsidRPr="00467AC1">
              <w:rPr>
                <w:rFonts w:ascii="Times New Roman" w:hAnsi="Times New Roman" w:cs="Times New Roman"/>
              </w:rPr>
              <w:t>Кабинеты кураторов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467AC1" w:rsidRDefault="00275C05" w:rsidP="00275C05">
            <w:pPr>
              <w:rPr>
                <w:rFonts w:ascii="Times New Roman" w:hAnsi="Times New Roman" w:cs="Times New Roman"/>
              </w:rPr>
            </w:pPr>
            <w:r w:rsidRPr="00467AC1">
              <w:rPr>
                <w:rFonts w:ascii="Times New Roman" w:hAnsi="Times New Roman" w:cs="Times New Roman"/>
              </w:rPr>
              <w:t>К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05" w:rsidRPr="00467AC1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3; 7; 15; 18; 25;26</w:t>
            </w:r>
          </w:p>
        </w:tc>
      </w:tr>
      <w:tr w:rsidR="00275C05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  <w:t>27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hAnsi="Times New Roman" w:cs="Times New Roman"/>
                <w:color w:val="FF0000"/>
              </w:rPr>
              <w:t>«Всемирный день театра»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hAnsi="Times New Roman" w:cs="Times New Roman"/>
                <w:color w:val="FF0000"/>
              </w:rPr>
              <w:t>Весь контингент обучающихся 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ктовый зал</w:t>
            </w:r>
          </w:p>
          <w:p w:rsidR="00275C05" w:rsidRDefault="00275C05" w:rsidP="00275C0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едагог-организатор, руководитель муз. кружка, воспитатели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05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ЛР 5; 11; 12</w:t>
            </w:r>
          </w:p>
        </w:tc>
      </w:tr>
      <w:tr w:rsidR="00275C05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467AC1" w:rsidRDefault="00275C05" w:rsidP="00275C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467AC1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28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467AC1" w:rsidRDefault="00275C05" w:rsidP="00275C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ичное п</w:t>
            </w:r>
            <w:r w:rsidRPr="00467AC1">
              <w:rPr>
                <w:rFonts w:ascii="Times New Roman" w:hAnsi="Times New Roman" w:cs="Times New Roman"/>
              </w:rPr>
              <w:t>ервенство техникума по шахматам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467AC1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467AC1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Спортивная секция «</w:t>
            </w:r>
            <w:r w:rsidRPr="00467AC1">
              <w:rPr>
                <w:rFonts w:ascii="Times New Roman" w:hAnsi="Times New Roman" w:cs="Times New Roman"/>
              </w:rPr>
              <w:t>Шахматы</w:t>
            </w:r>
            <w:r w:rsidRPr="00467AC1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»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467AC1" w:rsidRDefault="00275C05" w:rsidP="00275C05">
            <w:pPr>
              <w:rPr>
                <w:rFonts w:ascii="Times New Roman" w:hAnsi="Times New Roman" w:cs="Times New Roman"/>
              </w:rPr>
            </w:pPr>
            <w:r w:rsidRPr="00467AC1">
              <w:rPr>
                <w:rFonts w:ascii="Times New Roman" w:hAnsi="Times New Roman" w:cs="Times New Roman"/>
              </w:rPr>
              <w:t>Каб. 21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467AC1" w:rsidRDefault="00275C05" w:rsidP="00275C05">
            <w:pPr>
              <w:rPr>
                <w:rFonts w:ascii="Times New Roman" w:hAnsi="Times New Roman" w:cs="Times New Roman"/>
              </w:rPr>
            </w:pPr>
            <w:r w:rsidRPr="00467AC1">
              <w:rPr>
                <w:rFonts w:ascii="Times New Roman" w:hAnsi="Times New Roman" w:cs="Times New Roman"/>
              </w:rPr>
              <w:t>Руководитель физической культу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05" w:rsidRPr="00467AC1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467AC1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9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;20</w:t>
            </w:r>
          </w:p>
        </w:tc>
      </w:tr>
      <w:tr w:rsidR="00275C05" w:rsidRPr="0007665B" w:rsidTr="00EC3B5F">
        <w:tc>
          <w:tcPr>
            <w:tcW w:w="150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C05" w:rsidRPr="0007665B" w:rsidRDefault="00275C05" w:rsidP="00275C0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 w:bidi="hi-IN"/>
              </w:rPr>
              <w:t>АПРЕЛЬ</w:t>
            </w:r>
          </w:p>
        </w:tc>
      </w:tr>
      <w:tr w:rsidR="00275C05" w:rsidRPr="0007665B" w:rsidTr="00EC3B5F">
        <w:trPr>
          <w:trHeight w:val="22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D479B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1D479B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D479B" w:rsidRDefault="00275C05" w:rsidP="00275C05">
            <w:pPr>
              <w:rPr>
                <w:rFonts w:ascii="Times New Roman" w:hAnsi="Times New Roman" w:cs="Times New Roman"/>
              </w:rPr>
            </w:pPr>
            <w:r w:rsidRPr="001D479B">
              <w:rPr>
                <w:rFonts w:ascii="Times New Roman" w:hAnsi="Times New Roman" w:cs="Times New Roman"/>
              </w:rPr>
              <w:t xml:space="preserve">Праздник -  День смеха. </w:t>
            </w:r>
          </w:p>
          <w:p w:rsidR="00275C05" w:rsidRPr="001D479B" w:rsidRDefault="00275C05" w:rsidP="00275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D479B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D479B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D479B" w:rsidRDefault="00275C05" w:rsidP="00275C05">
            <w:pPr>
              <w:rPr>
                <w:rFonts w:ascii="Times New Roman" w:hAnsi="Times New Roman" w:cs="Times New Roman"/>
              </w:rPr>
            </w:pPr>
            <w:r w:rsidRPr="001D479B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По плану мероприятий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D479B" w:rsidRDefault="00275C05" w:rsidP="00275C05">
            <w:pPr>
              <w:rPr>
                <w:rFonts w:ascii="Times New Roman" w:hAnsi="Times New Roman" w:cs="Times New Roman"/>
              </w:rPr>
            </w:pPr>
            <w:r w:rsidRPr="001D479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05" w:rsidRPr="001D479B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D479B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7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; 24</w:t>
            </w:r>
          </w:p>
        </w:tc>
      </w:tr>
      <w:tr w:rsidR="00275C05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Calibri" w:hAnsi="Times New Roman" w:cs="Times New Roman"/>
                <w:color w:val="FF0000"/>
                <w:kern w:val="2"/>
                <w:lang w:eastAsia="ko-KR" w:bidi="hi-IN"/>
              </w:rPr>
              <w:t>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hAnsi="Times New Roman" w:cs="Times New Roman"/>
                <w:color w:val="FF0000"/>
              </w:rPr>
              <w:t>«День космонавтики. Мы- первые»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>
              <w:rPr>
                <w:rFonts w:ascii="Times New Roman" w:hAnsi="Times New Roman" w:cs="Times New Roman"/>
                <w:color w:val="FF0000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hAnsi="Times New Roman" w:cs="Times New Roman"/>
                <w:color w:val="FF0000"/>
              </w:rPr>
              <w:t>Кабинеты кураторов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Кураторы 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05" w:rsidRDefault="00275C05" w:rsidP="00275C0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 xml:space="preserve">ЛР 1; 5; 6; 7; </w:t>
            </w:r>
          </w:p>
        </w:tc>
      </w:tr>
      <w:tr w:rsidR="00275C05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Calibri" w:hAnsi="Times New Roman" w:cs="Times New Roman"/>
                <w:color w:val="FF0000"/>
                <w:kern w:val="2"/>
                <w:lang w:eastAsia="ko-KR" w:bidi="hi-IN"/>
              </w:rPr>
              <w:t>10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неурочные занятия «Разговоры о важном», тема:</w:t>
            </w:r>
            <w:r>
              <w:rPr>
                <w:rFonts w:ascii="Times New Roman" w:hAnsi="Times New Roman" w:cs="Times New Roman"/>
                <w:color w:val="FF0000"/>
              </w:rPr>
              <w:t xml:space="preserve"> «День</w:t>
            </w:r>
            <w:r>
              <w:rPr>
                <w:rFonts w:ascii="Times New Roman" w:hAnsi="Times New Roman" w:cs="Times New Roman"/>
                <w:bCs/>
                <w:color w:val="FF0000"/>
                <w:kern w:val="2"/>
                <w:lang w:eastAsia="ko-KR"/>
              </w:rPr>
              <w:t xml:space="preserve"> Памяти геноцида советского народа нацистами и их пособниками</w:t>
            </w:r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FF0000"/>
                <w:kern w:val="2"/>
                <w:lang w:eastAsia="ko-KR"/>
              </w:rPr>
            </w:pPr>
            <w:r>
              <w:rPr>
                <w:rStyle w:val="normaltextrun"/>
                <w:color w:val="FF0000"/>
                <w:sz w:val="22"/>
                <w:szCs w:val="22"/>
              </w:rPr>
              <w:t>Весь контингент обучающихся</w:t>
            </w:r>
            <w:r>
              <w:rPr>
                <w:rStyle w:val="eop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FF0000"/>
              </w:rPr>
            </w:pPr>
            <w:r>
              <w:rPr>
                <w:rStyle w:val="eop"/>
                <w:color w:val="FF0000"/>
                <w:sz w:val="22"/>
                <w:szCs w:val="22"/>
              </w:rPr>
              <w:t> </w:t>
            </w:r>
            <w:r>
              <w:rPr>
                <w:color w:val="FF0000"/>
                <w:kern w:val="2"/>
                <w:sz w:val="22"/>
                <w:szCs w:val="22"/>
                <w:lang w:eastAsia="ko-KR" w:bidi="hi-IN"/>
              </w:rPr>
              <w:t>Кабинеты кураторов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FF0000"/>
              </w:rPr>
            </w:pPr>
            <w:r>
              <w:rPr>
                <w:rStyle w:val="normaltextrun"/>
                <w:color w:val="FF0000"/>
                <w:sz w:val="22"/>
                <w:szCs w:val="22"/>
              </w:rPr>
              <w:t>Руководитель</w:t>
            </w:r>
            <w:r>
              <w:rPr>
                <w:color w:val="FF0000"/>
                <w:kern w:val="2"/>
                <w:sz w:val="22"/>
                <w:szCs w:val="22"/>
                <w:lang w:eastAsia="ko-KR" w:bidi="hi-IN"/>
              </w:rPr>
              <w:t xml:space="preserve"> БО, к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05" w:rsidRDefault="00275C05" w:rsidP="00275C05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  <w:kern w:val="2"/>
                <w:lang w:eastAsia="ko-KR" w:bidi="hi-IN"/>
              </w:rPr>
            </w:pPr>
            <w:r>
              <w:rPr>
                <w:rStyle w:val="normaltextrun"/>
                <w:color w:val="FF0000"/>
                <w:sz w:val="22"/>
                <w:szCs w:val="22"/>
              </w:rPr>
              <w:t>ЛР 1; 9; 10</w:t>
            </w:r>
            <w:r>
              <w:rPr>
                <w:rStyle w:val="eop"/>
                <w:color w:val="FF0000"/>
                <w:sz w:val="22"/>
                <w:szCs w:val="22"/>
              </w:rPr>
              <w:t> </w:t>
            </w:r>
          </w:p>
        </w:tc>
      </w:tr>
      <w:tr w:rsidR="00275C05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D479B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1D479B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1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C05" w:rsidRPr="001D479B" w:rsidRDefault="00275C05" w:rsidP="00275C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1D479B">
              <w:rPr>
                <w:rFonts w:ascii="Times New Roman" w:hAnsi="Times New Roman" w:cs="Times New Roman"/>
              </w:rPr>
              <w:t>Гагаринский урок «Космос – это мы»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D479B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D479B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D479B" w:rsidRDefault="00275C05" w:rsidP="00275C05">
            <w:pPr>
              <w:rPr>
                <w:rFonts w:ascii="Times New Roman" w:hAnsi="Times New Roman" w:cs="Times New Roman"/>
              </w:rPr>
            </w:pPr>
            <w:r w:rsidRPr="001D479B">
              <w:rPr>
                <w:rFonts w:ascii="Times New Roman" w:hAnsi="Times New Roman" w:cs="Times New Roman"/>
              </w:rPr>
              <w:t>Кабинеты кураторов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D479B" w:rsidRDefault="00275C05" w:rsidP="00275C05">
            <w:pPr>
              <w:rPr>
                <w:rFonts w:ascii="Times New Roman" w:hAnsi="Times New Roman" w:cs="Times New Roman"/>
              </w:rPr>
            </w:pPr>
            <w:r w:rsidRPr="001D479B">
              <w:rPr>
                <w:rFonts w:ascii="Times New Roman" w:hAnsi="Times New Roman" w:cs="Times New Roman"/>
              </w:rPr>
              <w:t xml:space="preserve">Кураторы 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05" w:rsidRPr="001D479B" w:rsidRDefault="00275C05" w:rsidP="00275C0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ЛР 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1; 5; 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6; 7; 9; 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15; 17</w:t>
            </w:r>
          </w:p>
        </w:tc>
      </w:tr>
      <w:tr w:rsidR="00275C05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D479B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  <w:t>15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D479B" w:rsidRDefault="00275C05" w:rsidP="00275C05">
            <w:pPr>
              <w:rPr>
                <w:rFonts w:ascii="Times New Roman" w:hAnsi="Times New Roman" w:cs="Times New Roman"/>
                <w:b/>
              </w:rPr>
            </w:pPr>
            <w:r w:rsidRPr="0088741E">
              <w:rPr>
                <w:rFonts w:ascii="Times New Roman" w:hAnsi="Times New Roman" w:cs="Times New Roman"/>
                <w:b/>
                <w:kern w:val="2"/>
                <w:lang w:eastAsia="ko-KR"/>
              </w:rPr>
              <w:t xml:space="preserve">Создание видеоролика по профессии </w:t>
            </w:r>
            <w:r>
              <w:rPr>
                <w:rStyle w:val="normaltextrun"/>
                <w:rFonts w:ascii="Times New Roman" w:hAnsi="Times New Roman" w:cs="Times New Roman"/>
                <w:b/>
                <w:shd w:val="clear" w:color="auto" w:fill="FFFFFF"/>
              </w:rPr>
              <w:t xml:space="preserve">«Машинист дорожных и строительных машин» </w:t>
            </w:r>
            <w:r w:rsidRPr="0088741E">
              <w:rPr>
                <w:rFonts w:ascii="Times New Roman" w:hAnsi="Times New Roman" w:cs="Times New Roman"/>
                <w:b/>
                <w:kern w:val="2"/>
                <w:lang w:eastAsia="ko-KR"/>
              </w:rPr>
              <w:t>для профориентации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D479B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1D479B">
              <w:rPr>
                <w:rFonts w:ascii="Times New Roman" w:hAnsi="Times New Roman" w:cs="Times New Roman"/>
                <w:b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D479B" w:rsidRDefault="00275C05" w:rsidP="00275C05">
            <w:pPr>
              <w:rPr>
                <w:rFonts w:ascii="Times New Roman" w:hAnsi="Times New Roman" w:cs="Times New Roman"/>
                <w:b/>
              </w:rPr>
            </w:pPr>
            <w:r w:rsidRPr="001D479B">
              <w:rPr>
                <w:rFonts w:ascii="Times New Roman" w:hAnsi="Times New Roman" w:cs="Times New Roman"/>
                <w:b/>
              </w:rPr>
              <w:t>Кабинеты кураторов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D479B" w:rsidRDefault="00275C05" w:rsidP="00275C05">
            <w:pPr>
              <w:rPr>
                <w:rFonts w:ascii="Times New Roman" w:hAnsi="Times New Roman" w:cs="Times New Roman"/>
                <w:b/>
              </w:rPr>
            </w:pPr>
            <w:r w:rsidRPr="001D479B">
              <w:rPr>
                <w:rFonts w:ascii="Times New Roman" w:hAnsi="Times New Roman" w:cs="Times New Roman"/>
                <w:b/>
              </w:rPr>
              <w:t>Председатель МК, к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05" w:rsidRPr="00AA4C9E" w:rsidRDefault="00275C05" w:rsidP="00275C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ЛР  13; 14; 19; 21; 22; 23; 27; 28; 29; 30; 31; 32             +</w:t>
            </w:r>
          </w:p>
        </w:tc>
      </w:tr>
      <w:tr w:rsidR="00275C05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kern w:val="2"/>
                <w:lang w:eastAsia="ko-KR" w:bidi="hi-IN"/>
              </w:rPr>
              <w:lastRenderedPageBreak/>
              <w:t>17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rPr>
                <w:rFonts w:ascii="Times New Roman" w:hAnsi="Times New Roman" w:cs="Times New Roman"/>
                <w:b/>
                <w:color w:val="FF0000"/>
                <w:kern w:val="2"/>
                <w:lang w:eastAsia="ko-KR"/>
              </w:rPr>
            </w:pPr>
            <w:r>
              <w:rPr>
                <w:rFonts w:ascii="Times New Roman" w:hAnsi="Times New Roman" w:cs="Times New Roman"/>
              </w:rPr>
              <w:t>Внеурочные занятия «Разговоры о важном», тема:</w:t>
            </w:r>
            <w:r>
              <w:rPr>
                <w:rFonts w:ascii="Times New Roman" w:hAnsi="Times New Roman" w:cs="Times New Roman"/>
                <w:color w:val="FF0000"/>
              </w:rPr>
              <w:t xml:space="preserve"> «День Земли (Экология)»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kern w:val="2"/>
                <w:lang w:eastAsia="ko-KR"/>
              </w:rPr>
            </w:pPr>
            <w:r>
              <w:rPr>
                <w:rFonts w:ascii="Times New Roman" w:hAnsi="Times New Roman" w:cs="Times New Roman"/>
                <w:color w:val="FF0000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Площадка у главного корпуса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Зам. директора по ВР, преподаватель адыгейского языка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05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ЛР 3; 5; 8; 24</w:t>
            </w:r>
          </w:p>
        </w:tc>
      </w:tr>
      <w:tr w:rsidR="00275C05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24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неурочные занятия «Разговоры о важном», тема:</w:t>
            </w:r>
            <w:r>
              <w:rPr>
                <w:rFonts w:ascii="Times New Roman" w:hAnsi="Times New Roman" w:cs="Times New Roman"/>
                <w:color w:val="FF0000"/>
              </w:rPr>
              <w:t xml:space="preserve"> «День труда»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kern w:val="2"/>
                <w:lang w:eastAsia="ko-KR"/>
              </w:rPr>
            </w:pPr>
            <w:r>
              <w:rPr>
                <w:rFonts w:ascii="Times New Roman" w:hAnsi="Times New Roman" w:cs="Times New Roman"/>
                <w:color w:val="FF0000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абинеты кураторов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Кураторы 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05" w:rsidRDefault="00275C05" w:rsidP="00275C0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ЛР 1; 5; 6; 7; 9</w:t>
            </w:r>
          </w:p>
        </w:tc>
      </w:tr>
      <w:tr w:rsidR="00275C05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D479B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1D479B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25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D479B" w:rsidRDefault="00275C05" w:rsidP="00275C05">
            <w:pPr>
              <w:rPr>
                <w:rFonts w:ascii="Times New Roman" w:hAnsi="Times New Roman" w:cs="Times New Roman"/>
              </w:rPr>
            </w:pPr>
            <w:r w:rsidRPr="001D479B">
              <w:rPr>
                <w:rFonts w:ascii="Times New Roman" w:hAnsi="Times New Roman" w:cs="Times New Roman"/>
              </w:rPr>
              <w:t xml:space="preserve">Мероприятие к Дню Государственного флага Адыгеи 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D479B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D479B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D479B" w:rsidRDefault="00275C05" w:rsidP="00275C05">
            <w:pPr>
              <w:rPr>
                <w:rFonts w:ascii="Times New Roman" w:hAnsi="Times New Roman" w:cs="Times New Roman"/>
              </w:rPr>
            </w:pPr>
            <w:r w:rsidRPr="001D479B">
              <w:rPr>
                <w:rFonts w:ascii="Times New Roman" w:hAnsi="Times New Roman" w:cs="Times New Roman"/>
              </w:rPr>
              <w:t xml:space="preserve">Площадка у главного корпуса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D479B" w:rsidRDefault="00275C05" w:rsidP="00275C05">
            <w:pPr>
              <w:rPr>
                <w:rFonts w:ascii="Times New Roman" w:hAnsi="Times New Roman" w:cs="Times New Roman"/>
              </w:rPr>
            </w:pPr>
            <w:r w:rsidRPr="001D479B">
              <w:rPr>
                <w:rFonts w:ascii="Times New Roman" w:hAnsi="Times New Roman" w:cs="Times New Roman"/>
              </w:rPr>
              <w:t>Зам. директора по ВР, преподаватель адыгейского языка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05" w:rsidRPr="001D479B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3; 5; 8; 17; 18;  26</w:t>
            </w:r>
          </w:p>
        </w:tc>
      </w:tr>
      <w:tr w:rsidR="00275C05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88741E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88741E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28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D479B" w:rsidRDefault="00275C05" w:rsidP="00275C05">
            <w:pPr>
              <w:rPr>
                <w:rFonts w:ascii="Times New Roman" w:hAnsi="Times New Roman" w:cs="Times New Roman"/>
              </w:rPr>
            </w:pPr>
            <w:r w:rsidRPr="001D479B">
              <w:rPr>
                <w:rFonts w:ascii="Times New Roman" w:hAnsi="Times New Roman" w:cs="Times New Roman"/>
              </w:rPr>
              <w:t>Спортивный праздник ГТО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D479B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D479B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D479B" w:rsidRDefault="00275C05" w:rsidP="00275C05">
            <w:pPr>
              <w:rPr>
                <w:rFonts w:ascii="Times New Roman" w:hAnsi="Times New Roman" w:cs="Times New Roman"/>
              </w:rPr>
            </w:pPr>
            <w:r w:rsidRPr="001D479B">
              <w:rPr>
                <w:rFonts w:ascii="Times New Roman" w:hAnsi="Times New Roman" w:cs="Times New Roman"/>
              </w:rPr>
              <w:t>Стадион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D479B" w:rsidRDefault="00275C05" w:rsidP="00275C05">
            <w:pPr>
              <w:rPr>
                <w:rFonts w:ascii="Times New Roman" w:hAnsi="Times New Roman" w:cs="Times New Roman"/>
              </w:rPr>
            </w:pPr>
            <w:r w:rsidRPr="001D479B">
              <w:rPr>
                <w:rFonts w:ascii="Times New Roman" w:hAnsi="Times New Roman" w:cs="Times New Roman"/>
              </w:rPr>
              <w:t>Руководитель физической культу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05" w:rsidRPr="001D479B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D479B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9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; 20</w:t>
            </w:r>
          </w:p>
        </w:tc>
      </w:tr>
      <w:tr w:rsidR="00275C05" w:rsidRPr="0007665B" w:rsidTr="00EC3B5F">
        <w:tc>
          <w:tcPr>
            <w:tcW w:w="150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C05" w:rsidRPr="0007665B" w:rsidRDefault="00275C05" w:rsidP="00275C0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 w:bidi="hi-IN"/>
              </w:rPr>
              <w:t>МАЙ</w:t>
            </w:r>
          </w:p>
        </w:tc>
      </w:tr>
      <w:tr w:rsidR="00275C05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07593C" w:rsidRDefault="00275C05" w:rsidP="00275C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4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07593C" w:rsidRDefault="00275C05" w:rsidP="00275C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07593C">
              <w:rPr>
                <w:rFonts w:ascii="Times New Roman" w:hAnsi="Times New Roman" w:cs="Times New Roman"/>
              </w:rPr>
              <w:t>Заседание Волонтерского отряда «Волонтеры Победы»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07593C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Активисты -волонтеры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07593C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Актовый зал</w:t>
            </w:r>
          </w:p>
          <w:p w:rsidR="00275C05" w:rsidRPr="0007593C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07593C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07593C">
              <w:rPr>
                <w:rFonts w:ascii="Times New Roman" w:hAnsi="Times New Roman" w:cs="Times New Roman"/>
              </w:rPr>
              <w:t>Зам. директора по ВР, р</w:t>
            </w:r>
            <w:r w:rsidRPr="0007593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уководитель ВО, кураторы 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05" w:rsidRPr="0007593C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ЛР 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2; 6; 21; 22; 23; 33</w:t>
            </w:r>
          </w:p>
        </w:tc>
      </w:tr>
      <w:tr w:rsidR="00275C05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  <w:t>4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lang w:eastAsia="ko-KR" w:bidi="hi-IN"/>
              </w:rPr>
            </w:pPr>
            <w:r>
              <w:rPr>
                <w:rFonts w:ascii="Times New Roman" w:hAnsi="Times New Roman" w:cs="Times New Roman"/>
              </w:rPr>
              <w:t>Внеурочные занятия «Разговоры о важном», тема: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«День Победы Бессмертный полк»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lang w:eastAsia="ko-KR" w:bidi="hi-IN"/>
              </w:rPr>
            </w:pPr>
            <w:r>
              <w:rPr>
                <w:rFonts w:ascii="Times New Roman" w:hAnsi="Times New Roman" w:cs="Times New Roman"/>
                <w:color w:val="FF0000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По плану мероприятий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Зам. директора по воспитательной работе Зозуля И.В, педагог-организатор, </w:t>
            </w: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  <w:t>к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05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lang w:eastAsia="ko-KR"/>
              </w:rPr>
              <w:t>ЛР 1; 5; 6; 7; 33</w:t>
            </w:r>
          </w:p>
        </w:tc>
      </w:tr>
      <w:tr w:rsidR="00275C05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C05" w:rsidRPr="0007593C" w:rsidRDefault="00275C05" w:rsidP="00275C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  <w:t>9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C05" w:rsidRPr="0007593C" w:rsidRDefault="00275C05" w:rsidP="00275C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07593C">
              <w:rPr>
                <w:rFonts w:ascii="Times New Roman" w:hAnsi="Times New Roman" w:cs="Times New Roman"/>
              </w:rPr>
              <w:t>Мероприятия к Дню Победы советского народа в Великой Отечественной войне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07593C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07593C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07593C" w:rsidRDefault="00275C05" w:rsidP="00275C05">
            <w:pPr>
              <w:rPr>
                <w:rFonts w:ascii="Times New Roman" w:hAnsi="Times New Roman" w:cs="Times New Roman"/>
              </w:rPr>
            </w:pPr>
            <w:r w:rsidRPr="0007593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По плану мероприятий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07593C" w:rsidRDefault="00275C05" w:rsidP="00275C05">
            <w:pPr>
              <w:rPr>
                <w:rFonts w:ascii="Times New Roman" w:hAnsi="Times New Roman" w:cs="Times New Roman"/>
              </w:rPr>
            </w:pPr>
            <w:r w:rsidRPr="0007593C">
              <w:rPr>
                <w:rFonts w:ascii="Times New Roman" w:hAnsi="Times New Roman" w:cs="Times New Roman"/>
              </w:rPr>
              <w:t xml:space="preserve">Зам. директора по воспитательной работе Зозуля И.В, педагог-организатор, </w:t>
            </w:r>
            <w:r w:rsidRPr="0007593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05" w:rsidRPr="0007593C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ЛР 1;</w:t>
            </w:r>
            <w:r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r w:rsidRPr="0007593C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5; 6; 7</w:t>
            </w:r>
            <w:r>
              <w:rPr>
                <w:rFonts w:ascii="Times New Roman" w:eastAsia="Times New Roman" w:hAnsi="Times New Roman" w:cs="Times New Roman"/>
                <w:kern w:val="2"/>
                <w:lang w:eastAsia="ko-KR"/>
              </w:rPr>
              <w:t>; 15; 17</w:t>
            </w:r>
          </w:p>
        </w:tc>
      </w:tr>
      <w:tr w:rsidR="00275C05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07593C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</w:pPr>
            <w:r w:rsidRPr="0007593C"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  <w:t>1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07593C" w:rsidRDefault="00275C05" w:rsidP="00275C05">
            <w:pPr>
              <w:rPr>
                <w:rFonts w:ascii="Times New Roman" w:hAnsi="Times New Roman" w:cs="Times New Roman"/>
                <w:b/>
              </w:rPr>
            </w:pPr>
            <w:r w:rsidRPr="001930D4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Классный час: «Героизм подвига воинов-дорожников во время Великой Отечественной войны»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07593C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1</w:t>
            </w:r>
            <w:r w:rsidRPr="0007593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курс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07593C" w:rsidRDefault="00275C05" w:rsidP="00275C05">
            <w:pPr>
              <w:rPr>
                <w:rFonts w:ascii="Times New Roman" w:hAnsi="Times New Roman" w:cs="Times New Roman"/>
                <w:b/>
              </w:rPr>
            </w:pPr>
            <w:r w:rsidRPr="0007593C">
              <w:rPr>
                <w:rFonts w:ascii="Times New Roman" w:hAnsi="Times New Roman" w:cs="Times New Roman"/>
                <w:b/>
              </w:rPr>
              <w:t>Кабинеты кураторов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07593C" w:rsidRDefault="00275C05" w:rsidP="00275C05">
            <w:pPr>
              <w:rPr>
                <w:rFonts w:ascii="Times New Roman" w:hAnsi="Times New Roman" w:cs="Times New Roman"/>
                <w:b/>
              </w:rPr>
            </w:pPr>
            <w:r w:rsidRPr="0007593C">
              <w:rPr>
                <w:rFonts w:ascii="Times New Roman" w:hAnsi="Times New Roman" w:cs="Times New Roman"/>
                <w:b/>
              </w:rPr>
              <w:t>Председатель МК, к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05" w:rsidRPr="006A768D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6A768D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ЛР </w:t>
            </w:r>
            <w:r w:rsidRPr="006A768D">
              <w:rPr>
                <w:rFonts w:ascii="Times New Roman" w:eastAsia="Times New Roman" w:hAnsi="Times New Roman" w:cs="Times New Roman"/>
                <w:b/>
                <w:kern w:val="2"/>
                <w:lang w:eastAsia="ko-KR"/>
              </w:rPr>
              <w:t>1; 5; 6; 7; 15; 17</w:t>
            </w:r>
          </w:p>
        </w:tc>
      </w:tr>
      <w:tr w:rsidR="00275C05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Calibri" w:hAnsi="Times New Roman" w:cs="Times New Roman"/>
                <w:color w:val="FF0000"/>
                <w:kern w:val="2"/>
                <w:lang w:eastAsia="ko-KR" w:bidi="hi-IN"/>
              </w:rPr>
              <w:t>15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неурочные занятия «Разговоры о важном», тема:</w:t>
            </w:r>
            <w:r>
              <w:rPr>
                <w:rFonts w:ascii="Times New Roman" w:hAnsi="Times New Roman" w:cs="Times New Roman"/>
                <w:color w:val="FF0000"/>
              </w:rPr>
              <w:t xml:space="preserve"> «День детских общественных организаций» 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FF0000"/>
                <w:kern w:val="2"/>
                <w:lang w:eastAsia="ko-KR"/>
              </w:rPr>
            </w:pPr>
            <w:r>
              <w:rPr>
                <w:rStyle w:val="normaltextrun"/>
                <w:color w:val="FF0000"/>
                <w:sz w:val="22"/>
                <w:szCs w:val="22"/>
              </w:rPr>
              <w:t>Весь контингент обучающихся</w:t>
            </w:r>
            <w:r>
              <w:rPr>
                <w:rStyle w:val="eop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FF0000"/>
              </w:rPr>
            </w:pPr>
            <w:r>
              <w:rPr>
                <w:rStyle w:val="eop"/>
                <w:color w:val="FF0000"/>
                <w:sz w:val="22"/>
                <w:szCs w:val="22"/>
              </w:rPr>
              <w:t> </w:t>
            </w:r>
            <w:r>
              <w:rPr>
                <w:color w:val="FF0000"/>
                <w:kern w:val="2"/>
                <w:sz w:val="22"/>
                <w:szCs w:val="22"/>
                <w:lang w:eastAsia="ko-KR" w:bidi="hi-IN"/>
              </w:rPr>
              <w:t>Кабинеты кураторов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FF0000"/>
              </w:rPr>
            </w:pPr>
            <w:r>
              <w:rPr>
                <w:rStyle w:val="normaltextrun"/>
                <w:color w:val="FF0000"/>
                <w:sz w:val="22"/>
                <w:szCs w:val="22"/>
              </w:rPr>
              <w:t>Руководитель</w:t>
            </w:r>
            <w:r>
              <w:rPr>
                <w:color w:val="FF0000"/>
                <w:kern w:val="2"/>
                <w:sz w:val="22"/>
                <w:szCs w:val="22"/>
                <w:lang w:eastAsia="ko-KR" w:bidi="hi-IN"/>
              </w:rPr>
              <w:t xml:space="preserve"> БО, к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05" w:rsidRDefault="00275C05" w:rsidP="00275C05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  <w:kern w:val="2"/>
                <w:lang w:eastAsia="ko-KR" w:bidi="hi-IN"/>
              </w:rPr>
            </w:pPr>
            <w:r>
              <w:rPr>
                <w:rStyle w:val="normaltextrun"/>
                <w:color w:val="FF0000"/>
                <w:sz w:val="22"/>
                <w:szCs w:val="22"/>
              </w:rPr>
              <w:t>ЛР 1; 9; 10;11</w:t>
            </w:r>
            <w:r>
              <w:rPr>
                <w:rStyle w:val="eop"/>
                <w:color w:val="FF0000"/>
                <w:sz w:val="22"/>
                <w:szCs w:val="22"/>
              </w:rPr>
              <w:t> </w:t>
            </w:r>
          </w:p>
        </w:tc>
      </w:tr>
      <w:tr w:rsidR="00275C05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07593C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07593C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16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07593C" w:rsidRDefault="00275C05" w:rsidP="00275C05">
            <w:pPr>
              <w:rPr>
                <w:rFonts w:ascii="Times New Roman" w:hAnsi="Times New Roman" w:cs="Times New Roman"/>
              </w:rPr>
            </w:pPr>
            <w:r w:rsidRPr="0007593C">
              <w:rPr>
                <w:rFonts w:ascii="Times New Roman" w:hAnsi="Times New Roman" w:cs="Times New Roman"/>
              </w:rPr>
              <w:t>Спортивный праздник к Международному дню семьи.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07593C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07593C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07593C" w:rsidRDefault="00275C05" w:rsidP="00275C05">
            <w:pPr>
              <w:rPr>
                <w:rFonts w:ascii="Times New Roman" w:hAnsi="Times New Roman" w:cs="Times New Roman"/>
              </w:rPr>
            </w:pPr>
            <w:r w:rsidRPr="0007593C">
              <w:rPr>
                <w:rFonts w:ascii="Times New Roman" w:hAnsi="Times New Roman" w:cs="Times New Roman"/>
              </w:rPr>
              <w:t>Стадион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07593C" w:rsidRDefault="00275C05" w:rsidP="00275C05">
            <w:pPr>
              <w:rPr>
                <w:rFonts w:ascii="Times New Roman" w:hAnsi="Times New Roman" w:cs="Times New Roman"/>
              </w:rPr>
            </w:pPr>
            <w:r w:rsidRPr="0007593C">
              <w:rPr>
                <w:rFonts w:ascii="Times New Roman" w:hAnsi="Times New Roman" w:cs="Times New Roman"/>
              </w:rPr>
              <w:t>Руководитель физической культу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05" w:rsidRPr="0007593C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9; 12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; 20</w:t>
            </w:r>
          </w:p>
        </w:tc>
      </w:tr>
      <w:tr w:rsidR="00275C05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  <w:t>2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</w:pPr>
            <w:r>
              <w:rPr>
                <w:rFonts w:ascii="Times New Roman" w:hAnsi="Times New Roman" w:cs="Times New Roman"/>
              </w:rPr>
              <w:t>Внеурочные занятия «Разговоры о важном», тема: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"/>
                <w:lang w:eastAsia="ko-KR" w:bidi="hi-IN"/>
              </w:rPr>
              <w:t>«О счастье»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FF0000"/>
                <w:kern w:val="2"/>
                <w:lang w:eastAsia="ko-KR" w:bidi="hi-IN"/>
              </w:rPr>
            </w:pPr>
            <w:r>
              <w:rPr>
                <w:rStyle w:val="normaltextrun"/>
                <w:color w:val="FF0000"/>
                <w:sz w:val="22"/>
                <w:szCs w:val="22"/>
              </w:rPr>
              <w:t>Весь контингент обучающихся</w:t>
            </w:r>
            <w:r>
              <w:rPr>
                <w:rStyle w:val="eop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FF0000"/>
              </w:rPr>
            </w:pPr>
            <w:r>
              <w:rPr>
                <w:rStyle w:val="eop"/>
                <w:color w:val="FF0000"/>
                <w:sz w:val="22"/>
                <w:szCs w:val="22"/>
              </w:rPr>
              <w:t> </w:t>
            </w:r>
            <w:r>
              <w:rPr>
                <w:color w:val="FF0000"/>
                <w:kern w:val="2"/>
                <w:sz w:val="22"/>
                <w:szCs w:val="22"/>
                <w:lang w:eastAsia="ko-KR" w:bidi="hi-IN"/>
              </w:rPr>
              <w:t>Кабинеты кураторов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FF0000"/>
              </w:rPr>
            </w:pPr>
            <w:r>
              <w:rPr>
                <w:rStyle w:val="normaltextrun"/>
                <w:color w:val="FF0000"/>
                <w:sz w:val="22"/>
                <w:szCs w:val="22"/>
              </w:rPr>
              <w:t>Руководитель</w:t>
            </w:r>
            <w:r>
              <w:rPr>
                <w:color w:val="FF0000"/>
                <w:kern w:val="2"/>
                <w:sz w:val="22"/>
                <w:szCs w:val="22"/>
                <w:lang w:eastAsia="ko-KR" w:bidi="hi-IN"/>
              </w:rPr>
              <w:t xml:space="preserve"> БО, к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05" w:rsidRDefault="00275C05" w:rsidP="00275C05">
            <w:pPr>
              <w:pStyle w:val="paragraph"/>
              <w:spacing w:before="0" w:beforeAutospacing="0" w:after="0" w:afterAutospacing="0"/>
              <w:textAlignment w:val="baseline"/>
              <w:rPr>
                <w:kern w:val="2"/>
                <w:lang w:eastAsia="ko-KR" w:bidi="hi-IN"/>
              </w:rPr>
            </w:pPr>
            <w:r>
              <w:rPr>
                <w:rStyle w:val="normaltextrun"/>
                <w:color w:val="FF0000"/>
                <w:sz w:val="22"/>
                <w:szCs w:val="22"/>
              </w:rPr>
              <w:t>ЛР 1; 9; 10</w:t>
            </w:r>
            <w:r>
              <w:rPr>
                <w:rStyle w:val="eop"/>
                <w:color w:val="FF0000"/>
                <w:sz w:val="22"/>
                <w:szCs w:val="22"/>
              </w:rPr>
              <w:t> </w:t>
            </w:r>
          </w:p>
        </w:tc>
      </w:tr>
      <w:tr w:rsidR="00275C05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C05" w:rsidRPr="0007593C" w:rsidRDefault="00275C05" w:rsidP="00275C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  <w:lastRenderedPageBreak/>
              <w:t>24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C05" w:rsidRPr="0007593C" w:rsidRDefault="00275C05" w:rsidP="00275C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День славянской письменности и культуры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07593C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07593C" w:rsidRDefault="00275C05" w:rsidP="00275C05">
            <w:pPr>
              <w:rPr>
                <w:rFonts w:ascii="Times New Roman" w:hAnsi="Times New Roman" w:cs="Times New Roman"/>
              </w:rPr>
            </w:pPr>
            <w:r w:rsidRPr="0007593C">
              <w:rPr>
                <w:rFonts w:ascii="Times New Roman" w:hAnsi="Times New Roman" w:cs="Times New Roman"/>
              </w:rPr>
              <w:t>Площадка у главного корпуса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07593C" w:rsidRDefault="00275C05" w:rsidP="00275C05">
            <w:pPr>
              <w:rPr>
                <w:rFonts w:ascii="Times New Roman" w:hAnsi="Times New Roman" w:cs="Times New Roman"/>
              </w:rPr>
            </w:pPr>
            <w:r w:rsidRPr="0007593C">
              <w:rPr>
                <w:rFonts w:ascii="Times New Roman" w:hAnsi="Times New Roman" w:cs="Times New Roman"/>
              </w:rPr>
              <w:t>Педагог-организатор, преподаватель литерату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05" w:rsidRPr="0007593C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3;  5; 8; 17; 18;  26</w:t>
            </w:r>
          </w:p>
        </w:tc>
      </w:tr>
      <w:tr w:rsidR="00275C05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07593C" w:rsidRDefault="00275C05" w:rsidP="00275C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26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Default="00275C05" w:rsidP="00275C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ный час: «Как строили дороги во время ВОВ». Дороги Победы»</w:t>
            </w:r>
          </w:p>
          <w:p w:rsidR="00275C05" w:rsidRDefault="00275C05" w:rsidP="00275C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75C05" w:rsidRDefault="00275C05" w:rsidP="00275C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75C05" w:rsidRDefault="00275C05" w:rsidP="00275C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75C05" w:rsidRPr="0007593C" w:rsidRDefault="00275C05" w:rsidP="00275C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07593C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 xml:space="preserve">2- </w:t>
            </w:r>
            <w:r w:rsidRPr="0007593C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курс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07593C" w:rsidRDefault="00275C05" w:rsidP="00275C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07593C" w:rsidRDefault="00275C05" w:rsidP="00275C05">
            <w:pPr>
              <w:rPr>
                <w:rFonts w:ascii="Times New Roman" w:hAnsi="Times New Roman" w:cs="Times New Roman"/>
                <w:b/>
              </w:rPr>
            </w:pPr>
            <w:r w:rsidRPr="0007593C">
              <w:rPr>
                <w:rFonts w:ascii="Times New Roman" w:hAnsi="Times New Roman" w:cs="Times New Roman"/>
                <w:b/>
              </w:rPr>
              <w:t>Председатель МК, к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05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1; 5; 6; 7; 15; 17</w:t>
            </w:r>
          </w:p>
          <w:p w:rsidR="00275C05" w:rsidRPr="0007593C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                 </w:t>
            </w:r>
            <w:r w:rsidRPr="0007593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</w:t>
            </w:r>
          </w:p>
        </w:tc>
      </w:tr>
      <w:tr w:rsidR="00275C05" w:rsidRPr="0007665B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07593C" w:rsidRDefault="00275C05" w:rsidP="00275C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3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07593C" w:rsidRDefault="00275C05" w:rsidP="00275C05">
            <w:pPr>
              <w:rPr>
                <w:rFonts w:ascii="Times New Roman" w:hAnsi="Times New Roman" w:cs="Times New Roman"/>
              </w:rPr>
            </w:pPr>
            <w:r w:rsidRPr="0007593C">
              <w:rPr>
                <w:rFonts w:ascii="Times New Roman" w:hAnsi="Times New Roman" w:cs="Times New Roman"/>
              </w:rPr>
              <w:t>Мероприятия ко Всемирному Дню без табака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07593C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07593C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07593C" w:rsidRDefault="00275C05" w:rsidP="00275C05">
            <w:pPr>
              <w:rPr>
                <w:rFonts w:ascii="Times New Roman" w:hAnsi="Times New Roman" w:cs="Times New Roman"/>
              </w:rPr>
            </w:pPr>
            <w:r w:rsidRPr="0007593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По плану мероприятий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07593C" w:rsidRDefault="00275C05" w:rsidP="00275C05">
            <w:pPr>
              <w:rPr>
                <w:rFonts w:ascii="Times New Roman" w:hAnsi="Times New Roman" w:cs="Times New Roman"/>
              </w:rPr>
            </w:pPr>
            <w:r w:rsidRPr="0007593C">
              <w:rPr>
                <w:rFonts w:ascii="Times New Roman" w:hAnsi="Times New Roman" w:cs="Times New Roman"/>
              </w:rPr>
              <w:t xml:space="preserve">Зам. директора по воспитательной работе Зозуля И.В, педагог-организатор, </w:t>
            </w:r>
            <w:r w:rsidRPr="0007593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05" w:rsidRPr="0007593C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ЛР 2; 9; 12</w:t>
            </w:r>
            <w:r>
              <w:rPr>
                <w:rFonts w:ascii="Times New Roman" w:eastAsia="Times New Roman" w:hAnsi="Times New Roman" w:cs="Times New Roman"/>
                <w:kern w:val="2"/>
                <w:lang w:eastAsia="ko-KR"/>
              </w:rPr>
              <w:t>; 20</w:t>
            </w:r>
          </w:p>
        </w:tc>
      </w:tr>
      <w:tr w:rsidR="00275C05" w:rsidRPr="0007665B" w:rsidTr="00EC3B5F">
        <w:tc>
          <w:tcPr>
            <w:tcW w:w="150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C05" w:rsidRPr="0007665B" w:rsidRDefault="00275C05" w:rsidP="00275C0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 w:bidi="hi-IN"/>
              </w:rPr>
              <w:t>ИЮНЬ</w:t>
            </w:r>
          </w:p>
        </w:tc>
      </w:tr>
      <w:tr w:rsidR="00275C05" w:rsidRPr="001930D4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C05" w:rsidRPr="001930D4" w:rsidRDefault="00275C05" w:rsidP="00275C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</w:pPr>
            <w:r w:rsidRPr="001930D4"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  <w:t xml:space="preserve">1 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C05" w:rsidRPr="001930D4" w:rsidRDefault="00275C05" w:rsidP="00275C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930D4">
              <w:rPr>
                <w:rFonts w:ascii="Times New Roman" w:hAnsi="Times New Roman" w:cs="Times New Roman"/>
              </w:rPr>
              <w:t>Мероприятия к Дню защиты детей.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930D4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930D4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930D4" w:rsidRDefault="00275C05" w:rsidP="00275C05">
            <w:pPr>
              <w:rPr>
                <w:rFonts w:ascii="Times New Roman" w:hAnsi="Times New Roman" w:cs="Times New Roman"/>
              </w:rPr>
            </w:pPr>
            <w:r w:rsidRPr="001930D4">
              <w:rPr>
                <w:rFonts w:ascii="Times New Roman" w:hAnsi="Times New Roman" w:cs="Times New Roman"/>
              </w:rPr>
              <w:t xml:space="preserve">Площадка у главного корпуса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930D4" w:rsidRDefault="00275C05" w:rsidP="00275C05">
            <w:pPr>
              <w:rPr>
                <w:rFonts w:ascii="Times New Roman" w:hAnsi="Times New Roman" w:cs="Times New Roman"/>
              </w:rPr>
            </w:pPr>
            <w:r w:rsidRPr="001930D4">
              <w:rPr>
                <w:rFonts w:ascii="Times New Roman" w:hAnsi="Times New Roman" w:cs="Times New Roman"/>
              </w:rPr>
              <w:t>Зам. директора по воспитательной работе Зозуля И.В, педагог-организатор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05" w:rsidRPr="001930D4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930D4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12</w:t>
            </w:r>
          </w:p>
        </w:tc>
      </w:tr>
      <w:tr w:rsidR="00275C05" w:rsidRPr="001930D4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930D4" w:rsidRDefault="00275C05" w:rsidP="00275C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930D4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930D4" w:rsidRDefault="00275C05" w:rsidP="00275C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930D4">
              <w:rPr>
                <w:rFonts w:ascii="Times New Roman" w:hAnsi="Times New Roman" w:cs="Times New Roman"/>
              </w:rPr>
              <w:t>Спортивный праздник к Дню защиты детей.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930D4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930D4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930D4" w:rsidRDefault="00275C05" w:rsidP="00275C05">
            <w:pPr>
              <w:rPr>
                <w:rFonts w:ascii="Times New Roman" w:hAnsi="Times New Roman" w:cs="Times New Roman"/>
              </w:rPr>
            </w:pPr>
            <w:r w:rsidRPr="001930D4">
              <w:rPr>
                <w:rFonts w:ascii="Times New Roman" w:hAnsi="Times New Roman" w:cs="Times New Roman"/>
              </w:rPr>
              <w:t>Стадион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930D4" w:rsidRDefault="00275C05" w:rsidP="00275C05">
            <w:pPr>
              <w:rPr>
                <w:rFonts w:ascii="Times New Roman" w:hAnsi="Times New Roman" w:cs="Times New Roman"/>
              </w:rPr>
            </w:pPr>
            <w:r w:rsidRPr="001930D4">
              <w:rPr>
                <w:rFonts w:ascii="Times New Roman" w:hAnsi="Times New Roman" w:cs="Times New Roman"/>
              </w:rPr>
              <w:t>Руководитель физической культу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05" w:rsidRPr="001930D4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930D4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9;12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; 20</w:t>
            </w:r>
          </w:p>
        </w:tc>
      </w:tr>
      <w:tr w:rsidR="00275C05" w:rsidRPr="001930D4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C05" w:rsidRPr="001930D4" w:rsidRDefault="00275C05" w:rsidP="00275C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</w:pPr>
            <w:r w:rsidRPr="001930D4"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  <w:t>6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C05" w:rsidRPr="001930D4" w:rsidRDefault="00275C05" w:rsidP="00275C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930D4">
              <w:rPr>
                <w:rFonts w:ascii="Times New Roman" w:hAnsi="Times New Roman" w:cs="Times New Roman"/>
              </w:rPr>
              <w:t>Мероприятия к Дню русского языка – Пушкинский день России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930D4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930D4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930D4" w:rsidRDefault="00275C05" w:rsidP="00275C05">
            <w:pPr>
              <w:rPr>
                <w:rFonts w:ascii="Times New Roman" w:hAnsi="Times New Roman" w:cs="Times New Roman"/>
              </w:rPr>
            </w:pPr>
            <w:r w:rsidRPr="001930D4">
              <w:rPr>
                <w:rFonts w:ascii="Times New Roman" w:hAnsi="Times New Roman" w:cs="Times New Roman"/>
              </w:rPr>
              <w:t xml:space="preserve">Площадка у главного корпуса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930D4" w:rsidRDefault="00275C05" w:rsidP="00275C05">
            <w:pPr>
              <w:rPr>
                <w:rFonts w:ascii="Times New Roman" w:hAnsi="Times New Roman" w:cs="Times New Roman"/>
              </w:rPr>
            </w:pPr>
            <w:r w:rsidRPr="001930D4">
              <w:rPr>
                <w:rFonts w:ascii="Times New Roman" w:hAnsi="Times New Roman" w:cs="Times New Roman"/>
              </w:rPr>
              <w:t>Зам. директора по воспитательной работе Зозуля И.В, педагог-организатор, преподаватель литературы, библиотекарь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05" w:rsidRPr="001930D4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5; 11; 17; 24</w:t>
            </w:r>
          </w:p>
        </w:tc>
      </w:tr>
      <w:tr w:rsidR="00275C05" w:rsidRPr="001930D4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C05" w:rsidRPr="001930D4" w:rsidRDefault="00275C05" w:rsidP="00275C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</w:pPr>
            <w:r w:rsidRPr="001930D4"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  <w:t>1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C05" w:rsidRPr="001930D4" w:rsidRDefault="00275C05" w:rsidP="00275C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</w:pPr>
            <w:r w:rsidRPr="001930D4"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  <w:t xml:space="preserve">День России 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930D4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1930D4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930D4" w:rsidRDefault="00275C05" w:rsidP="00275C05">
            <w:pPr>
              <w:rPr>
                <w:rFonts w:ascii="Times New Roman" w:hAnsi="Times New Roman" w:cs="Times New Roman"/>
              </w:rPr>
            </w:pPr>
            <w:r w:rsidRPr="001930D4">
              <w:rPr>
                <w:rFonts w:ascii="Times New Roman" w:hAnsi="Times New Roman" w:cs="Times New Roman"/>
              </w:rPr>
              <w:t xml:space="preserve">Площадка у главного корпуса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930D4" w:rsidRDefault="00275C05" w:rsidP="00275C05">
            <w:pPr>
              <w:rPr>
                <w:rFonts w:ascii="Times New Roman" w:hAnsi="Times New Roman" w:cs="Times New Roman"/>
              </w:rPr>
            </w:pPr>
            <w:r w:rsidRPr="001930D4">
              <w:rPr>
                <w:rFonts w:ascii="Times New Roman" w:hAnsi="Times New Roman" w:cs="Times New Roman"/>
              </w:rPr>
              <w:t>Зам. директора по воспитательной работе Зозуля И.В, педагог-организатор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05" w:rsidRPr="001930D4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930D4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1; 5; 8;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 15; 17; 25</w:t>
            </w:r>
          </w:p>
        </w:tc>
      </w:tr>
      <w:tr w:rsidR="00275C05" w:rsidRPr="001930D4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930D4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</w:pPr>
            <w:r w:rsidRPr="001930D4"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  <w:t>15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930D4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1930D4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Встре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ча с </w:t>
            </w:r>
            <w:r w:rsidR="00E91179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работниками </w:t>
            </w:r>
            <w:r w:rsidR="00E91179" w:rsidRPr="001930D4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дорожно</w:t>
            </w:r>
            <w:r w:rsidRPr="001930D4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- строительных профессий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930D4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1930D4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1 курс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930D4" w:rsidRDefault="00275C05" w:rsidP="00275C05">
            <w:pPr>
              <w:rPr>
                <w:rFonts w:ascii="Times New Roman" w:hAnsi="Times New Roman" w:cs="Times New Roman"/>
                <w:b/>
              </w:rPr>
            </w:pPr>
            <w:r w:rsidRPr="001930D4">
              <w:rPr>
                <w:rFonts w:ascii="Times New Roman" w:hAnsi="Times New Roman" w:cs="Times New Roman"/>
                <w:b/>
              </w:rPr>
              <w:t>Кабинеты кураторов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930D4" w:rsidRDefault="00275C05" w:rsidP="00275C05">
            <w:pPr>
              <w:rPr>
                <w:rFonts w:ascii="Times New Roman" w:hAnsi="Times New Roman" w:cs="Times New Roman"/>
                <w:b/>
              </w:rPr>
            </w:pPr>
            <w:r w:rsidRPr="001930D4">
              <w:rPr>
                <w:rFonts w:ascii="Times New Roman" w:hAnsi="Times New Roman" w:cs="Times New Roman"/>
                <w:b/>
              </w:rPr>
              <w:t>Председатель МК, к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05" w:rsidRPr="001930D4" w:rsidRDefault="00E91179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ЛР 7</w:t>
            </w:r>
            <w:r w:rsidR="00275C05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; 19; 21; 31</w:t>
            </w:r>
          </w:p>
        </w:tc>
      </w:tr>
      <w:tr w:rsidR="00275C05" w:rsidRPr="001930D4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C05" w:rsidRPr="001930D4" w:rsidRDefault="00275C05" w:rsidP="00275C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</w:pPr>
            <w:r w:rsidRPr="001930D4"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  <w:lastRenderedPageBreak/>
              <w:t>2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C05" w:rsidRPr="001930D4" w:rsidRDefault="00275C05" w:rsidP="00275C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930D4">
              <w:rPr>
                <w:rFonts w:ascii="Times New Roman" w:hAnsi="Times New Roman" w:cs="Times New Roman"/>
              </w:rPr>
              <w:t>Мероприятия к Дню памяти и скорби – день начала Великой Отечественной войны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930D4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930D4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930D4" w:rsidRDefault="00275C05" w:rsidP="00275C05">
            <w:pPr>
              <w:rPr>
                <w:rFonts w:ascii="Times New Roman" w:hAnsi="Times New Roman" w:cs="Times New Roman"/>
              </w:rPr>
            </w:pPr>
            <w:r w:rsidRPr="001930D4">
              <w:rPr>
                <w:rFonts w:ascii="Times New Roman" w:hAnsi="Times New Roman" w:cs="Times New Roman"/>
              </w:rPr>
              <w:t xml:space="preserve">Площадка у главного корпуса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930D4" w:rsidRDefault="00275C05" w:rsidP="00275C05">
            <w:pPr>
              <w:rPr>
                <w:rFonts w:ascii="Times New Roman" w:hAnsi="Times New Roman" w:cs="Times New Roman"/>
              </w:rPr>
            </w:pPr>
            <w:r w:rsidRPr="001930D4">
              <w:rPr>
                <w:rFonts w:ascii="Times New Roman" w:hAnsi="Times New Roman" w:cs="Times New Roman"/>
              </w:rPr>
              <w:t xml:space="preserve">Зам. директора по воспитательной работе Зозуля И.В, педагог-организатор, </w:t>
            </w:r>
            <w:r w:rsidRPr="001930D4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05" w:rsidRPr="001930D4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930D4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ЛР 1; 5; 6; 7</w:t>
            </w:r>
          </w:p>
        </w:tc>
      </w:tr>
      <w:tr w:rsidR="00275C05" w:rsidRPr="001930D4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C05" w:rsidRPr="001930D4" w:rsidRDefault="00275C05" w:rsidP="00275C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</w:pPr>
            <w:r w:rsidRPr="001930D4"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  <w:t>27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C05" w:rsidRPr="001930D4" w:rsidRDefault="00275C05" w:rsidP="00275C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</w:pPr>
            <w:r w:rsidRPr="001930D4"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  <w:t>День молодежи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930D4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930D4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930D4" w:rsidRDefault="00275C05" w:rsidP="00275C05">
            <w:pPr>
              <w:rPr>
                <w:rFonts w:ascii="Times New Roman" w:hAnsi="Times New Roman" w:cs="Times New Roman"/>
              </w:rPr>
            </w:pPr>
            <w:r w:rsidRPr="001930D4">
              <w:rPr>
                <w:rFonts w:ascii="Times New Roman" w:hAnsi="Times New Roman" w:cs="Times New Roman"/>
              </w:rPr>
              <w:t xml:space="preserve">Площадка у главного корпуса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930D4" w:rsidRDefault="00275C05" w:rsidP="00275C05">
            <w:pPr>
              <w:rPr>
                <w:rFonts w:ascii="Times New Roman" w:hAnsi="Times New Roman" w:cs="Times New Roman"/>
              </w:rPr>
            </w:pPr>
            <w:r w:rsidRPr="001930D4">
              <w:rPr>
                <w:rFonts w:ascii="Times New Roman" w:hAnsi="Times New Roman" w:cs="Times New Roman"/>
              </w:rPr>
              <w:t xml:space="preserve">Зам. директора по воспитательной работе Зозуля И.В, педагог-организатор, </w:t>
            </w:r>
            <w:r w:rsidRPr="001930D4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ураторы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05" w:rsidRPr="001930D4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930D4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ЛР 7; 9; 11</w:t>
            </w:r>
            <w:r>
              <w:rPr>
                <w:rFonts w:ascii="Times New Roman" w:eastAsia="Times New Roman" w:hAnsi="Times New Roman" w:cs="Times New Roman"/>
                <w:kern w:val="2"/>
                <w:lang w:eastAsia="ko-KR"/>
              </w:rPr>
              <w:t>; 21; 22; 23</w:t>
            </w:r>
          </w:p>
        </w:tc>
      </w:tr>
      <w:tr w:rsidR="00275C05" w:rsidRPr="001930D4" w:rsidTr="00EC3B5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930D4" w:rsidRDefault="00275C05" w:rsidP="00275C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1930D4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3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930D4" w:rsidRDefault="00275C05" w:rsidP="00275C0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1930D4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Выпускные мероприятия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930D4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930D4">
              <w:rPr>
                <w:rFonts w:ascii="Times New Roman" w:hAnsi="Times New Roman" w:cs="Times New Roman"/>
                <w:kern w:val="2"/>
                <w:lang w:eastAsia="ko-KR"/>
              </w:rPr>
              <w:t>3 курс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930D4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930D4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Актовый зал</w:t>
            </w:r>
          </w:p>
          <w:p w:rsidR="00275C05" w:rsidRPr="001930D4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C05" w:rsidRPr="001930D4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930D4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05" w:rsidRPr="001930D4" w:rsidRDefault="00275C05" w:rsidP="00275C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930D4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ЛР 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7; 19</w:t>
            </w:r>
            <w:r w:rsidRPr="001930D4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34</w:t>
            </w:r>
          </w:p>
        </w:tc>
      </w:tr>
    </w:tbl>
    <w:p w:rsidR="00A50B25" w:rsidRPr="001930D4" w:rsidRDefault="00A50B25">
      <w:pPr>
        <w:rPr>
          <w:rFonts w:ascii="Times New Roman" w:hAnsi="Times New Roman" w:cs="Times New Roman"/>
        </w:rPr>
      </w:pPr>
    </w:p>
    <w:sectPr w:rsidR="00A50B25" w:rsidRPr="001930D4" w:rsidSect="00B4653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CA7" w:rsidRDefault="009A7CA7" w:rsidP="0007665B">
      <w:pPr>
        <w:spacing w:after="0" w:line="240" w:lineRule="auto"/>
      </w:pPr>
      <w:r>
        <w:separator/>
      </w:r>
    </w:p>
  </w:endnote>
  <w:endnote w:type="continuationSeparator" w:id="0">
    <w:p w:rsidR="009A7CA7" w:rsidRDefault="009A7CA7" w:rsidP="00076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CA7" w:rsidRDefault="009A7CA7" w:rsidP="0007665B">
      <w:pPr>
        <w:spacing w:after="0" w:line="240" w:lineRule="auto"/>
      </w:pPr>
      <w:r>
        <w:separator/>
      </w:r>
    </w:p>
  </w:footnote>
  <w:footnote w:type="continuationSeparator" w:id="0">
    <w:p w:rsidR="009A7CA7" w:rsidRDefault="009A7CA7" w:rsidP="00076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03"/>
    <w:rsid w:val="0000141F"/>
    <w:rsid w:val="00016864"/>
    <w:rsid w:val="00021B89"/>
    <w:rsid w:val="00045617"/>
    <w:rsid w:val="00052871"/>
    <w:rsid w:val="00063BD3"/>
    <w:rsid w:val="0007593C"/>
    <w:rsid w:val="0007665B"/>
    <w:rsid w:val="000A14A9"/>
    <w:rsid w:val="000A460B"/>
    <w:rsid w:val="000A67DB"/>
    <w:rsid w:val="000A7138"/>
    <w:rsid w:val="00123C36"/>
    <w:rsid w:val="001930D4"/>
    <w:rsid w:val="001A13F2"/>
    <w:rsid w:val="001A7CBB"/>
    <w:rsid w:val="001B011C"/>
    <w:rsid w:val="001D479B"/>
    <w:rsid w:val="002177F8"/>
    <w:rsid w:val="0024709D"/>
    <w:rsid w:val="00247BDF"/>
    <w:rsid w:val="00262FF4"/>
    <w:rsid w:val="00263610"/>
    <w:rsid w:val="00275C05"/>
    <w:rsid w:val="00285DD5"/>
    <w:rsid w:val="002A24B4"/>
    <w:rsid w:val="002F54FF"/>
    <w:rsid w:val="003019BF"/>
    <w:rsid w:val="003221DE"/>
    <w:rsid w:val="00385F8C"/>
    <w:rsid w:val="003860A4"/>
    <w:rsid w:val="003C425A"/>
    <w:rsid w:val="003D6CE2"/>
    <w:rsid w:val="003F3A10"/>
    <w:rsid w:val="003F6512"/>
    <w:rsid w:val="004046DD"/>
    <w:rsid w:val="004231DC"/>
    <w:rsid w:val="0043008B"/>
    <w:rsid w:val="004318C6"/>
    <w:rsid w:val="0046769D"/>
    <w:rsid w:val="00467AC1"/>
    <w:rsid w:val="00482DFB"/>
    <w:rsid w:val="004D2C95"/>
    <w:rsid w:val="004D6A40"/>
    <w:rsid w:val="004D6B35"/>
    <w:rsid w:val="004F1D1D"/>
    <w:rsid w:val="005D6040"/>
    <w:rsid w:val="005E6DB3"/>
    <w:rsid w:val="00602D11"/>
    <w:rsid w:val="006411AD"/>
    <w:rsid w:val="0066274E"/>
    <w:rsid w:val="0067587B"/>
    <w:rsid w:val="006A768D"/>
    <w:rsid w:val="006B14DD"/>
    <w:rsid w:val="006C21C9"/>
    <w:rsid w:val="00711485"/>
    <w:rsid w:val="007127F5"/>
    <w:rsid w:val="00732745"/>
    <w:rsid w:val="00733AF1"/>
    <w:rsid w:val="00764102"/>
    <w:rsid w:val="007A2A74"/>
    <w:rsid w:val="007C0477"/>
    <w:rsid w:val="007C0FF2"/>
    <w:rsid w:val="007E6585"/>
    <w:rsid w:val="00811B68"/>
    <w:rsid w:val="008318AF"/>
    <w:rsid w:val="00861A59"/>
    <w:rsid w:val="008630DB"/>
    <w:rsid w:val="008674B3"/>
    <w:rsid w:val="0088741E"/>
    <w:rsid w:val="008A677F"/>
    <w:rsid w:val="008C7AA6"/>
    <w:rsid w:val="008D5948"/>
    <w:rsid w:val="008E2627"/>
    <w:rsid w:val="00913476"/>
    <w:rsid w:val="009209D4"/>
    <w:rsid w:val="00941D54"/>
    <w:rsid w:val="009721F4"/>
    <w:rsid w:val="009A7CA7"/>
    <w:rsid w:val="009F32C1"/>
    <w:rsid w:val="00A03F57"/>
    <w:rsid w:val="00A22D3B"/>
    <w:rsid w:val="00A33E05"/>
    <w:rsid w:val="00A50B25"/>
    <w:rsid w:val="00A67DBA"/>
    <w:rsid w:val="00A92988"/>
    <w:rsid w:val="00AA0913"/>
    <w:rsid w:val="00AA4C9E"/>
    <w:rsid w:val="00AA7BD6"/>
    <w:rsid w:val="00AB5AC6"/>
    <w:rsid w:val="00B14A9B"/>
    <w:rsid w:val="00B4372A"/>
    <w:rsid w:val="00B46538"/>
    <w:rsid w:val="00B47B78"/>
    <w:rsid w:val="00B62909"/>
    <w:rsid w:val="00BD0074"/>
    <w:rsid w:val="00BE47D7"/>
    <w:rsid w:val="00BF047D"/>
    <w:rsid w:val="00BF6C4D"/>
    <w:rsid w:val="00C63378"/>
    <w:rsid w:val="00C770EF"/>
    <w:rsid w:val="00CA1AFA"/>
    <w:rsid w:val="00CC0B01"/>
    <w:rsid w:val="00CC12B6"/>
    <w:rsid w:val="00CC669C"/>
    <w:rsid w:val="00D520C9"/>
    <w:rsid w:val="00D7417B"/>
    <w:rsid w:val="00D800C7"/>
    <w:rsid w:val="00D91E21"/>
    <w:rsid w:val="00DA0F83"/>
    <w:rsid w:val="00DA5296"/>
    <w:rsid w:val="00DB5EEF"/>
    <w:rsid w:val="00DC4A49"/>
    <w:rsid w:val="00DF5C0C"/>
    <w:rsid w:val="00E91179"/>
    <w:rsid w:val="00E9171E"/>
    <w:rsid w:val="00E91960"/>
    <w:rsid w:val="00EC3B5F"/>
    <w:rsid w:val="00EC69F5"/>
    <w:rsid w:val="00ED564C"/>
    <w:rsid w:val="00F05479"/>
    <w:rsid w:val="00F07C56"/>
    <w:rsid w:val="00F15D9E"/>
    <w:rsid w:val="00F23117"/>
    <w:rsid w:val="00F254E0"/>
    <w:rsid w:val="00F45065"/>
    <w:rsid w:val="00F5615C"/>
    <w:rsid w:val="00F75803"/>
    <w:rsid w:val="00FB0899"/>
    <w:rsid w:val="00FE6CAF"/>
    <w:rsid w:val="00FF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2910E9-B6BE-45FE-92AB-B1402592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0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6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4">
    <w:name w:val="Текст сноски Знак"/>
    <w:basedOn w:val="a0"/>
    <w:link w:val="a3"/>
    <w:uiPriority w:val="99"/>
    <w:semiHidden/>
    <w:rsid w:val="0007665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FootnoteCharacters">
    <w:name w:val="Footnote Characters"/>
    <w:qFormat/>
    <w:rsid w:val="0007665B"/>
    <w:rPr>
      <w:rFonts w:ascii="Times New Roman" w:hAnsi="Times New Roman" w:cs="Times New Roman" w:hint="default"/>
      <w:vertAlign w:val="superscript"/>
    </w:rPr>
  </w:style>
  <w:style w:type="character" w:styleId="a5">
    <w:name w:val="footnote reference"/>
    <w:basedOn w:val="a0"/>
    <w:uiPriority w:val="99"/>
    <w:semiHidden/>
    <w:unhideWhenUsed/>
    <w:rsid w:val="008C7AA6"/>
    <w:rPr>
      <w:vertAlign w:val="superscript"/>
    </w:rPr>
  </w:style>
  <w:style w:type="paragraph" w:styleId="a6">
    <w:name w:val="Body Text"/>
    <w:basedOn w:val="a"/>
    <w:link w:val="a7"/>
    <w:rsid w:val="003D6C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D6C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00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85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5F8C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021B89"/>
  </w:style>
  <w:style w:type="character" w:customStyle="1" w:styleId="eop">
    <w:name w:val="eop"/>
    <w:basedOn w:val="a0"/>
    <w:rsid w:val="00021B89"/>
  </w:style>
  <w:style w:type="paragraph" w:customStyle="1" w:styleId="paragraph">
    <w:name w:val="paragraph"/>
    <w:basedOn w:val="a"/>
    <w:rsid w:val="00B62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3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18C6"/>
  </w:style>
  <w:style w:type="paragraph" w:styleId="ac">
    <w:name w:val="footer"/>
    <w:basedOn w:val="a"/>
    <w:link w:val="ad"/>
    <w:uiPriority w:val="99"/>
    <w:unhideWhenUsed/>
    <w:rsid w:val="0043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1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D351-C400-43E2-988D-4D90E9A9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2839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615325615</dc:creator>
  <cp:keywords/>
  <dc:description/>
  <cp:lastModifiedBy>Admin</cp:lastModifiedBy>
  <cp:revision>44</cp:revision>
  <cp:lastPrinted>2022-11-11T07:29:00Z</cp:lastPrinted>
  <dcterms:created xsi:type="dcterms:W3CDTF">2021-08-03T07:04:00Z</dcterms:created>
  <dcterms:modified xsi:type="dcterms:W3CDTF">2022-11-11T07:36:00Z</dcterms:modified>
</cp:coreProperties>
</file>